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43" w:rsidRDefault="00945A6B" w:rsidP="0093514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13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6</w:t>
      </w:r>
      <w:r w:rsidR="00935143" w:rsidRPr="00935143">
        <w:rPr>
          <w:rFonts w:ascii="Times New Roman" w:hAnsi="Times New Roman" w:cs="Times New Roman"/>
          <w:sz w:val="24"/>
          <w:szCs w:val="24"/>
        </w:rPr>
        <w:t>.2016</w:t>
      </w:r>
    </w:p>
    <w:p w:rsidR="00935143" w:rsidRPr="00935143" w:rsidRDefault="00935143" w:rsidP="0093514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mba Alexandru, gr. 213</w:t>
      </w:r>
    </w:p>
    <w:p w:rsidR="00935143" w:rsidRDefault="00935143" w:rsidP="00935143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E1150D" w:rsidRPr="00935143" w:rsidRDefault="006638C1" w:rsidP="00935143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Documentație</w:t>
      </w:r>
      <w:r w:rsidR="00CD1170">
        <w:rPr>
          <w:rFonts w:ascii="Times New Roman" w:hAnsi="Times New Roman" w:cs="Times New Roman"/>
          <w:sz w:val="32"/>
          <w:szCs w:val="24"/>
        </w:rPr>
        <w:t xml:space="preserve"> p</w:t>
      </w:r>
      <w:r w:rsidR="00E1150D" w:rsidRPr="00935143">
        <w:rPr>
          <w:rFonts w:ascii="Times New Roman" w:hAnsi="Times New Roman" w:cs="Times New Roman"/>
          <w:sz w:val="32"/>
          <w:szCs w:val="24"/>
        </w:rPr>
        <w:t>roiect SDA</w:t>
      </w:r>
    </w:p>
    <w:p w:rsidR="004A4794" w:rsidRDefault="00E1150D" w:rsidP="00935143">
      <w:pPr>
        <w:jc w:val="center"/>
        <w:rPr>
          <w:rFonts w:ascii="Times New Roman" w:hAnsi="Times New Roman" w:cs="Times New Roman"/>
          <w:sz w:val="20"/>
          <w:szCs w:val="24"/>
        </w:rPr>
      </w:pPr>
      <w:r w:rsidRPr="00935143">
        <w:rPr>
          <w:rFonts w:ascii="Times New Roman" w:hAnsi="Times New Roman" w:cs="Times New Roman"/>
          <w:sz w:val="20"/>
          <w:szCs w:val="24"/>
        </w:rPr>
        <w:t>17. TAD Colectie – implementare folos</w:t>
      </w:r>
      <w:r w:rsidR="00935143" w:rsidRPr="00935143">
        <w:rPr>
          <w:rFonts w:ascii="Times New Roman" w:hAnsi="Times New Roman" w:cs="Times New Roman"/>
          <w:sz w:val="20"/>
          <w:szCs w:val="24"/>
        </w:rPr>
        <w:t>ind un arbore binar de cautare</w:t>
      </w:r>
    </w:p>
    <w:p w:rsidR="00177E69" w:rsidRDefault="00177E69" w:rsidP="00935143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177E69" w:rsidRPr="007F3A48" w:rsidRDefault="002718C6" w:rsidP="002718C6">
      <w:pPr>
        <w:rPr>
          <w:rFonts w:ascii="Times New Roman" w:hAnsi="Times New Roman" w:cs="Times New Roman"/>
          <w:b/>
          <w:szCs w:val="24"/>
        </w:rPr>
      </w:pPr>
      <w:r w:rsidRPr="007F3A48">
        <w:rPr>
          <w:rFonts w:ascii="Times New Roman" w:hAnsi="Times New Roman" w:cs="Times New Roman"/>
          <w:b/>
          <w:szCs w:val="24"/>
        </w:rPr>
        <w:t>1.</w:t>
      </w:r>
      <w:r w:rsidR="00177E69" w:rsidRPr="007F3A48">
        <w:rPr>
          <w:rFonts w:ascii="Times New Roman" w:hAnsi="Times New Roman" w:cs="Times New Roman"/>
          <w:b/>
          <w:szCs w:val="24"/>
        </w:rPr>
        <w:t>Enunț</w:t>
      </w:r>
    </w:p>
    <w:p w:rsidR="00177E69" w:rsidRPr="00165174" w:rsidRDefault="00177E69" w:rsidP="00177E69">
      <w:pPr>
        <w:pStyle w:val="Listparagraf"/>
        <w:rPr>
          <w:rFonts w:ascii="Times New Roman" w:hAnsi="Times New Roman" w:cs="Times New Roman"/>
          <w:szCs w:val="24"/>
        </w:rPr>
      </w:pPr>
    </w:p>
    <w:p w:rsidR="00732A4C" w:rsidRPr="005F6DA0" w:rsidRDefault="006F631F" w:rsidP="006F631F">
      <w:pPr>
        <w:ind w:left="717" w:firstLine="69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n anticariat dorește o aplicație prin care sa își gestioneze produsele (cărți, manuscrise, ziare, picturi, </w:t>
      </w:r>
      <w:r w:rsidR="00945A6B">
        <w:rPr>
          <w:rFonts w:ascii="Times New Roman" w:hAnsi="Times New Roman" w:cs="Times New Roman"/>
          <w:szCs w:val="24"/>
        </w:rPr>
        <w:t>muzica</w:t>
      </w:r>
      <w:r>
        <w:rPr>
          <w:rFonts w:ascii="Times New Roman" w:hAnsi="Times New Roman" w:cs="Times New Roman"/>
          <w:szCs w:val="24"/>
        </w:rPr>
        <w:t xml:space="preserve"> si</w:t>
      </w:r>
      <w:r w:rsidR="00945A6B">
        <w:rPr>
          <w:rFonts w:ascii="Times New Roman" w:hAnsi="Times New Roman" w:cs="Times New Roman"/>
          <w:szCs w:val="24"/>
        </w:rPr>
        <w:t xml:space="preserve"> altle</w:t>
      </w:r>
      <w:r>
        <w:rPr>
          <w:rFonts w:ascii="Times New Roman" w:hAnsi="Times New Roman" w:cs="Times New Roman"/>
          <w:szCs w:val="24"/>
        </w:rPr>
        <w:t>). Aplicația va avea posibilitatea de a gestiona</w:t>
      </w:r>
      <w:r w:rsidR="00945A6B">
        <w:rPr>
          <w:rFonts w:ascii="Times New Roman" w:hAnsi="Times New Roman" w:cs="Times New Roman"/>
          <w:szCs w:val="24"/>
        </w:rPr>
        <w:t xml:space="preserve"> produsele (adaugare, stergere) si de a cauta dupa nume. </w:t>
      </w:r>
    </w:p>
    <w:p w:rsidR="00042F05" w:rsidRPr="00165174" w:rsidRDefault="00042F05" w:rsidP="007E331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:rsidR="007E3311" w:rsidRPr="00165174" w:rsidRDefault="00764D06" w:rsidP="007E3311">
      <w:pPr>
        <w:ind w:left="12" w:firstLine="708"/>
        <w:rPr>
          <w:rFonts w:ascii="Times New Roman" w:hAnsi="Times New Roman" w:cs="Times New Roman"/>
          <w:szCs w:val="24"/>
        </w:rPr>
      </w:pPr>
      <w:r w:rsidRPr="00165174">
        <w:rPr>
          <w:rFonts w:ascii="Times New Roman" w:hAnsi="Times New Roman" w:cs="Times New Roman"/>
          <w:szCs w:val="24"/>
        </w:rPr>
        <w:t xml:space="preserve">Specificații: </w:t>
      </w:r>
    </w:p>
    <w:p w:rsidR="007E3311" w:rsidRDefault="00732A4C" w:rsidP="007E331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732A4C" w:rsidRDefault="00732A4C" w:rsidP="00201400">
      <w:pPr>
        <w:ind w:left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ipul de date folosit va fi o colecție implementată folosind un arbore binar de căutare</w:t>
      </w:r>
      <w:r w:rsidR="00201400">
        <w:rPr>
          <w:rFonts w:ascii="Times New Roman" w:hAnsi="Times New Roman" w:cs="Times New Roman"/>
          <w:szCs w:val="24"/>
        </w:rPr>
        <w:t xml:space="preserve"> reprezentat inlantuit cu alocare dinamica a memoriei</w:t>
      </w:r>
      <w:r>
        <w:rPr>
          <w:rFonts w:ascii="Times New Roman" w:hAnsi="Times New Roman" w:cs="Times New Roman"/>
          <w:szCs w:val="24"/>
        </w:rPr>
        <w:t>.</w:t>
      </w:r>
    </w:p>
    <w:p w:rsidR="00A36B7A" w:rsidRDefault="00A36B7A" w:rsidP="00201400">
      <w:pPr>
        <w:ind w:left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latia de comparatie folosita pentru adaugarea în arbore va fi bazată pe DENUMIREA produsului.</w:t>
      </w:r>
    </w:p>
    <w:p w:rsidR="00732A4C" w:rsidRPr="00165174" w:rsidRDefault="00732A4C" w:rsidP="007E3311">
      <w:pPr>
        <w:rPr>
          <w:rFonts w:ascii="Times New Roman" w:hAnsi="Times New Roman" w:cs="Times New Roman"/>
          <w:szCs w:val="24"/>
        </w:rPr>
      </w:pPr>
    </w:p>
    <w:p w:rsidR="00EF1091" w:rsidRPr="00945A6B" w:rsidRDefault="006F631F" w:rsidP="00945A6B">
      <w:pPr>
        <w:ind w:left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n produs este definit prin urmatoarele</w:t>
      </w:r>
      <w:r w:rsidR="00176C5E">
        <w:rPr>
          <w:rFonts w:ascii="Times New Roman" w:hAnsi="Times New Roman" w:cs="Times New Roman"/>
          <w:szCs w:val="24"/>
        </w:rPr>
        <w:t xml:space="preserve"> componente:</w:t>
      </w:r>
    </w:p>
    <w:p w:rsidR="00176C5E" w:rsidRPr="00EF1091" w:rsidRDefault="00176C5E" w:rsidP="00176C5E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EF1091">
        <w:rPr>
          <w:rFonts w:ascii="Times New Roman" w:hAnsi="Times New Roman" w:cs="Times New Roman"/>
          <w:szCs w:val="24"/>
        </w:rPr>
        <w:t>Titlu/denumire,</w:t>
      </w:r>
    </w:p>
    <w:p w:rsidR="00176C5E" w:rsidRDefault="00176C5E" w:rsidP="00176C5E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ategorie (cărți, manuscrise, ziare, picturi, </w:t>
      </w:r>
      <w:r w:rsidR="00945A6B">
        <w:rPr>
          <w:rFonts w:ascii="Times New Roman" w:hAnsi="Times New Roman" w:cs="Times New Roman"/>
          <w:szCs w:val="24"/>
        </w:rPr>
        <w:t>muzica</w:t>
      </w:r>
      <w:r>
        <w:rPr>
          <w:rFonts w:ascii="Times New Roman" w:hAnsi="Times New Roman" w:cs="Times New Roman"/>
          <w:szCs w:val="24"/>
        </w:rPr>
        <w:t xml:space="preserve"> sau altele),</w:t>
      </w:r>
    </w:p>
    <w:p w:rsidR="00176C5E" w:rsidRDefault="00176C5E" w:rsidP="00176C5E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et,</w:t>
      </w:r>
    </w:p>
    <w:p w:rsidR="006F631F" w:rsidRPr="00176C5E" w:rsidRDefault="00176C5E" w:rsidP="00176C5E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scriere.</w:t>
      </w:r>
    </w:p>
    <w:p w:rsidR="006F631F" w:rsidRDefault="006F631F" w:rsidP="00165174">
      <w:pPr>
        <w:ind w:left="708"/>
        <w:rPr>
          <w:rFonts w:ascii="Times New Roman" w:hAnsi="Times New Roman" w:cs="Times New Roman"/>
        </w:rPr>
      </w:pPr>
    </w:p>
    <w:p w:rsidR="002718C6" w:rsidRPr="007F3A48" w:rsidRDefault="002718C6" w:rsidP="002718C6">
      <w:pPr>
        <w:rPr>
          <w:rFonts w:ascii="Times New Roman" w:hAnsi="Times New Roman" w:cs="Times New Roman"/>
          <w:b/>
        </w:rPr>
      </w:pPr>
      <w:r w:rsidRPr="007F3A48">
        <w:rPr>
          <w:rFonts w:ascii="Times New Roman" w:hAnsi="Times New Roman" w:cs="Times New Roman"/>
          <w:b/>
        </w:rPr>
        <w:t>2. TAD – Specificare și interfață</w:t>
      </w:r>
    </w:p>
    <w:p w:rsidR="002718C6" w:rsidRDefault="006318AC" w:rsidP="00271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45A6B" w:rsidRDefault="006318AC" w:rsidP="002718C6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="00176C5E">
        <w:rPr>
          <w:rFonts w:ascii="Times New Roman" w:hAnsi="Times New Roman" w:cs="Times New Roman"/>
          <w:u w:val="single"/>
        </w:rPr>
        <w:t>produs</w:t>
      </w:r>
    </w:p>
    <w:p w:rsidR="006318AC" w:rsidRDefault="00176C5E" w:rsidP="00027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reeaza(p,</w:t>
      </w:r>
      <w:r w:rsidR="00945A6B">
        <w:rPr>
          <w:rFonts w:ascii="Times New Roman" w:hAnsi="Times New Roman" w:cs="Times New Roman"/>
        </w:rPr>
        <w:t>nume,categorie,pret</w:t>
      </w:r>
      <w:r w:rsidR="00A36B7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descriere</w:t>
      </w:r>
      <w:r w:rsidR="006318A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</w:t>
      </w:r>
    </w:p>
    <w:p w:rsidR="00945A6B" w:rsidRDefault="00945A6B" w:rsidP="00027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:</w:t>
      </w:r>
    </w:p>
    <w:p w:rsidR="00945A6B" w:rsidRDefault="00945A6B" w:rsidP="00945A6B">
      <w:pPr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ume: string</w:t>
      </w:r>
    </w:p>
    <w:p w:rsidR="00945A6B" w:rsidRDefault="00945A6B" w:rsidP="00945A6B">
      <w:pPr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egorie: string</w:t>
      </w:r>
    </w:p>
    <w:p w:rsidR="00945A6B" w:rsidRDefault="00945A6B" w:rsidP="00945A6B">
      <w:pPr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t: real</w:t>
      </w:r>
    </w:p>
    <w:p w:rsidR="00945A6B" w:rsidRDefault="00945A6B" w:rsidP="00945A6B">
      <w:pPr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ere: string</w:t>
      </w:r>
    </w:p>
    <w:p w:rsidR="00945A6B" w:rsidRDefault="00945A6B" w:rsidP="00945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t:</w:t>
      </w:r>
    </w:p>
    <w:p w:rsidR="00945A6B" w:rsidRDefault="00945A6B" w:rsidP="00945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: produs (cu campurile date ca preconditii)</w:t>
      </w:r>
    </w:p>
    <w:p w:rsidR="00945A6B" w:rsidRDefault="00945A6B" w:rsidP="00945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 aloca memorie pentru un obiect de tip produs</w:t>
      </w:r>
    </w:p>
    <w:p w:rsidR="006318AC" w:rsidRDefault="00A36B7A" w:rsidP="00271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istruge(p</w:t>
      </w:r>
      <w:r w:rsidR="006318AC">
        <w:rPr>
          <w:rFonts w:ascii="Times New Roman" w:hAnsi="Times New Roman" w:cs="Times New Roman"/>
        </w:rPr>
        <w:t>)</w:t>
      </w:r>
    </w:p>
    <w:p w:rsidR="00945A6B" w:rsidRDefault="00945A6B" w:rsidP="00271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:</w:t>
      </w:r>
    </w:p>
    <w:p w:rsidR="00945A6B" w:rsidRDefault="00945A6B" w:rsidP="00271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: produs</w:t>
      </w:r>
    </w:p>
    <w:p w:rsidR="00945A6B" w:rsidRDefault="00945A6B" w:rsidP="00271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t:</w:t>
      </w:r>
    </w:p>
    <w:p w:rsidR="00945A6B" w:rsidRDefault="00945A6B" w:rsidP="00271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 dealoca memoria ocupata de obiect</w:t>
      </w:r>
    </w:p>
    <w:p w:rsidR="006318AC" w:rsidRDefault="006318AC" w:rsidP="00A36B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36B7A">
        <w:rPr>
          <w:rFonts w:ascii="Times New Roman" w:hAnsi="Times New Roman" w:cs="Times New Roman"/>
        </w:rPr>
        <w:t>get_nume(p</w:t>
      </w:r>
      <w:r w:rsidR="00945A6B">
        <w:rPr>
          <w:rFonts w:ascii="Times New Roman" w:hAnsi="Times New Roman" w:cs="Times New Roman"/>
        </w:rPr>
        <w:t>,nume</w:t>
      </w:r>
      <w:r w:rsidR="00A36B7A">
        <w:rPr>
          <w:rFonts w:ascii="Times New Roman" w:hAnsi="Times New Roman" w:cs="Times New Roman"/>
        </w:rPr>
        <w:t>)</w:t>
      </w:r>
    </w:p>
    <w:p w:rsidR="00945A6B" w:rsidRDefault="00945A6B" w:rsidP="00945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:</w:t>
      </w:r>
    </w:p>
    <w:p w:rsidR="00945A6B" w:rsidRDefault="00945A6B" w:rsidP="00945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: produs</w:t>
      </w:r>
    </w:p>
    <w:p w:rsidR="00945A6B" w:rsidRDefault="00945A6B" w:rsidP="00945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t:</w:t>
      </w:r>
    </w:p>
    <w:p w:rsidR="00945A6B" w:rsidRDefault="00945A6B" w:rsidP="00A36B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ume: string – denumirea produsului p</w:t>
      </w:r>
    </w:p>
    <w:p w:rsidR="00A36B7A" w:rsidRDefault="00A36B7A" w:rsidP="00A36B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et_categorie(p</w:t>
      </w:r>
      <w:r w:rsidR="00945A6B">
        <w:rPr>
          <w:rFonts w:ascii="Times New Roman" w:hAnsi="Times New Roman" w:cs="Times New Roman"/>
        </w:rPr>
        <w:t>,cat</w:t>
      </w:r>
      <w:r>
        <w:rPr>
          <w:rFonts w:ascii="Times New Roman" w:hAnsi="Times New Roman" w:cs="Times New Roman"/>
        </w:rPr>
        <w:t>)</w:t>
      </w:r>
    </w:p>
    <w:p w:rsidR="00945A6B" w:rsidRDefault="00945A6B" w:rsidP="00945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:</w:t>
      </w:r>
    </w:p>
    <w:p w:rsidR="00945A6B" w:rsidRDefault="00945A6B" w:rsidP="00945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: produs</w:t>
      </w:r>
    </w:p>
    <w:p w:rsidR="00945A6B" w:rsidRDefault="00945A6B" w:rsidP="00945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t:</w:t>
      </w:r>
    </w:p>
    <w:p w:rsidR="00945A6B" w:rsidRDefault="00945A6B" w:rsidP="00945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t: string – categoria produsului p</w:t>
      </w:r>
    </w:p>
    <w:p w:rsidR="00945A6B" w:rsidRDefault="00945A6B" w:rsidP="00A36B7A">
      <w:pPr>
        <w:rPr>
          <w:rFonts w:ascii="Times New Roman" w:hAnsi="Times New Roman" w:cs="Times New Roman"/>
        </w:rPr>
      </w:pPr>
    </w:p>
    <w:p w:rsidR="00A36B7A" w:rsidRDefault="00A36B7A" w:rsidP="00A36B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et_pret(p</w:t>
      </w:r>
      <w:r w:rsidR="00945A6B">
        <w:rPr>
          <w:rFonts w:ascii="Times New Roman" w:hAnsi="Times New Roman" w:cs="Times New Roman"/>
        </w:rPr>
        <w:t>,pret</w:t>
      </w:r>
      <w:r>
        <w:rPr>
          <w:rFonts w:ascii="Times New Roman" w:hAnsi="Times New Roman" w:cs="Times New Roman"/>
        </w:rPr>
        <w:t>)</w:t>
      </w:r>
    </w:p>
    <w:p w:rsidR="00945A6B" w:rsidRDefault="00945A6B" w:rsidP="00945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:</w:t>
      </w:r>
    </w:p>
    <w:p w:rsidR="00945A6B" w:rsidRDefault="00945A6B" w:rsidP="00945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: produs</w:t>
      </w:r>
    </w:p>
    <w:p w:rsidR="00945A6B" w:rsidRDefault="00945A6B" w:rsidP="00945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t:</w:t>
      </w:r>
    </w:p>
    <w:p w:rsidR="00945A6B" w:rsidRDefault="00945A6B" w:rsidP="00945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t: real – pretul produsului p</w:t>
      </w:r>
    </w:p>
    <w:p w:rsidR="00945A6B" w:rsidRDefault="00945A6B" w:rsidP="00A36B7A">
      <w:pPr>
        <w:rPr>
          <w:rFonts w:ascii="Times New Roman" w:hAnsi="Times New Roman" w:cs="Times New Roman"/>
        </w:rPr>
      </w:pPr>
    </w:p>
    <w:p w:rsidR="00945A6B" w:rsidRDefault="00A36B7A" w:rsidP="00A36B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36B7A" w:rsidRDefault="00A36B7A" w:rsidP="00945A6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t_pret(p,pret)</w:t>
      </w:r>
    </w:p>
    <w:p w:rsidR="00945A6B" w:rsidRDefault="00945A6B" w:rsidP="00945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:</w:t>
      </w:r>
    </w:p>
    <w:p w:rsidR="00945A6B" w:rsidRDefault="00945A6B" w:rsidP="00945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: produs</w:t>
      </w:r>
    </w:p>
    <w:p w:rsidR="00945A6B" w:rsidRDefault="00945A6B" w:rsidP="00945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t: real</w:t>
      </w:r>
    </w:p>
    <w:p w:rsidR="00945A6B" w:rsidRDefault="00945A6B" w:rsidP="00945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t:</w:t>
      </w:r>
    </w:p>
    <w:p w:rsidR="00A36B7A" w:rsidRDefault="00945A6B" w:rsidP="00945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 va avea un alt pret</w:t>
      </w:r>
    </w:p>
    <w:p w:rsidR="00A36B7A" w:rsidRDefault="00A36B7A" w:rsidP="00A36B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et_descriere(p</w:t>
      </w:r>
      <w:r w:rsidR="00945A6B">
        <w:rPr>
          <w:rFonts w:ascii="Times New Roman" w:hAnsi="Times New Roman" w:cs="Times New Roman"/>
        </w:rPr>
        <w:t>,desc</w:t>
      </w:r>
      <w:r>
        <w:rPr>
          <w:rFonts w:ascii="Times New Roman" w:hAnsi="Times New Roman" w:cs="Times New Roman"/>
        </w:rPr>
        <w:t>)</w:t>
      </w:r>
    </w:p>
    <w:p w:rsidR="00945A6B" w:rsidRDefault="00945A6B" w:rsidP="00945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:</w:t>
      </w:r>
    </w:p>
    <w:p w:rsidR="00945A6B" w:rsidRDefault="00945A6B" w:rsidP="00945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: produs</w:t>
      </w:r>
    </w:p>
    <w:p w:rsidR="00945A6B" w:rsidRDefault="00945A6B" w:rsidP="00945A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t:</w:t>
      </w:r>
    </w:p>
    <w:p w:rsidR="00945A6B" w:rsidRDefault="00945A6B" w:rsidP="00A36B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sc: string – descrierea produsului p</w:t>
      </w:r>
    </w:p>
    <w:p w:rsidR="00A36B7A" w:rsidRDefault="00A36B7A" w:rsidP="00A36B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et_descriere(p</w:t>
      </w:r>
      <w:r w:rsidR="00490185">
        <w:rPr>
          <w:rFonts w:ascii="Times New Roman" w:hAnsi="Times New Roman" w:cs="Times New Roman"/>
        </w:rPr>
        <w:t>,desc</w:t>
      </w:r>
      <w:r>
        <w:rPr>
          <w:rFonts w:ascii="Times New Roman" w:hAnsi="Times New Roman" w:cs="Times New Roman"/>
        </w:rPr>
        <w:t>)</w:t>
      </w:r>
    </w:p>
    <w:p w:rsidR="00490185" w:rsidRDefault="00490185" w:rsidP="004901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:</w:t>
      </w:r>
    </w:p>
    <w:p w:rsidR="00490185" w:rsidRDefault="00490185" w:rsidP="004901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: produs</w:t>
      </w:r>
    </w:p>
    <w:p w:rsidR="00490185" w:rsidRDefault="00490185" w:rsidP="00490185">
      <w:pPr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: string – descrierea produsului p</w:t>
      </w:r>
    </w:p>
    <w:p w:rsidR="00490185" w:rsidRDefault="00490185" w:rsidP="004901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t:</w:t>
      </w:r>
    </w:p>
    <w:p w:rsidR="006318AC" w:rsidRDefault="00490185" w:rsidP="00271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 va avea o noua descriere</w:t>
      </w:r>
    </w:p>
    <w:p w:rsidR="005F02E5" w:rsidRPr="006318AC" w:rsidRDefault="005F02E5" w:rsidP="002718C6">
      <w:pPr>
        <w:rPr>
          <w:rFonts w:ascii="Times New Roman" w:hAnsi="Times New Roman" w:cs="Times New Roman"/>
        </w:rPr>
      </w:pPr>
    </w:p>
    <w:p w:rsidR="00FC13EC" w:rsidRPr="005F6DA0" w:rsidRDefault="002718C6" w:rsidP="005F6DA0">
      <w:pPr>
        <w:rPr>
          <w:rFonts w:ascii="Times New Roman" w:hAnsi="Times New Roman" w:cs="Times New Roman"/>
          <w:u w:val="single"/>
        </w:rPr>
      </w:pPr>
      <w:r w:rsidRPr="002718C6">
        <w:rPr>
          <w:rFonts w:ascii="Times New Roman" w:hAnsi="Times New Roman" w:cs="Times New Roman"/>
        </w:rPr>
        <w:tab/>
      </w:r>
      <w:r w:rsidRPr="002718C6">
        <w:rPr>
          <w:rFonts w:ascii="Times New Roman" w:hAnsi="Times New Roman" w:cs="Times New Roman"/>
          <w:u w:val="single"/>
        </w:rPr>
        <w:t>nod</w:t>
      </w:r>
      <w:r w:rsidR="001B2263">
        <w:rPr>
          <w:rFonts w:ascii="Times New Roman" w:hAnsi="Times New Roman" w:cs="Times New Roman"/>
          <w:u w:val="single"/>
        </w:rPr>
        <w:t>_abc</w:t>
      </w:r>
    </w:p>
    <w:p w:rsidR="00FC13EC" w:rsidRDefault="00FC13EC" w:rsidP="007003D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eaza(nod,val)</w:t>
      </w:r>
    </w:p>
    <w:p w:rsidR="001B2263" w:rsidRDefault="001B2263" w:rsidP="007003D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e:</w:t>
      </w:r>
    </w:p>
    <w:p w:rsidR="001B2263" w:rsidRDefault="001B2263" w:rsidP="007003D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al: TElem – informatia utila din nod</w:t>
      </w:r>
    </w:p>
    <w:p w:rsidR="001B2263" w:rsidRDefault="001B2263" w:rsidP="007003D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st:</w:t>
      </w:r>
    </w:p>
    <w:p w:rsidR="001B2263" w:rsidRDefault="001B2263" w:rsidP="007003D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d: nod_abc</w:t>
      </w:r>
    </w:p>
    <w:p w:rsidR="001B2263" w:rsidRDefault="001B2263" w:rsidP="007003D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 creeaza un nod cu informatia utila val</w:t>
      </w:r>
    </w:p>
    <w:p w:rsidR="00FC13EC" w:rsidRDefault="00FC13EC" w:rsidP="007003D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ruge(nod)</w:t>
      </w:r>
    </w:p>
    <w:p w:rsidR="001B2263" w:rsidRDefault="001B2263" w:rsidP="001B226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e:</w:t>
      </w:r>
    </w:p>
    <w:p w:rsidR="001B2263" w:rsidRDefault="001B2263" w:rsidP="001B226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d: nod_abc</w:t>
      </w:r>
    </w:p>
    <w:p w:rsidR="001B2263" w:rsidRDefault="001B2263" w:rsidP="001B226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st:</w:t>
      </w:r>
    </w:p>
    <w:p w:rsidR="001B2263" w:rsidRDefault="001B2263" w:rsidP="001B226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 dealoca memoria ocupata de nod SI DE TOTI FII SAI</w:t>
      </w:r>
    </w:p>
    <w:p w:rsidR="00FC13EC" w:rsidRDefault="00FC13EC" w:rsidP="007003D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_valoare(nod</w:t>
      </w:r>
      <w:r w:rsidR="001B2263">
        <w:rPr>
          <w:rFonts w:ascii="Times New Roman" w:hAnsi="Times New Roman" w:cs="Times New Roman"/>
        </w:rPr>
        <w:t>,val</w:t>
      </w:r>
      <w:r>
        <w:rPr>
          <w:rFonts w:ascii="Times New Roman" w:hAnsi="Times New Roman" w:cs="Times New Roman"/>
        </w:rPr>
        <w:t>)</w:t>
      </w:r>
    </w:p>
    <w:p w:rsidR="001B2263" w:rsidRDefault="001B2263" w:rsidP="001B226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e:</w:t>
      </w:r>
    </w:p>
    <w:p w:rsidR="001B2263" w:rsidRDefault="001B2263" w:rsidP="001B226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d: nod_abc</w:t>
      </w:r>
    </w:p>
    <w:p w:rsidR="001B2263" w:rsidRDefault="001B2263" w:rsidP="001B226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st:</w:t>
      </w:r>
    </w:p>
    <w:p w:rsidR="001B2263" w:rsidRDefault="001B2263" w:rsidP="001B226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al: TElem – info utila din nod</w:t>
      </w:r>
    </w:p>
    <w:p w:rsidR="00BD360C" w:rsidRDefault="00BD360C" w:rsidP="0061422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_stanga(nod</w:t>
      </w:r>
      <w:r w:rsidR="001B2263">
        <w:rPr>
          <w:rFonts w:ascii="Times New Roman" w:hAnsi="Times New Roman" w:cs="Times New Roman"/>
        </w:rPr>
        <w:t>,fs</w:t>
      </w:r>
      <w:r>
        <w:rPr>
          <w:rFonts w:ascii="Times New Roman" w:hAnsi="Times New Roman" w:cs="Times New Roman"/>
        </w:rPr>
        <w:t>)</w:t>
      </w:r>
    </w:p>
    <w:p w:rsidR="001B2263" w:rsidRDefault="001B2263" w:rsidP="001B226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e:</w:t>
      </w:r>
    </w:p>
    <w:p w:rsidR="001B2263" w:rsidRDefault="001B2263" w:rsidP="001B226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d: nod_abc</w:t>
      </w:r>
    </w:p>
    <w:p w:rsidR="001B2263" w:rsidRDefault="001B2263" w:rsidP="001B226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st:</w:t>
      </w:r>
    </w:p>
    <w:p w:rsidR="001B2263" w:rsidRDefault="001B2263" w:rsidP="001B226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s: nod_abc – fiul stang</w:t>
      </w:r>
    </w:p>
    <w:p w:rsidR="00BD360C" w:rsidRDefault="00BD360C" w:rsidP="0061422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_dreapta(nod</w:t>
      </w:r>
      <w:r w:rsidR="001B2263">
        <w:rPr>
          <w:rFonts w:ascii="Times New Roman" w:hAnsi="Times New Roman" w:cs="Times New Roman"/>
        </w:rPr>
        <w:t>,fd</w:t>
      </w:r>
      <w:r>
        <w:rPr>
          <w:rFonts w:ascii="Times New Roman" w:hAnsi="Times New Roman" w:cs="Times New Roman"/>
        </w:rPr>
        <w:t>)</w:t>
      </w:r>
    </w:p>
    <w:p w:rsidR="001B2263" w:rsidRDefault="001B2263" w:rsidP="001B226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e:</w:t>
      </w:r>
    </w:p>
    <w:p w:rsidR="001B2263" w:rsidRDefault="001B2263" w:rsidP="001B226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d: nod_abc</w:t>
      </w:r>
    </w:p>
    <w:p w:rsidR="001B2263" w:rsidRDefault="001B2263" w:rsidP="001B226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st:</w:t>
      </w:r>
    </w:p>
    <w:p w:rsidR="001B2263" w:rsidRDefault="001B2263" w:rsidP="005F02E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d: nod_abc – fiul drept</w:t>
      </w:r>
    </w:p>
    <w:p w:rsidR="00BD360C" w:rsidRDefault="00BD360C" w:rsidP="00BD360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_stanga(nod,st)</w:t>
      </w:r>
    </w:p>
    <w:p w:rsidR="005F02E5" w:rsidRDefault="005F02E5" w:rsidP="00BD360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e:</w:t>
      </w:r>
    </w:p>
    <w:p w:rsidR="005F02E5" w:rsidRDefault="005F02E5" w:rsidP="00BD360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d, st: nod_abc</w:t>
      </w:r>
    </w:p>
    <w:p w:rsidR="005F02E5" w:rsidRDefault="005F02E5" w:rsidP="00BD360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st:</w:t>
      </w:r>
    </w:p>
    <w:p w:rsidR="005F02E5" w:rsidRDefault="005F02E5" w:rsidP="00BD360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d va avea ca fiu stang pe st</w:t>
      </w:r>
    </w:p>
    <w:p w:rsidR="00BD360C" w:rsidRDefault="00BD360C" w:rsidP="00BD360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_dreapta(nod,dr)</w:t>
      </w:r>
    </w:p>
    <w:p w:rsidR="005F02E5" w:rsidRDefault="005F02E5" w:rsidP="005F02E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e:</w:t>
      </w:r>
    </w:p>
    <w:p w:rsidR="005F02E5" w:rsidRDefault="005F02E5" w:rsidP="005F02E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d, dr: nod_abc</w:t>
      </w:r>
    </w:p>
    <w:p w:rsidR="005F02E5" w:rsidRDefault="005F02E5" w:rsidP="005F02E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st:</w:t>
      </w:r>
    </w:p>
    <w:p w:rsidR="005F02E5" w:rsidRDefault="005F02E5" w:rsidP="005F02E5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d va avea ca fiu drept pe dr</w:t>
      </w:r>
    </w:p>
    <w:p w:rsidR="005F02E5" w:rsidRDefault="005F02E5" w:rsidP="005F02E5">
      <w:pPr>
        <w:rPr>
          <w:rFonts w:ascii="Times New Roman" w:hAnsi="Times New Roman" w:cs="Times New Roman"/>
        </w:rPr>
      </w:pPr>
    </w:p>
    <w:p w:rsidR="005F02E5" w:rsidRPr="002718C6" w:rsidRDefault="005F02E5" w:rsidP="005F02E5">
      <w:pPr>
        <w:rPr>
          <w:rFonts w:ascii="Times New Roman" w:hAnsi="Times New Roman" w:cs="Times New Roman"/>
        </w:rPr>
      </w:pPr>
    </w:p>
    <w:p w:rsidR="002718C6" w:rsidRDefault="002718C6" w:rsidP="002718C6">
      <w:pPr>
        <w:ind w:firstLine="708"/>
        <w:rPr>
          <w:rFonts w:ascii="Times New Roman" w:hAnsi="Times New Roman" w:cs="Times New Roman"/>
        </w:rPr>
      </w:pPr>
    </w:p>
    <w:p w:rsidR="00320167" w:rsidRDefault="00320167" w:rsidP="005F02E5">
      <w:pPr>
        <w:rPr>
          <w:rFonts w:ascii="Times New Roman" w:hAnsi="Times New Roman" w:cs="Times New Roman"/>
        </w:rPr>
      </w:pPr>
    </w:p>
    <w:p w:rsidR="005F02E5" w:rsidRDefault="005F02E5" w:rsidP="005F02E5">
      <w:pPr>
        <w:rPr>
          <w:rFonts w:ascii="Times New Roman" w:hAnsi="Times New Roman" w:cs="Times New Roman"/>
        </w:rPr>
      </w:pPr>
    </w:p>
    <w:p w:rsidR="005E316F" w:rsidRPr="005E316F" w:rsidRDefault="005F02E5" w:rsidP="002718C6">
      <w:pPr>
        <w:ind w:firstLine="708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iterator_ABC_RSD / iterator_ABC_SRD / iterator_ABC_SDR</w:t>
      </w:r>
    </w:p>
    <w:p w:rsidR="005E316F" w:rsidRDefault="005E316F" w:rsidP="005F6DA0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eaza(it</w:t>
      </w:r>
      <w:r w:rsidR="005F02E5">
        <w:rPr>
          <w:rFonts w:ascii="Times New Roman" w:hAnsi="Times New Roman" w:cs="Times New Roman"/>
        </w:rPr>
        <w:t>,arb</w:t>
      </w:r>
      <w:r>
        <w:rPr>
          <w:rFonts w:ascii="Times New Roman" w:hAnsi="Times New Roman" w:cs="Times New Roman"/>
        </w:rPr>
        <w:t>)</w:t>
      </w:r>
    </w:p>
    <w:p w:rsidR="005F02E5" w:rsidRDefault="005F02E5" w:rsidP="005F6DA0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e:</w:t>
      </w:r>
    </w:p>
    <w:p w:rsidR="005F02E5" w:rsidRDefault="005F02E5" w:rsidP="005F6DA0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rb: ABC</w:t>
      </w:r>
    </w:p>
    <w:p w:rsidR="005F02E5" w:rsidRDefault="005F02E5" w:rsidP="005F6DA0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st:</w:t>
      </w:r>
    </w:p>
    <w:p w:rsidR="005F02E5" w:rsidRDefault="005F02E5" w:rsidP="005F6DA0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t: iterator RSD/SRD/SDR in arb</w:t>
      </w:r>
    </w:p>
    <w:p w:rsidR="005E316F" w:rsidRDefault="005E316F" w:rsidP="005F6DA0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mator(it)</w:t>
      </w:r>
    </w:p>
    <w:p w:rsidR="005F02E5" w:rsidRDefault="005F02E5" w:rsidP="005F6DA0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e:</w:t>
      </w:r>
    </w:p>
    <w:p w:rsidR="005F02E5" w:rsidRDefault="005F02E5" w:rsidP="005F6DA0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70061">
        <w:rPr>
          <w:rFonts w:ascii="Times New Roman" w:hAnsi="Times New Roman" w:cs="Times New Roman"/>
        </w:rPr>
        <w:t>it: iterator RSD/SRD/SDR</w:t>
      </w:r>
    </w:p>
    <w:p w:rsidR="00F70061" w:rsidRDefault="00F70061" w:rsidP="005F6DA0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st:</w:t>
      </w:r>
    </w:p>
    <w:p w:rsidR="00F70061" w:rsidRDefault="00F70061" w:rsidP="005F6DA0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uta pozitia pe elementul urmator</w:t>
      </w:r>
    </w:p>
    <w:p w:rsidR="005E316F" w:rsidRDefault="005E316F" w:rsidP="005F6DA0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(it)</w:t>
      </w:r>
    </w:p>
    <w:p w:rsidR="00F70061" w:rsidRDefault="00F70061" w:rsidP="00F70061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e:</w:t>
      </w:r>
    </w:p>
    <w:p w:rsidR="00F70061" w:rsidRDefault="00F70061" w:rsidP="00F70061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t: iterator RSD/SRD/SDR</w:t>
      </w:r>
    </w:p>
    <w:p w:rsidR="00F70061" w:rsidRDefault="00F70061" w:rsidP="00F70061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st:</w:t>
      </w:r>
    </w:p>
    <w:p w:rsidR="00F70061" w:rsidRDefault="00F70061" w:rsidP="00F70061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turneaza true daca it arata catre un element valid, false altfel</w:t>
      </w:r>
    </w:p>
    <w:p w:rsidR="005E316F" w:rsidRDefault="005E316F" w:rsidP="005F6DA0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(it,e)</w:t>
      </w:r>
    </w:p>
    <w:p w:rsidR="00F70061" w:rsidRDefault="00F70061" w:rsidP="00F70061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e:</w:t>
      </w:r>
    </w:p>
    <w:p w:rsidR="00F70061" w:rsidRDefault="00F70061" w:rsidP="00F70061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t: iterator RSD/SRD/SDR</w:t>
      </w:r>
    </w:p>
    <w:p w:rsidR="00F70061" w:rsidRDefault="00F70061" w:rsidP="00F70061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st:</w:t>
      </w:r>
    </w:p>
    <w:p w:rsidR="00F70061" w:rsidRDefault="00F70061" w:rsidP="00F70061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: TElem – elementul curent referit de iterator</w:t>
      </w:r>
    </w:p>
    <w:p w:rsidR="00F70061" w:rsidRDefault="005E316F" w:rsidP="00F70061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ruge(it)</w:t>
      </w:r>
      <w:r w:rsidR="00F70061" w:rsidRPr="00F70061">
        <w:rPr>
          <w:rFonts w:ascii="Times New Roman" w:hAnsi="Times New Roman" w:cs="Times New Roman"/>
        </w:rPr>
        <w:t xml:space="preserve"> </w:t>
      </w:r>
      <w:r w:rsidR="00F70061">
        <w:rPr>
          <w:rFonts w:ascii="Times New Roman" w:hAnsi="Times New Roman" w:cs="Times New Roman"/>
        </w:rPr>
        <w:tab/>
      </w:r>
    </w:p>
    <w:p w:rsidR="00F70061" w:rsidRDefault="00F70061" w:rsidP="00F70061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:</w:t>
      </w:r>
    </w:p>
    <w:p w:rsidR="00F70061" w:rsidRDefault="00F70061" w:rsidP="00F70061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t: iterator RSD/SRD/SDR</w:t>
      </w:r>
    </w:p>
    <w:p w:rsidR="00F70061" w:rsidRDefault="00F70061" w:rsidP="00F70061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st:</w:t>
      </w:r>
    </w:p>
    <w:p w:rsidR="005E316F" w:rsidRPr="005E316F" w:rsidRDefault="00F70061" w:rsidP="00F70061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 dealoca memoria ocupata de iterator</w:t>
      </w:r>
    </w:p>
    <w:p w:rsidR="00467CC6" w:rsidRDefault="00467CC6" w:rsidP="00BD360C">
      <w:pPr>
        <w:rPr>
          <w:rFonts w:ascii="Times New Roman" w:hAnsi="Times New Roman" w:cs="Times New Roman"/>
          <w:u w:val="single"/>
        </w:rPr>
      </w:pPr>
    </w:p>
    <w:p w:rsidR="007003D1" w:rsidRPr="005F6DA0" w:rsidRDefault="00EF1091" w:rsidP="005F6DA0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</w:t>
      </w:r>
      <w:r w:rsidR="002718C6" w:rsidRPr="002718C6">
        <w:rPr>
          <w:rFonts w:ascii="Times New Roman" w:hAnsi="Times New Roman" w:cs="Times New Roman"/>
          <w:u w:val="single"/>
        </w:rPr>
        <w:t>olecție</w:t>
      </w:r>
      <w:r w:rsidR="00F70061">
        <w:rPr>
          <w:rFonts w:ascii="Times New Roman" w:hAnsi="Times New Roman" w:cs="Times New Roman"/>
          <w:u w:val="single"/>
        </w:rPr>
        <w:t>_ABC</w:t>
      </w:r>
      <w:r w:rsidR="002718C6">
        <w:rPr>
          <w:rFonts w:ascii="Times New Roman" w:hAnsi="Times New Roman" w:cs="Times New Roman"/>
          <w:u w:val="single"/>
        </w:rPr>
        <w:t>:</w:t>
      </w:r>
    </w:p>
    <w:p w:rsidR="002718C6" w:rsidRDefault="00F70061" w:rsidP="00271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creează(rel,arb</w:t>
      </w:r>
      <w:r w:rsidR="007003D1">
        <w:rPr>
          <w:rFonts w:ascii="Times New Roman" w:hAnsi="Times New Roman" w:cs="Times New Roman"/>
        </w:rPr>
        <w:t>)</w:t>
      </w:r>
    </w:p>
    <w:p w:rsidR="00F70061" w:rsidRDefault="00F70061" w:rsidP="00F70061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re: </w:t>
      </w:r>
    </w:p>
    <w:p w:rsidR="00F70061" w:rsidRDefault="00F70061" w:rsidP="00F70061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l : Relatie</w:t>
      </w:r>
    </w:p>
    <w:p w:rsidR="00F70061" w:rsidRDefault="00F70061" w:rsidP="00F70061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st:</w:t>
      </w:r>
    </w:p>
    <w:p w:rsidR="00F70061" w:rsidRDefault="00F70061" w:rsidP="00F70061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rb: ABC gol cu relatia de ordine rel</w:t>
      </w:r>
    </w:p>
    <w:p w:rsidR="007003D1" w:rsidRDefault="007003D1" w:rsidP="00271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dauga(arb,e)</w:t>
      </w:r>
    </w:p>
    <w:p w:rsidR="00F70061" w:rsidRDefault="00F70061" w:rsidP="00271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:</w:t>
      </w:r>
    </w:p>
    <w:p w:rsidR="00F70061" w:rsidRDefault="00F70061" w:rsidP="00271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rb: ABC</w:t>
      </w:r>
    </w:p>
    <w:p w:rsidR="00F70061" w:rsidRDefault="00F70061" w:rsidP="00271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: TElem</w:t>
      </w:r>
    </w:p>
    <w:p w:rsidR="00F70061" w:rsidRDefault="00F70061" w:rsidP="00271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t:</w:t>
      </w:r>
    </w:p>
    <w:p w:rsidR="00F70061" w:rsidRDefault="00F70061" w:rsidP="00271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 adauga e in arb</w:t>
      </w:r>
    </w:p>
    <w:p w:rsidR="007003D1" w:rsidRDefault="007003D1" w:rsidP="00271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erge(arb,e)</w:t>
      </w:r>
    </w:p>
    <w:p w:rsidR="00F70061" w:rsidRDefault="00F70061" w:rsidP="00F700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:</w:t>
      </w:r>
    </w:p>
    <w:p w:rsidR="00F70061" w:rsidRDefault="00F70061" w:rsidP="00F700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rb: ABC</w:t>
      </w:r>
    </w:p>
    <w:p w:rsidR="00F70061" w:rsidRDefault="00F70061" w:rsidP="00F700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: TElem</w:t>
      </w:r>
    </w:p>
    <w:p w:rsidR="00F70061" w:rsidRDefault="00F70061" w:rsidP="00F700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t:</w:t>
      </w:r>
    </w:p>
    <w:p w:rsidR="00F70061" w:rsidRDefault="00F70061" w:rsidP="00F700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 sterge e din arb</w:t>
      </w:r>
    </w:p>
    <w:p w:rsidR="00F70061" w:rsidRDefault="00F70061" w:rsidP="002718C6">
      <w:pPr>
        <w:rPr>
          <w:rFonts w:ascii="Times New Roman" w:hAnsi="Times New Roman" w:cs="Times New Roman"/>
        </w:rPr>
      </w:pPr>
    </w:p>
    <w:p w:rsidR="007003D1" w:rsidRDefault="007003D1" w:rsidP="00271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uta(arb,e</w:t>
      </w:r>
      <w:r w:rsidR="00F70061">
        <w:rPr>
          <w:rFonts w:ascii="Times New Roman" w:hAnsi="Times New Roman" w:cs="Times New Roman"/>
        </w:rPr>
        <w:t>,poz</w:t>
      </w:r>
      <w:r>
        <w:rPr>
          <w:rFonts w:ascii="Times New Roman" w:hAnsi="Times New Roman" w:cs="Times New Roman"/>
        </w:rPr>
        <w:t>)</w:t>
      </w:r>
    </w:p>
    <w:p w:rsidR="00F70061" w:rsidRDefault="00F70061" w:rsidP="00F700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:</w:t>
      </w:r>
    </w:p>
    <w:p w:rsidR="00F70061" w:rsidRDefault="00F70061" w:rsidP="00F700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rb: ABC</w:t>
      </w:r>
    </w:p>
    <w:p w:rsidR="00F70061" w:rsidRDefault="00F70061" w:rsidP="00F700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: TElem</w:t>
      </w:r>
    </w:p>
    <w:p w:rsidR="00F70061" w:rsidRDefault="00F70061" w:rsidP="00F700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t:</w:t>
      </w:r>
    </w:p>
    <w:p w:rsidR="00F70061" w:rsidRDefault="00F70061" w:rsidP="00F700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z: ↑nod_abc – nodul in care se afla elementul cautat</w:t>
      </w:r>
    </w:p>
    <w:p w:rsidR="00C738DB" w:rsidRDefault="00C738DB" w:rsidP="00271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istruge(arb)</w:t>
      </w:r>
    </w:p>
    <w:p w:rsidR="00F70061" w:rsidRDefault="00F70061" w:rsidP="00F700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:</w:t>
      </w:r>
    </w:p>
    <w:p w:rsidR="00F70061" w:rsidRDefault="00F70061" w:rsidP="00F700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rb: ABC</w:t>
      </w:r>
    </w:p>
    <w:p w:rsidR="00F70061" w:rsidRDefault="00F70061" w:rsidP="00F700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t:</w:t>
      </w:r>
    </w:p>
    <w:p w:rsidR="00F70061" w:rsidRDefault="00F70061" w:rsidP="00F700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 dealoca memoria ocupata de arbore</w:t>
      </w:r>
    </w:p>
    <w:p w:rsidR="00F70061" w:rsidRDefault="00F70061" w:rsidP="002718C6">
      <w:pPr>
        <w:rPr>
          <w:rFonts w:ascii="Times New Roman" w:hAnsi="Times New Roman" w:cs="Times New Roman"/>
        </w:rPr>
      </w:pPr>
    </w:p>
    <w:p w:rsidR="00F70061" w:rsidRDefault="00C738DB" w:rsidP="00271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70061" w:rsidRDefault="00F70061" w:rsidP="002718C6">
      <w:pPr>
        <w:rPr>
          <w:rFonts w:ascii="Times New Roman" w:hAnsi="Times New Roman" w:cs="Times New Roman"/>
        </w:rPr>
      </w:pPr>
    </w:p>
    <w:p w:rsidR="00C738DB" w:rsidRDefault="00C738DB" w:rsidP="0079321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terator(arb,it</w:t>
      </w:r>
      <w:r w:rsidR="0090794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</w:p>
    <w:p w:rsidR="00F70061" w:rsidRDefault="00F70061" w:rsidP="00F700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:</w:t>
      </w:r>
    </w:p>
    <w:p w:rsidR="00F70061" w:rsidRDefault="00F70061" w:rsidP="00F700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rb: ABC</w:t>
      </w:r>
    </w:p>
    <w:p w:rsidR="00F70061" w:rsidRDefault="00F70061" w:rsidP="00F700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t:</w:t>
      </w:r>
    </w:p>
    <w:p w:rsidR="00F70061" w:rsidRDefault="00F70061" w:rsidP="00F70061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t: iterator RSD/SRD/SDR</w:t>
      </w:r>
    </w:p>
    <w:p w:rsidR="00F70061" w:rsidRDefault="00F70061" w:rsidP="002718C6">
      <w:pPr>
        <w:rPr>
          <w:rFonts w:ascii="Times New Roman" w:hAnsi="Times New Roman" w:cs="Times New Roman"/>
        </w:rPr>
      </w:pPr>
    </w:p>
    <w:p w:rsidR="006318AC" w:rsidRDefault="006318AC" w:rsidP="002718C6">
      <w:pPr>
        <w:rPr>
          <w:rFonts w:ascii="Times New Roman" w:hAnsi="Times New Roman" w:cs="Times New Roman"/>
        </w:rPr>
      </w:pPr>
    </w:p>
    <w:p w:rsidR="009E3C31" w:rsidRPr="00FE74DA" w:rsidRDefault="009E3C31" w:rsidP="002718C6">
      <w:pPr>
        <w:rPr>
          <w:rFonts w:ascii="Times New Roman" w:hAnsi="Times New Roman" w:cs="Times New Roman"/>
          <w:b/>
        </w:rPr>
      </w:pPr>
      <w:r w:rsidRPr="00FE74DA">
        <w:rPr>
          <w:rFonts w:ascii="Times New Roman" w:hAnsi="Times New Roman" w:cs="Times New Roman"/>
          <w:b/>
        </w:rPr>
        <w:t>3. Reprezentare</w:t>
      </w:r>
    </w:p>
    <w:p w:rsidR="0064067D" w:rsidRDefault="0064067D" w:rsidP="00271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93211">
        <w:rPr>
          <w:rFonts w:ascii="Times New Roman" w:hAnsi="Times New Roman" w:cs="Times New Roman"/>
        </w:rPr>
        <w:t>Colectia</w:t>
      </w:r>
      <w:r>
        <w:rPr>
          <w:rFonts w:ascii="Times New Roman" w:hAnsi="Times New Roman" w:cs="Times New Roman"/>
        </w:rPr>
        <w:t xml:space="preserve"> </w:t>
      </w:r>
      <w:r w:rsidR="00793211">
        <w:rPr>
          <w:rFonts w:ascii="Times New Roman" w:hAnsi="Times New Roman" w:cs="Times New Roman"/>
        </w:rPr>
        <w:t>va fi reprezentata folosind un arbore binar de cautare. Elementele din ABC se nevoiesc a fi comparabile.</w:t>
      </w:r>
    </w:p>
    <w:p w:rsidR="00793211" w:rsidRDefault="00793211" w:rsidP="002718C6">
      <w:pPr>
        <w:rPr>
          <w:rFonts w:ascii="Times New Roman" w:hAnsi="Times New Roman" w:cs="Times New Roman"/>
        </w:rPr>
      </w:pPr>
    </w:p>
    <w:p w:rsidR="00275EE7" w:rsidRDefault="00275EE7" w:rsidP="0073082C">
      <w:pPr>
        <w:ind w:firstLine="708"/>
        <w:rPr>
          <w:rFonts w:ascii="Times New Roman" w:hAnsi="Times New Roman" w:cs="Times New Roman"/>
          <w:u w:val="single"/>
        </w:rPr>
        <w:sectPr w:rsidR="00275EE7" w:rsidSect="00E1150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318AC" w:rsidRDefault="0073082C" w:rsidP="0073082C">
      <w:pPr>
        <w:ind w:firstLine="708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produs</w:t>
      </w:r>
    </w:p>
    <w:p w:rsidR="001B3FC1" w:rsidRDefault="001B3FC1" w:rsidP="0073082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umire: string</w:t>
      </w:r>
    </w:p>
    <w:p w:rsidR="00EF1091" w:rsidRDefault="00EF1091" w:rsidP="0073082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tegorie: </w:t>
      </w:r>
      <w:r w:rsidR="007015D8">
        <w:rPr>
          <w:rFonts w:ascii="Times New Roman" w:hAnsi="Times New Roman" w:cs="Times New Roman"/>
        </w:rPr>
        <w:t>string</w:t>
      </w:r>
    </w:p>
    <w:p w:rsidR="00EF1091" w:rsidRDefault="00EF1091" w:rsidP="0073082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t: real pozitiv</w:t>
      </w:r>
    </w:p>
    <w:p w:rsidR="00320167" w:rsidRDefault="00320167" w:rsidP="0032016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ere: string</w:t>
      </w:r>
    </w:p>
    <w:p w:rsidR="006318AC" w:rsidRPr="006318AC" w:rsidRDefault="006318AC" w:rsidP="00EF6865">
      <w:pPr>
        <w:rPr>
          <w:rFonts w:ascii="Times New Roman" w:hAnsi="Times New Roman" w:cs="Times New Roman"/>
        </w:rPr>
      </w:pPr>
    </w:p>
    <w:p w:rsidR="005F6DA0" w:rsidRDefault="00EF6865" w:rsidP="005F6DA0">
      <w:pPr>
        <w:ind w:firstLine="708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od</w:t>
      </w:r>
    </w:p>
    <w:p w:rsidR="005F6DA0" w:rsidRDefault="005F6DA0" w:rsidP="005F6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E2605">
        <w:rPr>
          <w:rFonts w:ascii="Times New Roman" w:hAnsi="Times New Roman" w:cs="Times New Roman"/>
        </w:rPr>
        <w:t xml:space="preserve">st,dr: </w:t>
      </w:r>
      <w:r>
        <w:rPr>
          <w:rFonts w:ascii="Times New Roman" w:hAnsi="Times New Roman" w:cs="Times New Roman"/>
        </w:rPr>
        <w:t>↑nod</w:t>
      </w:r>
      <w:r w:rsidR="00137E3E">
        <w:rPr>
          <w:rFonts w:ascii="Times New Roman" w:hAnsi="Times New Roman" w:cs="Times New Roman"/>
        </w:rPr>
        <w:t>_abc</w:t>
      </w:r>
      <w:r w:rsidR="001E2605">
        <w:rPr>
          <w:rFonts w:ascii="Times New Roman" w:hAnsi="Times New Roman" w:cs="Times New Roman"/>
        </w:rPr>
        <w:t xml:space="preserve"> </w:t>
      </w:r>
    </w:p>
    <w:p w:rsidR="005F6DA0" w:rsidRDefault="001E2605" w:rsidP="005F6DA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: </w:t>
      </w:r>
      <w:r w:rsidR="005F6DA0">
        <w:rPr>
          <w:rFonts w:ascii="Times New Roman" w:hAnsi="Times New Roman" w:cs="Times New Roman"/>
        </w:rPr>
        <w:t xml:space="preserve">TElement </w:t>
      </w:r>
    </w:p>
    <w:p w:rsidR="001E2605" w:rsidRDefault="001E2605" w:rsidP="005F6DA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aritii: intreg</w:t>
      </w:r>
    </w:p>
    <w:p w:rsidR="001E2605" w:rsidRDefault="001E2605" w:rsidP="005F6DA0">
      <w:pPr>
        <w:ind w:firstLine="708"/>
        <w:rPr>
          <w:rFonts w:ascii="Times New Roman" w:hAnsi="Times New Roman" w:cs="Times New Roman"/>
        </w:rPr>
      </w:pPr>
    </w:p>
    <w:p w:rsidR="005F6DA0" w:rsidRDefault="005F6DA0" w:rsidP="005F6DA0">
      <w:pPr>
        <w:ind w:left="708"/>
        <w:rPr>
          <w:rFonts w:ascii="Times New Roman" w:hAnsi="Times New Roman" w:cs="Times New Roman"/>
          <w:u w:val="single"/>
        </w:rPr>
      </w:pPr>
    </w:p>
    <w:p w:rsidR="00137E3E" w:rsidRPr="00137E3E" w:rsidRDefault="00137E3E" w:rsidP="005F6DA0">
      <w:pPr>
        <w:ind w:left="708"/>
        <w:rPr>
          <w:rFonts w:ascii="Times New Roman" w:hAnsi="Times New Roman" w:cs="Times New Roman"/>
          <w:u w:val="single"/>
        </w:rPr>
      </w:pPr>
      <w:r w:rsidRPr="00137E3E">
        <w:rPr>
          <w:rFonts w:ascii="Times New Roman" w:hAnsi="Times New Roman" w:cs="Times New Roman"/>
          <w:u w:val="single"/>
        </w:rPr>
        <w:t xml:space="preserve">iterator RSD/SRD/SDR </w:t>
      </w:r>
    </w:p>
    <w:p w:rsidR="00467CC6" w:rsidRDefault="00BB1C8A" w:rsidP="005F6DA0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↑nod</w:t>
      </w:r>
      <w:r w:rsidR="00137E3E">
        <w:rPr>
          <w:rFonts w:ascii="Times New Roman" w:hAnsi="Times New Roman" w:cs="Times New Roman"/>
        </w:rPr>
        <w:t>_abc</w:t>
      </w:r>
      <w:r>
        <w:rPr>
          <w:rFonts w:ascii="Times New Roman" w:hAnsi="Times New Roman" w:cs="Times New Roman"/>
        </w:rPr>
        <w:t xml:space="preserve"> curent</w:t>
      </w:r>
    </w:p>
    <w:p w:rsidR="00BB1C8A" w:rsidRDefault="00137E3E" w:rsidP="005F6DA0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↑ABC arb</w:t>
      </w:r>
    </w:p>
    <w:p w:rsidR="00137E3E" w:rsidRDefault="00137E3E" w:rsidP="005F6DA0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ada c</w:t>
      </w:r>
    </w:p>
    <w:p w:rsidR="00137E3E" w:rsidRPr="00BB1C8A" w:rsidRDefault="00137E3E" w:rsidP="005F6DA0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va s</w:t>
      </w:r>
    </w:p>
    <w:p w:rsidR="00467CC6" w:rsidRDefault="00467CC6" w:rsidP="005F6DA0">
      <w:pPr>
        <w:ind w:left="708"/>
        <w:rPr>
          <w:rFonts w:ascii="Times New Roman" w:hAnsi="Times New Roman" w:cs="Times New Roman"/>
          <w:u w:val="single"/>
        </w:rPr>
      </w:pPr>
    </w:p>
    <w:p w:rsidR="005F6DA0" w:rsidRDefault="00137E3E" w:rsidP="005F6DA0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BC</w:t>
      </w:r>
      <w:r w:rsidR="005F6DA0">
        <w:rPr>
          <w:rFonts w:ascii="Times New Roman" w:hAnsi="Times New Roman" w:cs="Times New Roman"/>
          <w:u w:val="single"/>
        </w:rPr>
        <w:t>:</w:t>
      </w:r>
    </w:p>
    <w:p w:rsidR="005F6DA0" w:rsidRDefault="005F6DA0" w:rsidP="005F6D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↑nod varf</w:t>
      </w:r>
    </w:p>
    <w:p w:rsidR="0064067D" w:rsidRDefault="005F6DA0" w:rsidP="00271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 – relație</w:t>
      </w:r>
    </w:p>
    <w:p w:rsidR="00FE74DA" w:rsidRDefault="00FE74DA" w:rsidP="002718C6">
      <w:pPr>
        <w:rPr>
          <w:rFonts w:ascii="Times New Roman" w:hAnsi="Times New Roman" w:cs="Times New Roman"/>
          <w:b/>
        </w:rPr>
      </w:pPr>
    </w:p>
    <w:p w:rsidR="00FE74DA" w:rsidRPr="00FE74DA" w:rsidRDefault="00FE74DA" w:rsidP="002718C6">
      <w:pPr>
        <w:rPr>
          <w:rFonts w:ascii="Times New Roman" w:hAnsi="Times New Roman" w:cs="Times New Roman"/>
          <w:b/>
          <w:u w:val="single"/>
        </w:rPr>
      </w:pPr>
      <w:r w:rsidRPr="00FE74DA">
        <w:rPr>
          <w:rFonts w:ascii="Times New Roman" w:hAnsi="Times New Roman" w:cs="Times New Roman"/>
          <w:b/>
          <w:u w:val="single"/>
        </w:rPr>
        <w:t>Operatii</w:t>
      </w:r>
    </w:p>
    <w:p w:rsidR="00793211" w:rsidRPr="008A630C" w:rsidRDefault="00793211" w:rsidP="002718C6">
      <w:pPr>
        <w:rPr>
          <w:rFonts w:ascii="Times New Roman" w:hAnsi="Times New Roman" w:cs="Times New Roman"/>
        </w:rPr>
      </w:pPr>
      <w:r w:rsidRPr="008A630C">
        <w:rPr>
          <w:rFonts w:ascii="Times New Roman" w:hAnsi="Times New Roman" w:cs="Times New Roman"/>
        </w:rPr>
        <w:t>Functia creeaza</w:t>
      </w:r>
      <w:r w:rsidR="008A630C" w:rsidRPr="008A630C">
        <w:rPr>
          <w:rFonts w:ascii="Times New Roman" w:hAnsi="Times New Roman" w:cs="Times New Roman"/>
        </w:rPr>
        <w:t xml:space="preserve"> </w:t>
      </w:r>
      <w:r w:rsidRPr="008A630C">
        <w:rPr>
          <w:rFonts w:ascii="Times New Roman" w:hAnsi="Times New Roman" w:cs="Times New Roman"/>
        </w:rPr>
        <w:t>(</w:t>
      </w:r>
      <w:r w:rsidR="008A630C">
        <w:rPr>
          <w:rFonts w:ascii="Times New Roman" w:hAnsi="Times New Roman" w:cs="Times New Roman"/>
        </w:rPr>
        <w:t>val</w:t>
      </w:r>
      <w:r w:rsidRPr="008A630C">
        <w:rPr>
          <w:rFonts w:ascii="Times New Roman" w:hAnsi="Times New Roman" w:cs="Times New Roman"/>
        </w:rPr>
        <w:t>)</w:t>
      </w:r>
    </w:p>
    <w:p w:rsidR="00793211" w:rsidRPr="008A630C" w:rsidRDefault="00793211" w:rsidP="00793211">
      <w:pPr>
        <w:ind w:firstLine="708"/>
        <w:rPr>
          <w:rFonts w:ascii="Times New Roman" w:hAnsi="Times New Roman" w:cs="Times New Roman"/>
        </w:rPr>
      </w:pPr>
      <w:r w:rsidRPr="008A630C">
        <w:rPr>
          <w:rFonts w:ascii="Times New Roman" w:hAnsi="Times New Roman" w:cs="Times New Roman"/>
        </w:rPr>
        <w:t>aloca(</w:t>
      </w:r>
      <w:r w:rsidR="008A630C">
        <w:rPr>
          <w:rFonts w:ascii="Times New Roman" w:hAnsi="Times New Roman" w:cs="Times New Roman"/>
        </w:rPr>
        <w:t>nod</w:t>
      </w:r>
      <w:r w:rsidRPr="008A630C">
        <w:rPr>
          <w:rFonts w:ascii="Times New Roman" w:hAnsi="Times New Roman" w:cs="Times New Roman"/>
        </w:rPr>
        <w:t xml:space="preserve">) </w:t>
      </w:r>
    </w:p>
    <w:p w:rsidR="008A630C" w:rsidRPr="008A630C" w:rsidRDefault="00793211" w:rsidP="00793211">
      <w:pPr>
        <w:ind w:firstLine="708"/>
        <w:rPr>
          <w:rFonts w:ascii="Times New Roman" w:hAnsi="Times New Roman" w:cs="Times New Roman"/>
        </w:rPr>
      </w:pPr>
      <w:r w:rsidRPr="008A630C">
        <w:rPr>
          <w:rFonts w:ascii="Times New Roman" w:hAnsi="Times New Roman" w:cs="Times New Roman"/>
        </w:rPr>
        <w:t>[</w:t>
      </w:r>
      <w:r w:rsidR="008A630C">
        <w:rPr>
          <w:rFonts w:ascii="Times New Roman" w:hAnsi="Times New Roman" w:cs="Times New Roman"/>
        </w:rPr>
        <w:t>nod</w:t>
      </w:r>
      <w:r w:rsidRPr="008A630C">
        <w:rPr>
          <w:rFonts w:ascii="Times New Roman" w:hAnsi="Times New Roman" w:cs="Times New Roman"/>
        </w:rPr>
        <w:t>].</w:t>
      </w:r>
      <w:r w:rsidR="008A630C" w:rsidRPr="008A630C">
        <w:rPr>
          <w:rFonts w:ascii="Times New Roman" w:hAnsi="Times New Roman" w:cs="Times New Roman"/>
        </w:rPr>
        <w:t xml:space="preserve"> </w:t>
      </w:r>
      <w:r w:rsidR="008A630C">
        <w:rPr>
          <w:rFonts w:ascii="Times New Roman" w:hAnsi="Times New Roman" w:cs="Times New Roman"/>
        </w:rPr>
        <w:t>info</w:t>
      </w:r>
      <w:r w:rsidR="008A630C" w:rsidRPr="008A630C">
        <w:rPr>
          <w:rFonts w:ascii="Times New Roman" w:hAnsi="Times New Roman" w:cs="Times New Roman"/>
        </w:rPr>
        <w:t xml:space="preserve"> </w:t>
      </w:r>
      <w:r w:rsidRPr="008A630C">
        <w:rPr>
          <w:rFonts w:ascii="Times New Roman" w:hAnsi="Times New Roman" w:cs="Times New Roman"/>
        </w:rPr>
        <w:t xml:space="preserve">← </w:t>
      </w:r>
      <w:r w:rsidR="008A630C">
        <w:rPr>
          <w:rFonts w:ascii="Times New Roman" w:hAnsi="Times New Roman" w:cs="Times New Roman"/>
        </w:rPr>
        <w:t>val</w:t>
      </w:r>
      <w:r w:rsidRPr="008A630C">
        <w:rPr>
          <w:rFonts w:ascii="Times New Roman" w:hAnsi="Times New Roman" w:cs="Times New Roman"/>
        </w:rPr>
        <w:t xml:space="preserve"> </w:t>
      </w:r>
    </w:p>
    <w:p w:rsidR="008A630C" w:rsidRPr="008A630C" w:rsidRDefault="00793211" w:rsidP="00793211">
      <w:pPr>
        <w:ind w:firstLine="708"/>
        <w:rPr>
          <w:rFonts w:ascii="Times New Roman" w:hAnsi="Times New Roman" w:cs="Times New Roman"/>
        </w:rPr>
      </w:pPr>
      <w:r w:rsidRPr="008A630C">
        <w:rPr>
          <w:rFonts w:ascii="Times New Roman" w:hAnsi="Times New Roman" w:cs="Times New Roman"/>
        </w:rPr>
        <w:t>[</w:t>
      </w:r>
      <w:r w:rsidR="008A630C">
        <w:rPr>
          <w:rFonts w:ascii="Times New Roman" w:hAnsi="Times New Roman" w:cs="Times New Roman"/>
        </w:rPr>
        <w:t>nod</w:t>
      </w:r>
      <w:r w:rsidRPr="008A630C">
        <w:rPr>
          <w:rFonts w:ascii="Times New Roman" w:hAnsi="Times New Roman" w:cs="Times New Roman"/>
        </w:rPr>
        <w:t xml:space="preserve">].st ← NIL </w:t>
      </w:r>
    </w:p>
    <w:p w:rsidR="008A630C" w:rsidRPr="008A630C" w:rsidRDefault="00793211" w:rsidP="00793211">
      <w:pPr>
        <w:ind w:firstLine="708"/>
        <w:rPr>
          <w:rFonts w:ascii="Times New Roman" w:hAnsi="Times New Roman" w:cs="Times New Roman"/>
        </w:rPr>
      </w:pPr>
      <w:r w:rsidRPr="008A630C">
        <w:rPr>
          <w:rFonts w:ascii="Times New Roman" w:hAnsi="Times New Roman" w:cs="Times New Roman"/>
        </w:rPr>
        <w:t>[</w:t>
      </w:r>
      <w:r w:rsidR="008A630C">
        <w:rPr>
          <w:rFonts w:ascii="Times New Roman" w:hAnsi="Times New Roman" w:cs="Times New Roman"/>
        </w:rPr>
        <w:t>nod</w:t>
      </w:r>
      <w:r w:rsidRPr="008A630C">
        <w:rPr>
          <w:rFonts w:ascii="Times New Roman" w:hAnsi="Times New Roman" w:cs="Times New Roman"/>
        </w:rPr>
        <w:t xml:space="preserve">].dr ← NIL </w:t>
      </w:r>
    </w:p>
    <w:p w:rsidR="008A630C" w:rsidRPr="008A630C" w:rsidRDefault="00793211" w:rsidP="00793211">
      <w:pPr>
        <w:ind w:firstLine="708"/>
        <w:rPr>
          <w:rFonts w:ascii="Times New Roman" w:hAnsi="Times New Roman" w:cs="Times New Roman"/>
        </w:rPr>
      </w:pPr>
      <w:r w:rsidRPr="008A630C">
        <w:rPr>
          <w:rFonts w:ascii="Times New Roman" w:hAnsi="Times New Roman" w:cs="Times New Roman"/>
        </w:rPr>
        <w:t xml:space="preserve">creeazaNod ← p </w:t>
      </w:r>
    </w:p>
    <w:p w:rsidR="0064067D" w:rsidRDefault="00793211" w:rsidP="008A630C">
      <w:pPr>
        <w:rPr>
          <w:rFonts w:ascii="Times New Roman" w:hAnsi="Times New Roman" w:cs="Times New Roman"/>
        </w:rPr>
      </w:pPr>
      <w:r w:rsidRPr="008A630C">
        <w:rPr>
          <w:rFonts w:ascii="Times New Roman" w:hAnsi="Times New Roman" w:cs="Times New Roman"/>
        </w:rPr>
        <w:t>SfFunctia</w:t>
      </w:r>
    </w:p>
    <w:p w:rsidR="008A630C" w:rsidRDefault="008A630C" w:rsidP="008A630C">
      <w:pPr>
        <w:rPr>
          <w:rFonts w:ascii="Times New Roman" w:hAnsi="Times New Roman" w:cs="Times New Roman"/>
        </w:rPr>
      </w:pPr>
    </w:p>
    <w:p w:rsidR="00FE74DA" w:rsidRDefault="00B54CE7" w:rsidP="008A6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lang w:eastAsia="ro-RO"/>
        </w:rPr>
      </w:pPr>
      <w:r>
        <w:rPr>
          <w:rFonts w:ascii="Times New Roman" w:eastAsia="Times New Roman" w:hAnsi="Times New Roman" w:cs="Times New Roman"/>
          <w:color w:val="000000" w:themeColor="text1"/>
          <w:lang w:eastAsia="ro-RO"/>
        </w:rPr>
        <w:t>subalgoritm</w:t>
      </w:r>
      <w:r w:rsidR="008A630C" w:rsidRP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adauga(</w:t>
      </w:r>
      <w:r w:rsid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t>arb,</w:t>
      </w:r>
      <w:r w:rsidR="008A630C" w:rsidRP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t>el</w:t>
      </w:r>
      <w:r w:rsidR="00FE74DA">
        <w:rPr>
          <w:rFonts w:ascii="Times New Roman" w:eastAsia="Times New Roman" w:hAnsi="Times New Roman" w:cs="Times New Roman"/>
          <w:color w:val="000000" w:themeColor="text1"/>
          <w:lang w:eastAsia="ro-RO"/>
        </w:rPr>
        <w:t>)</w:t>
      </w:r>
    </w:p>
    <w:p w:rsidR="00B54CE7" w:rsidRPr="008A630C" w:rsidRDefault="00B54CE7" w:rsidP="008A6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lang w:eastAsia="ro-RO"/>
        </w:rPr>
      </w:pPr>
      <w:r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       varf←arb.</w:t>
      </w:r>
      <w:r w:rsidR="00056C80">
        <w:rPr>
          <w:rFonts w:ascii="Times New Roman" w:eastAsia="Times New Roman" w:hAnsi="Times New Roman" w:cs="Times New Roman"/>
          <w:color w:val="000000" w:themeColor="text1"/>
          <w:lang w:eastAsia="ro-RO"/>
        </w:rPr>
        <w:t>varf</w:t>
      </w:r>
    </w:p>
    <w:p w:rsidR="008A630C" w:rsidRPr="008A630C" w:rsidRDefault="008A630C" w:rsidP="008A6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lang w:eastAsia="ro-RO"/>
        </w:rPr>
      </w:pPr>
      <w:r w:rsidRP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       </w:t>
      </w:r>
      <w:r w:rsidR="00B54CE7">
        <w:rPr>
          <w:rFonts w:ascii="Times New Roman" w:eastAsia="Times New Roman" w:hAnsi="Times New Roman" w:cs="Times New Roman"/>
          <w:color w:val="000000" w:themeColor="text1"/>
          <w:lang w:eastAsia="ro-RO"/>
        </w:rPr>
        <w:t>daca</w:t>
      </w:r>
      <w:r w:rsidRP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t>(varf</w:t>
      </w:r>
      <w:r w:rsidR="00B54CE7">
        <w:rPr>
          <w:rFonts w:ascii="Times New Roman" w:eastAsia="Times New Roman" w:hAnsi="Times New Roman" w:cs="Times New Roman"/>
          <w:color w:val="000000" w:themeColor="text1"/>
          <w:lang w:eastAsia="ro-RO"/>
        </w:rPr>
        <w:t>=NIL</w:t>
      </w:r>
      <w:r w:rsidRP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t>)</w:t>
      </w:r>
    </w:p>
    <w:p w:rsidR="008A630C" w:rsidRDefault="008A630C" w:rsidP="008A6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lang w:eastAsia="ro-RO"/>
        </w:rPr>
      </w:pPr>
      <w:r w:rsidRP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           varf</w:t>
      </w:r>
      <w:r w:rsidR="00B54CE7">
        <w:rPr>
          <w:rFonts w:ascii="Times New Roman" w:eastAsia="Times New Roman" w:hAnsi="Times New Roman" w:cs="Times New Roman"/>
          <w:color w:val="000000" w:themeColor="text1"/>
          <w:lang w:eastAsia="ro-RO"/>
        </w:rPr>
        <w:t>←</w:t>
      </w:r>
      <w:r w:rsidR="001E2605">
        <w:rPr>
          <w:rFonts w:ascii="Times New Roman" w:eastAsia="Times New Roman" w:hAnsi="Times New Roman" w:cs="Times New Roman"/>
          <w:color w:val="000000" w:themeColor="text1"/>
          <w:lang w:eastAsia="ro-RO"/>
        </w:rPr>
        <w:t>creeaza(el)</w:t>
      </w:r>
    </w:p>
    <w:p w:rsidR="001E2605" w:rsidRDefault="001E2605" w:rsidP="008A6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lang w:eastAsia="ro-RO"/>
        </w:rPr>
      </w:pPr>
      <w:r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           STOP</w:t>
      </w:r>
    </w:p>
    <w:p w:rsidR="001E2605" w:rsidRDefault="001E2605" w:rsidP="008A6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lang w:eastAsia="ro-RO"/>
        </w:rPr>
      </w:pPr>
      <w:r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       sf_daca</w:t>
      </w:r>
    </w:p>
    <w:p w:rsidR="001E2605" w:rsidRDefault="001E2605" w:rsidP="008A6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lang w:eastAsia="ro-RO"/>
        </w:rPr>
      </w:pPr>
      <w:r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       c,prec,p: nod_abc</w:t>
      </w:r>
    </w:p>
    <w:p w:rsidR="001E2605" w:rsidRDefault="001E2605" w:rsidP="008A6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lang w:eastAsia="ro-RO"/>
        </w:rPr>
      </w:pPr>
      <w:r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       c←varf</w:t>
      </w:r>
    </w:p>
    <w:p w:rsidR="001E2605" w:rsidRPr="008A630C" w:rsidRDefault="001E2605" w:rsidP="008A6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lang w:eastAsia="ro-RO"/>
        </w:rPr>
      </w:pPr>
      <w:r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       prec←NIL</w:t>
      </w:r>
    </w:p>
    <w:p w:rsidR="008A630C" w:rsidRPr="008A630C" w:rsidRDefault="001E2605" w:rsidP="008A6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lang w:eastAsia="ro-RO"/>
        </w:rPr>
      </w:pPr>
      <w:r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       </w:t>
      </w:r>
      <w:r w:rsidR="008A630C" w:rsidRP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t>p</w:t>
      </w:r>
      <w:r>
        <w:rPr>
          <w:rFonts w:ascii="Times New Roman" w:eastAsia="Times New Roman" w:hAnsi="Times New Roman" w:cs="Times New Roman"/>
          <w:color w:val="000000" w:themeColor="text1"/>
          <w:lang w:eastAsia="ro-RO"/>
        </w:rPr>
        <w:t>←</w:t>
      </w:r>
      <w:r w:rsidR="008A630C" w:rsidRP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t>cauta(</w:t>
      </w:r>
      <w:r>
        <w:rPr>
          <w:rFonts w:ascii="Times New Roman" w:eastAsia="Times New Roman" w:hAnsi="Times New Roman" w:cs="Times New Roman"/>
          <w:color w:val="000000" w:themeColor="text1"/>
          <w:lang w:eastAsia="ro-RO"/>
        </w:rPr>
        <w:t>arb,</w:t>
      </w:r>
      <w:r w:rsidR="008A630C" w:rsidRP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t>el);</w:t>
      </w:r>
    </w:p>
    <w:p w:rsidR="008A630C" w:rsidRPr="008A630C" w:rsidRDefault="008A630C" w:rsidP="008A6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lang w:eastAsia="ro-RO"/>
        </w:rPr>
      </w:pPr>
      <w:r w:rsidRP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       </w:t>
      </w:r>
      <w:r w:rsidR="001E2605">
        <w:rPr>
          <w:rFonts w:ascii="Times New Roman" w:eastAsia="Times New Roman" w:hAnsi="Times New Roman" w:cs="Times New Roman"/>
          <w:color w:val="000000" w:themeColor="text1"/>
          <w:lang w:eastAsia="ro-RO"/>
        </w:rPr>
        <w:t>daca</w:t>
      </w:r>
      <w:r w:rsidRP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t>(</w:t>
      </w:r>
      <w:r w:rsidR="001E2605">
        <w:rPr>
          <w:rFonts w:ascii="Times New Roman" w:eastAsia="Times New Roman" w:hAnsi="Times New Roman" w:cs="Times New Roman"/>
          <w:color w:val="000000" w:themeColor="text1"/>
          <w:lang w:eastAsia="ro-RO"/>
        </w:rPr>
        <w:t>p!=NIL</w:t>
      </w:r>
      <w:r w:rsidRP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t>)</w:t>
      </w:r>
    </w:p>
    <w:p w:rsidR="008A630C" w:rsidRPr="008A630C" w:rsidRDefault="008A630C" w:rsidP="008A6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lang w:eastAsia="ro-RO"/>
        </w:rPr>
      </w:pPr>
      <w:r w:rsidRP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           </w:t>
      </w:r>
      <w:r w:rsidR="001E2605">
        <w:rPr>
          <w:rFonts w:ascii="Times New Roman" w:eastAsia="Times New Roman" w:hAnsi="Times New Roman" w:cs="Times New Roman"/>
          <w:color w:val="000000" w:themeColor="text1"/>
          <w:lang w:eastAsia="ro-RO"/>
        </w:rPr>
        <w:t>[p].</w:t>
      </w:r>
      <w:r w:rsidRP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t>aparitii++;</w:t>
      </w:r>
    </w:p>
    <w:p w:rsidR="008A630C" w:rsidRDefault="008A630C" w:rsidP="008A6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lang w:eastAsia="ro-RO"/>
        </w:rPr>
      </w:pPr>
      <w:r w:rsidRP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           </w:t>
      </w:r>
      <w:r w:rsidR="001E2605">
        <w:rPr>
          <w:rFonts w:ascii="Times New Roman" w:eastAsia="Times New Roman" w:hAnsi="Times New Roman" w:cs="Times New Roman"/>
          <w:color w:val="000000" w:themeColor="text1"/>
          <w:lang w:eastAsia="ro-RO"/>
        </w:rPr>
        <w:t>STOP</w:t>
      </w:r>
    </w:p>
    <w:p w:rsidR="001E2605" w:rsidRPr="008A630C" w:rsidRDefault="001E2605" w:rsidP="008A6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lang w:eastAsia="ro-RO"/>
        </w:rPr>
      </w:pPr>
      <w:r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       sf_daca</w:t>
      </w:r>
    </w:p>
    <w:p w:rsidR="008A630C" w:rsidRPr="008A630C" w:rsidRDefault="008A630C" w:rsidP="008A6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lang w:eastAsia="ro-RO"/>
        </w:rPr>
      </w:pPr>
      <w:r w:rsidRP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       </w:t>
      </w:r>
      <w:r w:rsidR="00F458E6">
        <w:rPr>
          <w:rFonts w:ascii="Times New Roman" w:eastAsia="Times New Roman" w:hAnsi="Times New Roman" w:cs="Times New Roman"/>
          <w:color w:val="000000" w:themeColor="text1"/>
          <w:lang w:eastAsia="ro-RO"/>
        </w:rPr>
        <w:t>cat_timp</w:t>
      </w:r>
      <w:r w:rsidRP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t>(c!=</w:t>
      </w:r>
      <w:r w:rsidR="00F458E6">
        <w:rPr>
          <w:rFonts w:ascii="Times New Roman" w:eastAsia="Times New Roman" w:hAnsi="Times New Roman" w:cs="Times New Roman"/>
          <w:color w:val="000000" w:themeColor="text1"/>
          <w:lang w:eastAsia="ro-RO"/>
        </w:rPr>
        <w:t>NIL</w:t>
      </w:r>
      <w:r w:rsidRP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t>)</w:t>
      </w:r>
    </w:p>
    <w:p w:rsidR="008A630C" w:rsidRPr="008A630C" w:rsidRDefault="008A630C" w:rsidP="008A6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lang w:eastAsia="ro-RO"/>
        </w:rPr>
      </w:pPr>
      <w:r w:rsidRP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           prec</w:t>
      </w:r>
      <w:r w:rsidR="00F458E6">
        <w:rPr>
          <w:rFonts w:ascii="Times New Roman" w:eastAsia="Times New Roman" w:hAnsi="Times New Roman" w:cs="Times New Roman"/>
          <w:color w:val="000000" w:themeColor="text1"/>
          <w:lang w:eastAsia="ro-RO"/>
        </w:rPr>
        <w:t>←c</w:t>
      </w:r>
    </w:p>
    <w:p w:rsidR="008A630C" w:rsidRPr="008A630C" w:rsidRDefault="008A630C" w:rsidP="008A6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lang w:eastAsia="ro-RO"/>
        </w:rPr>
      </w:pPr>
      <w:r w:rsidRP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           </w:t>
      </w:r>
      <w:r w:rsidR="00F458E6">
        <w:rPr>
          <w:rFonts w:ascii="Times New Roman" w:eastAsia="Times New Roman" w:hAnsi="Times New Roman" w:cs="Times New Roman"/>
          <w:color w:val="000000" w:themeColor="text1"/>
          <w:lang w:eastAsia="ro-RO"/>
        </w:rPr>
        <w:t>daca(el&lt;=[c].</w:t>
      </w:r>
      <w:r w:rsidRP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t>get_data())</w:t>
      </w:r>
    </w:p>
    <w:p w:rsidR="008A630C" w:rsidRPr="008A630C" w:rsidRDefault="008A630C" w:rsidP="008A6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lang w:eastAsia="ro-RO"/>
        </w:rPr>
      </w:pPr>
      <w:r w:rsidRP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               c</w:t>
      </w:r>
      <w:r w:rsidR="00F458E6">
        <w:rPr>
          <w:rFonts w:ascii="Times New Roman" w:eastAsia="Times New Roman" w:hAnsi="Times New Roman" w:cs="Times New Roman"/>
          <w:color w:val="000000" w:themeColor="text1"/>
          <w:lang w:eastAsia="ro-RO"/>
        </w:rPr>
        <w:t>←[c].get_st()</w:t>
      </w:r>
    </w:p>
    <w:p w:rsidR="008A630C" w:rsidRPr="008A630C" w:rsidRDefault="008A630C" w:rsidP="008A6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lang w:eastAsia="ro-RO"/>
        </w:rPr>
      </w:pPr>
      <w:r w:rsidRP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lastRenderedPageBreak/>
        <w:t xml:space="preserve">            </w:t>
      </w:r>
      <w:r w:rsidR="00F458E6">
        <w:rPr>
          <w:rFonts w:ascii="Times New Roman" w:eastAsia="Times New Roman" w:hAnsi="Times New Roman" w:cs="Times New Roman"/>
          <w:color w:val="000000" w:themeColor="text1"/>
          <w:lang w:eastAsia="ro-RO"/>
        </w:rPr>
        <w:t>altfel</w:t>
      </w:r>
    </w:p>
    <w:p w:rsidR="008A630C" w:rsidRPr="008A630C" w:rsidRDefault="008A630C" w:rsidP="008A6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lang w:eastAsia="ro-RO"/>
        </w:rPr>
      </w:pPr>
      <w:r w:rsidRP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               </w:t>
      </w:r>
      <w:r w:rsidR="00F458E6" w:rsidRP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t>c</w:t>
      </w:r>
      <w:r w:rsidR="00F458E6">
        <w:rPr>
          <w:rFonts w:ascii="Times New Roman" w:eastAsia="Times New Roman" w:hAnsi="Times New Roman" w:cs="Times New Roman"/>
          <w:color w:val="000000" w:themeColor="text1"/>
          <w:lang w:eastAsia="ro-RO"/>
        </w:rPr>
        <w:t>←[c].</w:t>
      </w:r>
      <w:r w:rsidR="00F458E6" w:rsidRP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t>get_</w:t>
      </w:r>
      <w:r w:rsidR="00F458E6">
        <w:rPr>
          <w:rFonts w:ascii="Times New Roman" w:eastAsia="Times New Roman" w:hAnsi="Times New Roman" w:cs="Times New Roman"/>
          <w:color w:val="000000" w:themeColor="text1"/>
          <w:lang w:eastAsia="ro-RO"/>
        </w:rPr>
        <w:t>dr()</w:t>
      </w:r>
    </w:p>
    <w:p w:rsidR="008A630C" w:rsidRPr="008A630C" w:rsidRDefault="008A630C" w:rsidP="008A6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lang w:eastAsia="ro-RO"/>
        </w:rPr>
      </w:pPr>
      <w:r w:rsidRP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       </w:t>
      </w:r>
      <w:r w:rsidR="00107B49">
        <w:rPr>
          <w:rFonts w:ascii="Times New Roman" w:eastAsia="Times New Roman" w:hAnsi="Times New Roman" w:cs="Times New Roman"/>
          <w:color w:val="000000" w:themeColor="text1"/>
          <w:lang w:eastAsia="ro-RO"/>
        </w:rPr>
        <w:t>sf_daca</w:t>
      </w:r>
    </w:p>
    <w:p w:rsidR="008A630C" w:rsidRPr="008A630C" w:rsidRDefault="008A630C" w:rsidP="008A6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lang w:eastAsia="ro-RO"/>
        </w:rPr>
      </w:pPr>
      <w:r w:rsidRP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       </w:t>
      </w:r>
      <w:r w:rsidR="00107B49">
        <w:rPr>
          <w:rFonts w:ascii="Times New Roman" w:eastAsia="Times New Roman" w:hAnsi="Times New Roman" w:cs="Times New Roman"/>
          <w:color w:val="000000" w:themeColor="text1"/>
          <w:lang w:eastAsia="ro-RO"/>
        </w:rPr>
        <w:t>daca</w:t>
      </w:r>
      <w:r w:rsidRP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t>(el&lt;=</w:t>
      </w:r>
      <w:r w:rsidR="00B56CA1">
        <w:rPr>
          <w:rFonts w:ascii="Times New Roman" w:eastAsia="Times New Roman" w:hAnsi="Times New Roman" w:cs="Times New Roman"/>
          <w:color w:val="000000" w:themeColor="text1"/>
          <w:lang w:eastAsia="ro-RO"/>
        </w:rPr>
        <w:t>[</w:t>
      </w:r>
      <w:r w:rsidRP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t>prec</w:t>
      </w:r>
      <w:r w:rsidR="00B56CA1">
        <w:rPr>
          <w:rFonts w:ascii="Times New Roman" w:eastAsia="Times New Roman" w:hAnsi="Times New Roman" w:cs="Times New Roman"/>
          <w:color w:val="000000" w:themeColor="text1"/>
          <w:lang w:eastAsia="ro-RO"/>
        </w:rPr>
        <w:t>].</w:t>
      </w:r>
      <w:r w:rsidRP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t>get_data())</w:t>
      </w:r>
    </w:p>
    <w:p w:rsidR="008A630C" w:rsidRPr="008A630C" w:rsidRDefault="008A630C" w:rsidP="008A6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lang w:eastAsia="ro-RO"/>
        </w:rPr>
      </w:pPr>
      <w:r w:rsidRP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           </w:t>
      </w:r>
      <w:r w:rsidR="00B56CA1">
        <w:rPr>
          <w:rFonts w:ascii="Times New Roman" w:eastAsia="Times New Roman" w:hAnsi="Times New Roman" w:cs="Times New Roman"/>
          <w:color w:val="000000" w:themeColor="text1"/>
          <w:lang w:eastAsia="ro-RO"/>
        </w:rPr>
        <w:t>[</w:t>
      </w:r>
      <w:r w:rsidRP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t>prec</w:t>
      </w:r>
      <w:r w:rsidR="00B56CA1">
        <w:rPr>
          <w:rFonts w:ascii="Times New Roman" w:eastAsia="Times New Roman" w:hAnsi="Times New Roman" w:cs="Times New Roman"/>
          <w:color w:val="000000" w:themeColor="text1"/>
          <w:lang w:eastAsia="ro-RO"/>
        </w:rPr>
        <w:t>].</w:t>
      </w:r>
      <w:r w:rsidRP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t>set_st(</w:t>
      </w:r>
      <w:r w:rsidR="00B56CA1">
        <w:rPr>
          <w:rFonts w:ascii="Times New Roman" w:eastAsia="Times New Roman" w:hAnsi="Times New Roman" w:cs="Times New Roman"/>
          <w:color w:val="000000" w:themeColor="text1"/>
          <w:lang w:eastAsia="ro-RO"/>
        </w:rPr>
        <w:t>creeaza(</w:t>
      </w:r>
      <w:r w:rsidRP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t>el));</w:t>
      </w:r>
    </w:p>
    <w:p w:rsidR="008A630C" w:rsidRPr="008A630C" w:rsidRDefault="008A630C" w:rsidP="008A6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lang w:eastAsia="ro-RO"/>
        </w:rPr>
      </w:pPr>
      <w:r w:rsidRP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       </w:t>
      </w:r>
      <w:r w:rsidR="00424471">
        <w:rPr>
          <w:rFonts w:ascii="Times New Roman" w:eastAsia="Times New Roman" w:hAnsi="Times New Roman" w:cs="Times New Roman"/>
          <w:color w:val="000000" w:themeColor="text1"/>
          <w:lang w:eastAsia="ro-RO"/>
        </w:rPr>
        <w:t>altfel</w:t>
      </w:r>
    </w:p>
    <w:p w:rsidR="008A630C" w:rsidRDefault="008A630C" w:rsidP="008A6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lang w:eastAsia="ro-RO"/>
        </w:rPr>
      </w:pPr>
      <w:r w:rsidRP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           </w:t>
      </w:r>
      <w:r w:rsidR="00B56CA1">
        <w:rPr>
          <w:rFonts w:ascii="Times New Roman" w:eastAsia="Times New Roman" w:hAnsi="Times New Roman" w:cs="Times New Roman"/>
          <w:color w:val="000000" w:themeColor="text1"/>
          <w:lang w:eastAsia="ro-RO"/>
        </w:rPr>
        <w:t>[</w:t>
      </w:r>
      <w:r w:rsidRP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t>prec</w:t>
      </w:r>
      <w:r w:rsidR="00B56CA1">
        <w:rPr>
          <w:rFonts w:ascii="Times New Roman" w:eastAsia="Times New Roman" w:hAnsi="Times New Roman" w:cs="Times New Roman"/>
          <w:color w:val="000000" w:themeColor="text1"/>
          <w:lang w:eastAsia="ro-RO"/>
        </w:rPr>
        <w:t>].</w:t>
      </w:r>
      <w:r w:rsidRP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t>set_dr(</w:t>
      </w:r>
      <w:r w:rsidR="00B56CA1">
        <w:rPr>
          <w:rFonts w:ascii="Times New Roman" w:eastAsia="Times New Roman" w:hAnsi="Times New Roman" w:cs="Times New Roman"/>
          <w:color w:val="000000" w:themeColor="text1"/>
          <w:lang w:eastAsia="ro-RO"/>
        </w:rPr>
        <w:t>creeaza(</w:t>
      </w:r>
      <w:r w:rsidRP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t>el));</w:t>
      </w:r>
    </w:p>
    <w:p w:rsidR="00424471" w:rsidRPr="008A630C" w:rsidRDefault="00424471" w:rsidP="008A63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000000" w:themeColor="text1"/>
          <w:lang w:eastAsia="ro-RO"/>
        </w:rPr>
      </w:pPr>
      <w:r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       sf_daca</w:t>
      </w:r>
    </w:p>
    <w:p w:rsidR="008A630C" w:rsidRDefault="008A630C" w:rsidP="008A630C">
      <w:pPr>
        <w:rPr>
          <w:rFonts w:ascii="Times New Roman" w:eastAsia="Times New Roman" w:hAnsi="Times New Roman" w:cs="Times New Roman"/>
          <w:color w:val="000000" w:themeColor="text1"/>
          <w:lang w:eastAsia="ro-RO"/>
        </w:rPr>
      </w:pPr>
      <w:r w:rsidRPr="008A630C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   </w:t>
      </w:r>
      <w:r w:rsidR="00424471">
        <w:rPr>
          <w:rFonts w:ascii="Times New Roman" w:eastAsia="Times New Roman" w:hAnsi="Times New Roman" w:cs="Times New Roman"/>
          <w:color w:val="000000" w:themeColor="text1"/>
          <w:lang w:eastAsia="ro-RO"/>
        </w:rPr>
        <w:t>sf_subalgoritm</w:t>
      </w:r>
    </w:p>
    <w:p w:rsidR="00424471" w:rsidRDefault="00424471" w:rsidP="008A630C">
      <w:pPr>
        <w:rPr>
          <w:rFonts w:ascii="Times New Roman" w:eastAsia="Times New Roman" w:hAnsi="Times New Roman" w:cs="Times New Roman"/>
          <w:color w:val="000000" w:themeColor="text1"/>
          <w:lang w:eastAsia="ro-RO"/>
        </w:rPr>
      </w:pPr>
    </w:p>
    <w:p w:rsidR="00463E44" w:rsidRPr="00463E44" w:rsidRDefault="00463E44" w:rsidP="00463E44">
      <w:pPr>
        <w:rPr>
          <w:rFonts w:ascii="Times New Roman" w:eastAsia="Times New Roman" w:hAnsi="Times New Roman" w:cs="Times New Roman"/>
          <w:color w:val="000000" w:themeColor="text1"/>
          <w:lang w:eastAsia="ro-RO"/>
        </w:rPr>
      </w:pPr>
      <w:r w:rsidRPr="00463E44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   functia cauta(arb,el)</w:t>
      </w:r>
    </w:p>
    <w:p w:rsidR="00463E44" w:rsidRPr="00463E44" w:rsidRDefault="00463E44" w:rsidP="00463E44">
      <w:pPr>
        <w:rPr>
          <w:rFonts w:ascii="Times New Roman" w:eastAsia="Times New Roman" w:hAnsi="Times New Roman" w:cs="Times New Roman"/>
          <w:color w:val="000000" w:themeColor="text1"/>
          <w:lang w:eastAsia="ro-RO"/>
        </w:rPr>
      </w:pPr>
      <w:r w:rsidRPr="00463E44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       p: </w:t>
      </w:r>
      <w:r>
        <w:rPr>
          <w:rFonts w:ascii="Times New Roman" w:eastAsia="Times New Roman" w:hAnsi="Times New Roman" w:cs="Times New Roman"/>
          <w:color w:val="000000" w:themeColor="text1"/>
          <w:lang w:eastAsia="ro-RO"/>
        </w:rPr>
        <w:t>↑</w:t>
      </w:r>
      <w:r w:rsidRPr="00463E44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nod_abc </w:t>
      </w:r>
      <w:r>
        <w:rPr>
          <w:rFonts w:ascii="Times New Roman" w:eastAsia="Times New Roman" w:hAnsi="Times New Roman" w:cs="Times New Roman"/>
          <w:color w:val="000000" w:themeColor="text1"/>
          <w:lang w:eastAsia="ro-RO"/>
        </w:rPr>
        <w:t>←</w:t>
      </w:r>
      <w:r w:rsidRPr="00463E44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arb.varf;</w:t>
      </w:r>
    </w:p>
    <w:p w:rsidR="00463E44" w:rsidRPr="00463E44" w:rsidRDefault="00463E44" w:rsidP="00463E44">
      <w:pPr>
        <w:rPr>
          <w:rFonts w:ascii="Times New Roman" w:eastAsia="Times New Roman" w:hAnsi="Times New Roman" w:cs="Times New Roman"/>
          <w:color w:val="000000" w:themeColor="text1"/>
          <w:lang w:eastAsia="ro-RO"/>
        </w:rPr>
      </w:pPr>
      <w:r w:rsidRPr="00463E44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       cat_timp(p!=NIL)</w:t>
      </w:r>
    </w:p>
    <w:p w:rsidR="00463E44" w:rsidRPr="00463E44" w:rsidRDefault="00463E44" w:rsidP="00463E44">
      <w:pPr>
        <w:rPr>
          <w:rFonts w:ascii="Times New Roman" w:eastAsia="Times New Roman" w:hAnsi="Times New Roman" w:cs="Times New Roman"/>
          <w:color w:val="000000" w:themeColor="text1"/>
          <w:lang w:eastAsia="ro-RO"/>
        </w:rPr>
      </w:pPr>
      <w:r w:rsidRPr="00463E44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           daca([p].get_data()==el)</w:t>
      </w:r>
    </w:p>
    <w:p w:rsidR="00463E44" w:rsidRPr="00463E44" w:rsidRDefault="00463E44" w:rsidP="00463E44">
      <w:pPr>
        <w:rPr>
          <w:rFonts w:ascii="Times New Roman" w:eastAsia="Times New Roman" w:hAnsi="Times New Roman" w:cs="Times New Roman"/>
          <w:color w:val="000000" w:themeColor="text1"/>
          <w:lang w:eastAsia="ro-RO"/>
        </w:rPr>
      </w:pPr>
      <w:r w:rsidRPr="00463E44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               cauta</w:t>
      </w:r>
      <w:r>
        <w:rPr>
          <w:rFonts w:ascii="Times New Roman" w:eastAsia="Times New Roman" w:hAnsi="Times New Roman" w:cs="Times New Roman"/>
          <w:color w:val="000000" w:themeColor="text1"/>
          <w:lang w:eastAsia="ro-RO"/>
        </w:rPr>
        <w:t>←</w:t>
      </w:r>
      <w:r w:rsidRPr="00463E44">
        <w:rPr>
          <w:rFonts w:ascii="Times New Roman" w:eastAsia="Times New Roman" w:hAnsi="Times New Roman" w:cs="Times New Roman"/>
          <w:color w:val="000000" w:themeColor="text1"/>
          <w:lang w:eastAsia="ro-RO"/>
        </w:rPr>
        <w:t>p;</w:t>
      </w:r>
    </w:p>
    <w:p w:rsidR="00463E44" w:rsidRPr="00463E44" w:rsidRDefault="00463E44" w:rsidP="00463E44">
      <w:pPr>
        <w:rPr>
          <w:rFonts w:ascii="Times New Roman" w:eastAsia="Times New Roman" w:hAnsi="Times New Roman" w:cs="Times New Roman"/>
          <w:color w:val="000000" w:themeColor="text1"/>
          <w:lang w:eastAsia="ro-RO"/>
        </w:rPr>
      </w:pPr>
      <w:r w:rsidRPr="00463E44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           daca(el&lt;=[p].get_data())</w:t>
      </w:r>
    </w:p>
    <w:p w:rsidR="00463E44" w:rsidRPr="00463E44" w:rsidRDefault="00463E44" w:rsidP="00463E44">
      <w:pPr>
        <w:rPr>
          <w:rFonts w:ascii="Times New Roman" w:eastAsia="Times New Roman" w:hAnsi="Times New Roman" w:cs="Times New Roman"/>
          <w:color w:val="000000" w:themeColor="text1"/>
          <w:lang w:eastAsia="ro-RO"/>
        </w:rPr>
      </w:pPr>
      <w:r w:rsidRPr="00463E44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               p</w:t>
      </w:r>
      <w:r>
        <w:rPr>
          <w:rFonts w:ascii="Times New Roman" w:eastAsia="Times New Roman" w:hAnsi="Times New Roman" w:cs="Times New Roman"/>
          <w:color w:val="000000" w:themeColor="text1"/>
          <w:lang w:eastAsia="ro-RO"/>
        </w:rPr>
        <w:t>←</w:t>
      </w:r>
      <w:r w:rsidRPr="00463E44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[p].get_st();</w:t>
      </w:r>
    </w:p>
    <w:p w:rsidR="00463E44" w:rsidRPr="00463E44" w:rsidRDefault="00463E44" w:rsidP="00463E44">
      <w:pPr>
        <w:rPr>
          <w:rFonts w:ascii="Times New Roman" w:eastAsia="Times New Roman" w:hAnsi="Times New Roman" w:cs="Times New Roman"/>
          <w:color w:val="000000" w:themeColor="text1"/>
          <w:lang w:eastAsia="ro-RO"/>
        </w:rPr>
      </w:pPr>
      <w:r w:rsidRPr="00463E44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           altfel</w:t>
      </w:r>
    </w:p>
    <w:p w:rsidR="00463E44" w:rsidRPr="00463E44" w:rsidRDefault="00463E44" w:rsidP="00463E44">
      <w:pPr>
        <w:rPr>
          <w:rFonts w:ascii="Times New Roman" w:eastAsia="Times New Roman" w:hAnsi="Times New Roman" w:cs="Times New Roman"/>
          <w:color w:val="000000" w:themeColor="text1"/>
          <w:lang w:eastAsia="ro-RO"/>
        </w:rPr>
      </w:pPr>
      <w:r w:rsidRPr="00463E44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               p</w:t>
      </w:r>
      <w:r>
        <w:rPr>
          <w:rFonts w:ascii="Times New Roman" w:eastAsia="Times New Roman" w:hAnsi="Times New Roman" w:cs="Times New Roman"/>
          <w:color w:val="000000" w:themeColor="text1"/>
          <w:lang w:eastAsia="ro-RO"/>
        </w:rPr>
        <w:t>←</w:t>
      </w:r>
      <w:r w:rsidRPr="00463E44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[p].get_dr();</w:t>
      </w:r>
    </w:p>
    <w:p w:rsidR="00463E44" w:rsidRPr="00463E44" w:rsidRDefault="00463E44" w:rsidP="00463E44">
      <w:pPr>
        <w:rPr>
          <w:rFonts w:ascii="Times New Roman" w:eastAsia="Times New Roman" w:hAnsi="Times New Roman" w:cs="Times New Roman"/>
          <w:color w:val="000000" w:themeColor="text1"/>
          <w:lang w:eastAsia="ro-RO"/>
        </w:rPr>
      </w:pPr>
      <w:r w:rsidRPr="00463E44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           sf_daca</w:t>
      </w:r>
    </w:p>
    <w:p w:rsidR="00463E44" w:rsidRPr="00463E44" w:rsidRDefault="00463E44" w:rsidP="00463E44">
      <w:pPr>
        <w:rPr>
          <w:rFonts w:ascii="Times New Roman" w:eastAsia="Times New Roman" w:hAnsi="Times New Roman" w:cs="Times New Roman"/>
          <w:color w:val="000000" w:themeColor="text1"/>
          <w:lang w:eastAsia="ro-RO"/>
        </w:rPr>
      </w:pPr>
      <w:r w:rsidRPr="00463E44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       sf_cat_timp</w:t>
      </w:r>
    </w:p>
    <w:p w:rsidR="00463E44" w:rsidRPr="00463E44" w:rsidRDefault="00463E44" w:rsidP="00463E44">
      <w:pPr>
        <w:rPr>
          <w:rFonts w:ascii="Times New Roman" w:eastAsia="Times New Roman" w:hAnsi="Times New Roman" w:cs="Times New Roman"/>
          <w:color w:val="000000" w:themeColor="text1"/>
          <w:lang w:eastAsia="ro-RO"/>
        </w:rPr>
      </w:pPr>
      <w:r w:rsidRPr="00463E44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       cauta</w:t>
      </w:r>
      <w:r>
        <w:rPr>
          <w:rFonts w:ascii="Times New Roman" w:eastAsia="Times New Roman" w:hAnsi="Times New Roman" w:cs="Times New Roman"/>
          <w:color w:val="000000" w:themeColor="text1"/>
          <w:lang w:eastAsia="ro-RO"/>
        </w:rPr>
        <w:t>←</w:t>
      </w:r>
      <w:r w:rsidRPr="00463E44">
        <w:rPr>
          <w:rFonts w:ascii="Times New Roman" w:eastAsia="Times New Roman" w:hAnsi="Times New Roman" w:cs="Times New Roman"/>
          <w:color w:val="000000" w:themeColor="text1"/>
          <w:lang w:eastAsia="ro-RO"/>
        </w:rPr>
        <w:t>NIL</w:t>
      </w:r>
    </w:p>
    <w:p w:rsidR="00424471" w:rsidRDefault="00463E44" w:rsidP="00463E44">
      <w:pPr>
        <w:rPr>
          <w:rFonts w:ascii="Times New Roman" w:eastAsia="Times New Roman" w:hAnsi="Times New Roman" w:cs="Times New Roman"/>
          <w:color w:val="000000" w:themeColor="text1"/>
          <w:lang w:eastAsia="ro-RO"/>
        </w:rPr>
      </w:pPr>
      <w:r w:rsidRPr="00463E44">
        <w:rPr>
          <w:rFonts w:ascii="Times New Roman" w:eastAsia="Times New Roman" w:hAnsi="Times New Roman" w:cs="Times New Roman"/>
          <w:color w:val="000000" w:themeColor="text1"/>
          <w:lang w:eastAsia="ro-RO"/>
        </w:rPr>
        <w:t xml:space="preserve">    sf_functia</w:t>
      </w:r>
    </w:p>
    <w:p w:rsidR="00424471" w:rsidRDefault="00424471" w:rsidP="008A630C">
      <w:pPr>
        <w:rPr>
          <w:rFonts w:ascii="Times New Roman" w:eastAsia="Times New Roman" w:hAnsi="Times New Roman" w:cs="Times New Roman"/>
          <w:color w:val="000000" w:themeColor="text1"/>
          <w:lang w:eastAsia="ro-RO"/>
        </w:rPr>
      </w:pPr>
    </w:p>
    <w:p w:rsidR="00A30D2C" w:rsidRPr="00A30D2C" w:rsidRDefault="00A30D2C" w:rsidP="00A30D2C">
      <w:pPr>
        <w:rPr>
          <w:rFonts w:ascii="Times New Roman" w:hAnsi="Times New Roman" w:cs="Times New Roman"/>
          <w:color w:val="000000" w:themeColor="text1"/>
        </w:rPr>
      </w:pPr>
      <w:r w:rsidRPr="00A30D2C">
        <w:rPr>
          <w:rFonts w:ascii="Times New Roman" w:hAnsi="Times New Roman" w:cs="Times New Roman"/>
          <w:color w:val="000000" w:themeColor="text1"/>
        </w:rPr>
        <w:t xml:space="preserve">    functia maxim(arb,start)</w:t>
      </w:r>
    </w:p>
    <w:p w:rsidR="00A30D2C" w:rsidRPr="00A30D2C" w:rsidRDefault="00A30D2C" w:rsidP="00A30D2C">
      <w:pPr>
        <w:rPr>
          <w:rFonts w:ascii="Times New Roman" w:hAnsi="Times New Roman" w:cs="Times New Roman"/>
          <w:color w:val="000000" w:themeColor="text1"/>
        </w:rPr>
      </w:pPr>
      <w:r w:rsidRPr="00A30D2C">
        <w:rPr>
          <w:rFonts w:ascii="Times New Roman" w:hAnsi="Times New Roman" w:cs="Times New Roman"/>
          <w:color w:val="000000" w:themeColor="text1"/>
        </w:rPr>
        <w:t xml:space="preserve">        pre: start : </w:t>
      </w:r>
      <w:r>
        <w:rPr>
          <w:rFonts w:ascii="Times New Roman" w:hAnsi="Times New Roman" w:cs="Times New Roman"/>
          <w:color w:val="000000" w:themeColor="text1"/>
        </w:rPr>
        <w:t>↑</w:t>
      </w:r>
      <w:r w:rsidRPr="00A30D2C">
        <w:rPr>
          <w:rFonts w:ascii="Times New Roman" w:hAnsi="Times New Roman" w:cs="Times New Roman"/>
          <w:color w:val="000000" w:themeColor="text1"/>
        </w:rPr>
        <w:t>nod_abc</w:t>
      </w:r>
    </w:p>
    <w:p w:rsidR="00A30D2C" w:rsidRPr="00A30D2C" w:rsidRDefault="00A30D2C" w:rsidP="00A30D2C">
      <w:pPr>
        <w:rPr>
          <w:rFonts w:ascii="Times New Roman" w:hAnsi="Times New Roman" w:cs="Times New Roman"/>
          <w:color w:val="000000" w:themeColor="text1"/>
        </w:rPr>
      </w:pPr>
      <w:r w:rsidRPr="00A30D2C">
        <w:rPr>
          <w:rFonts w:ascii="Times New Roman" w:hAnsi="Times New Roman" w:cs="Times New Roman"/>
          <w:color w:val="000000" w:themeColor="text1"/>
        </w:rPr>
        <w:t xml:space="preserve">        p:nod_abc</w:t>
      </w:r>
      <w:r>
        <w:rPr>
          <w:rFonts w:ascii="Times New Roman" w:eastAsia="Times New Roman" w:hAnsi="Times New Roman" w:cs="Times New Roman"/>
          <w:color w:val="000000" w:themeColor="text1"/>
          <w:lang w:eastAsia="ro-RO"/>
        </w:rPr>
        <w:t>←</w:t>
      </w:r>
      <w:r w:rsidRPr="00A30D2C">
        <w:rPr>
          <w:rFonts w:ascii="Times New Roman" w:hAnsi="Times New Roman" w:cs="Times New Roman"/>
          <w:color w:val="000000" w:themeColor="text1"/>
        </w:rPr>
        <w:t>start</w:t>
      </w:r>
    </w:p>
    <w:p w:rsidR="00A30D2C" w:rsidRPr="00A30D2C" w:rsidRDefault="00A30D2C" w:rsidP="00A30D2C">
      <w:pPr>
        <w:rPr>
          <w:rFonts w:ascii="Times New Roman" w:hAnsi="Times New Roman" w:cs="Times New Roman"/>
          <w:color w:val="000000" w:themeColor="text1"/>
        </w:rPr>
      </w:pPr>
      <w:r w:rsidRPr="00A30D2C">
        <w:rPr>
          <w:rFonts w:ascii="Times New Roman" w:hAnsi="Times New Roman" w:cs="Times New Roman"/>
          <w:color w:val="000000" w:themeColor="text1"/>
        </w:rPr>
        <w:t xml:space="preserve">        daca(p==NIL)</w:t>
      </w:r>
    </w:p>
    <w:p w:rsidR="00A30D2C" w:rsidRPr="00A30D2C" w:rsidRDefault="00A30D2C" w:rsidP="00A30D2C">
      <w:pPr>
        <w:rPr>
          <w:rFonts w:ascii="Times New Roman" w:hAnsi="Times New Roman" w:cs="Times New Roman"/>
          <w:color w:val="000000" w:themeColor="text1"/>
        </w:rPr>
      </w:pPr>
      <w:r w:rsidRPr="00A30D2C">
        <w:rPr>
          <w:rFonts w:ascii="Times New Roman" w:hAnsi="Times New Roman" w:cs="Times New Roman"/>
          <w:color w:val="000000" w:themeColor="text1"/>
        </w:rPr>
        <w:t xml:space="preserve">            maxim</w:t>
      </w:r>
      <w:r>
        <w:rPr>
          <w:rFonts w:ascii="Times New Roman" w:eastAsia="Times New Roman" w:hAnsi="Times New Roman" w:cs="Times New Roman"/>
          <w:color w:val="000000" w:themeColor="text1"/>
          <w:lang w:eastAsia="ro-RO"/>
        </w:rPr>
        <w:t>←</w:t>
      </w:r>
      <w:r w:rsidRPr="00A30D2C">
        <w:rPr>
          <w:rFonts w:ascii="Times New Roman" w:hAnsi="Times New Roman" w:cs="Times New Roman"/>
          <w:color w:val="000000" w:themeColor="text1"/>
        </w:rPr>
        <w:t>NIL</w:t>
      </w:r>
    </w:p>
    <w:p w:rsidR="00A30D2C" w:rsidRPr="00A30D2C" w:rsidRDefault="00A30D2C" w:rsidP="00A30D2C">
      <w:pPr>
        <w:rPr>
          <w:rFonts w:ascii="Times New Roman" w:hAnsi="Times New Roman" w:cs="Times New Roman"/>
          <w:color w:val="000000" w:themeColor="text1"/>
        </w:rPr>
      </w:pPr>
      <w:r w:rsidRPr="00A30D2C">
        <w:rPr>
          <w:rFonts w:ascii="Times New Roman" w:hAnsi="Times New Roman" w:cs="Times New Roman"/>
          <w:color w:val="000000" w:themeColor="text1"/>
        </w:rPr>
        <w:t xml:space="preserve">        sf_daca</w:t>
      </w:r>
    </w:p>
    <w:p w:rsidR="00A30D2C" w:rsidRPr="00A30D2C" w:rsidRDefault="00A30D2C" w:rsidP="00A30D2C">
      <w:pPr>
        <w:rPr>
          <w:rFonts w:ascii="Times New Roman" w:hAnsi="Times New Roman" w:cs="Times New Roman"/>
          <w:color w:val="000000" w:themeColor="text1"/>
        </w:rPr>
      </w:pPr>
      <w:r w:rsidRPr="00A30D2C">
        <w:rPr>
          <w:rFonts w:ascii="Times New Roman" w:hAnsi="Times New Roman" w:cs="Times New Roman"/>
          <w:color w:val="000000" w:themeColor="text1"/>
        </w:rPr>
        <w:t xml:space="preserve">        cat_timp([p].get_dr()!=NIL)</w:t>
      </w:r>
    </w:p>
    <w:p w:rsidR="00A30D2C" w:rsidRPr="00A30D2C" w:rsidRDefault="00A30D2C" w:rsidP="00A30D2C">
      <w:pPr>
        <w:rPr>
          <w:rFonts w:ascii="Times New Roman" w:hAnsi="Times New Roman" w:cs="Times New Roman"/>
          <w:color w:val="000000" w:themeColor="text1"/>
        </w:rPr>
      </w:pPr>
      <w:r w:rsidRPr="00A30D2C">
        <w:rPr>
          <w:rFonts w:ascii="Times New Roman" w:hAnsi="Times New Roman" w:cs="Times New Roman"/>
          <w:color w:val="000000" w:themeColor="text1"/>
        </w:rPr>
        <w:t xml:space="preserve">            p</w:t>
      </w:r>
      <w:r>
        <w:rPr>
          <w:rFonts w:ascii="Times New Roman" w:eastAsia="Times New Roman" w:hAnsi="Times New Roman" w:cs="Times New Roman"/>
          <w:color w:val="000000" w:themeColor="text1"/>
          <w:lang w:eastAsia="ro-RO"/>
        </w:rPr>
        <w:t>←</w:t>
      </w:r>
      <w:r w:rsidRPr="00A30D2C">
        <w:rPr>
          <w:rFonts w:ascii="Times New Roman" w:hAnsi="Times New Roman" w:cs="Times New Roman"/>
          <w:color w:val="000000" w:themeColor="text1"/>
        </w:rPr>
        <w:t xml:space="preserve"> [p].get_dr();</w:t>
      </w:r>
    </w:p>
    <w:p w:rsidR="00A30D2C" w:rsidRPr="00A30D2C" w:rsidRDefault="00A30D2C" w:rsidP="00A30D2C">
      <w:pPr>
        <w:rPr>
          <w:rFonts w:ascii="Times New Roman" w:hAnsi="Times New Roman" w:cs="Times New Roman"/>
          <w:color w:val="000000" w:themeColor="text1"/>
        </w:rPr>
      </w:pPr>
      <w:r w:rsidRPr="00A30D2C">
        <w:rPr>
          <w:rFonts w:ascii="Times New Roman" w:hAnsi="Times New Roman" w:cs="Times New Roman"/>
          <w:color w:val="000000" w:themeColor="text1"/>
        </w:rPr>
        <w:t xml:space="preserve">        sf_cat_timp</w:t>
      </w:r>
    </w:p>
    <w:p w:rsidR="00A30D2C" w:rsidRPr="00A30D2C" w:rsidRDefault="00A30D2C" w:rsidP="00A30D2C">
      <w:pPr>
        <w:rPr>
          <w:rFonts w:ascii="Times New Roman" w:hAnsi="Times New Roman" w:cs="Times New Roman"/>
          <w:color w:val="000000" w:themeColor="text1"/>
        </w:rPr>
      </w:pPr>
      <w:r w:rsidRPr="00A30D2C">
        <w:rPr>
          <w:rFonts w:ascii="Times New Roman" w:hAnsi="Times New Roman" w:cs="Times New Roman"/>
          <w:color w:val="000000" w:themeColor="text1"/>
        </w:rPr>
        <w:t xml:space="preserve">        maxim</w:t>
      </w:r>
      <w:r>
        <w:rPr>
          <w:rFonts w:ascii="Times New Roman" w:eastAsia="Times New Roman" w:hAnsi="Times New Roman" w:cs="Times New Roman"/>
          <w:color w:val="000000" w:themeColor="text1"/>
          <w:lang w:eastAsia="ro-RO"/>
        </w:rPr>
        <w:t>←</w:t>
      </w:r>
      <w:r w:rsidRPr="00A30D2C">
        <w:rPr>
          <w:rFonts w:ascii="Times New Roman" w:hAnsi="Times New Roman" w:cs="Times New Roman"/>
          <w:color w:val="000000" w:themeColor="text1"/>
        </w:rPr>
        <w:t>p;</w:t>
      </w:r>
    </w:p>
    <w:p w:rsidR="00424471" w:rsidRDefault="00A30D2C" w:rsidP="00A30D2C">
      <w:pPr>
        <w:rPr>
          <w:rFonts w:ascii="Times New Roman" w:hAnsi="Times New Roman" w:cs="Times New Roman"/>
          <w:color w:val="000000" w:themeColor="text1"/>
        </w:rPr>
      </w:pPr>
      <w:r w:rsidRPr="00A30D2C">
        <w:rPr>
          <w:rFonts w:ascii="Times New Roman" w:hAnsi="Times New Roman" w:cs="Times New Roman"/>
          <w:color w:val="000000" w:themeColor="text1"/>
        </w:rPr>
        <w:t xml:space="preserve">    sf_functia</w:t>
      </w:r>
    </w:p>
    <w:p w:rsidR="00927D5B" w:rsidRDefault="00927D5B" w:rsidP="00A30D2C">
      <w:pPr>
        <w:rPr>
          <w:rFonts w:ascii="Times New Roman" w:hAnsi="Times New Roman" w:cs="Times New Roman"/>
          <w:color w:val="000000" w:themeColor="text1"/>
        </w:rPr>
      </w:pPr>
    </w:p>
    <w:p w:rsidR="00275EE7" w:rsidRDefault="00275EE7" w:rsidP="00A30D2C">
      <w:pPr>
        <w:rPr>
          <w:rFonts w:ascii="Times New Roman" w:hAnsi="Times New Roman" w:cs="Times New Roman"/>
          <w:color w:val="000000" w:themeColor="text1"/>
        </w:rPr>
      </w:pPr>
    </w:p>
    <w:p w:rsidR="00275EE7" w:rsidRDefault="00275EE7" w:rsidP="00A30D2C">
      <w:pPr>
        <w:rPr>
          <w:rFonts w:ascii="Times New Roman" w:hAnsi="Times New Roman" w:cs="Times New Roman"/>
          <w:color w:val="000000" w:themeColor="text1"/>
        </w:rPr>
      </w:pPr>
    </w:p>
    <w:p w:rsidR="00275EE7" w:rsidRDefault="00275EE7" w:rsidP="00A30D2C">
      <w:pPr>
        <w:rPr>
          <w:rFonts w:ascii="Times New Roman" w:hAnsi="Times New Roman" w:cs="Times New Roman"/>
          <w:color w:val="000000" w:themeColor="text1"/>
        </w:rPr>
      </w:pPr>
    </w:p>
    <w:p w:rsidR="00275EE7" w:rsidRDefault="00275EE7" w:rsidP="00A30D2C">
      <w:pPr>
        <w:rPr>
          <w:rFonts w:ascii="Times New Roman" w:hAnsi="Times New Roman" w:cs="Times New Roman"/>
          <w:color w:val="000000" w:themeColor="text1"/>
        </w:rPr>
      </w:pPr>
    </w:p>
    <w:p w:rsidR="00275EE7" w:rsidRDefault="00275EE7" w:rsidP="00A30D2C">
      <w:pPr>
        <w:rPr>
          <w:rFonts w:ascii="Times New Roman" w:hAnsi="Times New Roman" w:cs="Times New Roman"/>
          <w:color w:val="000000" w:themeColor="text1"/>
        </w:rPr>
      </w:pPr>
    </w:p>
    <w:p w:rsidR="00275EE7" w:rsidRDefault="00275EE7" w:rsidP="00A30D2C">
      <w:pPr>
        <w:rPr>
          <w:rFonts w:ascii="Times New Roman" w:hAnsi="Times New Roman" w:cs="Times New Roman"/>
          <w:color w:val="000000" w:themeColor="text1"/>
        </w:rPr>
      </w:pPr>
    </w:p>
    <w:p w:rsidR="00275EE7" w:rsidRDefault="00275EE7" w:rsidP="00A30D2C">
      <w:pPr>
        <w:rPr>
          <w:rFonts w:ascii="Times New Roman" w:hAnsi="Times New Roman" w:cs="Times New Roman"/>
          <w:color w:val="000000" w:themeColor="text1"/>
        </w:rPr>
      </w:pPr>
    </w:p>
    <w:p w:rsidR="00275EE7" w:rsidRDefault="00275EE7" w:rsidP="00A30D2C">
      <w:pPr>
        <w:rPr>
          <w:rFonts w:ascii="Times New Roman" w:hAnsi="Times New Roman" w:cs="Times New Roman"/>
          <w:color w:val="000000" w:themeColor="text1"/>
        </w:rPr>
      </w:pPr>
    </w:p>
    <w:p w:rsidR="00275EE7" w:rsidRDefault="00275EE7" w:rsidP="00A30D2C">
      <w:pPr>
        <w:rPr>
          <w:rFonts w:ascii="Times New Roman" w:hAnsi="Times New Roman" w:cs="Times New Roman"/>
          <w:color w:val="000000" w:themeColor="text1"/>
        </w:rPr>
      </w:pPr>
    </w:p>
    <w:p w:rsidR="00275EE7" w:rsidRDefault="00275EE7" w:rsidP="00A30D2C">
      <w:pPr>
        <w:rPr>
          <w:rFonts w:ascii="Times New Roman" w:hAnsi="Times New Roman" w:cs="Times New Roman"/>
          <w:color w:val="000000" w:themeColor="text1"/>
        </w:rPr>
      </w:pPr>
    </w:p>
    <w:p w:rsidR="00275EE7" w:rsidRDefault="00275EE7" w:rsidP="00A30D2C">
      <w:pPr>
        <w:rPr>
          <w:rFonts w:ascii="Times New Roman" w:hAnsi="Times New Roman" w:cs="Times New Roman"/>
          <w:color w:val="000000" w:themeColor="text1"/>
        </w:rPr>
      </w:pPr>
    </w:p>
    <w:p w:rsidR="00275EE7" w:rsidRDefault="00275EE7" w:rsidP="00A30D2C">
      <w:pPr>
        <w:rPr>
          <w:rFonts w:ascii="Times New Roman" w:hAnsi="Times New Roman" w:cs="Times New Roman"/>
          <w:color w:val="000000" w:themeColor="text1"/>
        </w:rPr>
      </w:pPr>
    </w:p>
    <w:p w:rsidR="00275EE7" w:rsidRDefault="00275EE7" w:rsidP="00916BBE">
      <w:pPr>
        <w:rPr>
          <w:rFonts w:ascii="Times New Roman" w:hAnsi="Times New Roman" w:cs="Times New Roman"/>
          <w:color w:val="000000" w:themeColor="text1"/>
        </w:rPr>
        <w:sectPr w:rsidR="00275EE7" w:rsidSect="00275EE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275EE7" w:rsidRDefault="00275EE7" w:rsidP="00916BBE">
      <w:pPr>
        <w:rPr>
          <w:rFonts w:ascii="Times New Roman" w:hAnsi="Times New Roman" w:cs="Times New Roman"/>
          <w:color w:val="000000" w:themeColor="text1"/>
        </w:rPr>
        <w:sectPr w:rsidR="00275EE7" w:rsidSect="00275EE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16BBE" w:rsidRPr="00916BBE" w:rsidRDefault="00916BBE" w:rsidP="00916BBE">
      <w:pPr>
        <w:rPr>
          <w:rFonts w:ascii="Times New Roman" w:hAnsi="Times New Roman" w:cs="Times New Roman"/>
          <w:color w:val="000000" w:themeColor="text1"/>
        </w:rPr>
      </w:pPr>
      <w:r w:rsidRPr="00916BBE">
        <w:rPr>
          <w:rFonts w:ascii="Times New Roman" w:hAnsi="Times New Roman" w:cs="Times New Roman"/>
          <w:color w:val="000000" w:themeColor="text1"/>
        </w:rPr>
        <w:lastRenderedPageBreak/>
        <w:t xml:space="preserve"> functia get_parent(arb, n)</w:t>
      </w:r>
    </w:p>
    <w:p w:rsidR="00916BBE" w:rsidRPr="00916BBE" w:rsidRDefault="00916BBE" w:rsidP="00916BBE">
      <w:pPr>
        <w:rPr>
          <w:rFonts w:ascii="Times New Roman" w:hAnsi="Times New Roman" w:cs="Times New Roman"/>
          <w:color w:val="000000" w:themeColor="text1"/>
        </w:rPr>
      </w:pPr>
      <w:r w:rsidRPr="00916BBE">
        <w:rPr>
          <w:rFonts w:ascii="Times New Roman" w:hAnsi="Times New Roman" w:cs="Times New Roman"/>
          <w:color w:val="000000" w:themeColor="text1"/>
        </w:rPr>
        <w:t xml:space="preserve">        pre: n: </w:t>
      </w:r>
      <w:r>
        <w:rPr>
          <w:rFonts w:ascii="Times New Roman" w:hAnsi="Times New Roman" w:cs="Times New Roman"/>
          <w:color w:val="000000" w:themeColor="text1"/>
        </w:rPr>
        <w:t>↑</w:t>
      </w:r>
      <w:r w:rsidRPr="00916BBE">
        <w:rPr>
          <w:rFonts w:ascii="Times New Roman" w:hAnsi="Times New Roman" w:cs="Times New Roman"/>
          <w:color w:val="000000" w:themeColor="text1"/>
        </w:rPr>
        <w:t>nod_abc</w:t>
      </w:r>
    </w:p>
    <w:p w:rsidR="00916BBE" w:rsidRPr="00916BBE" w:rsidRDefault="00916BBE" w:rsidP="00916BBE">
      <w:pPr>
        <w:rPr>
          <w:rFonts w:ascii="Times New Roman" w:hAnsi="Times New Roman" w:cs="Times New Roman"/>
          <w:color w:val="000000" w:themeColor="text1"/>
        </w:rPr>
      </w:pPr>
      <w:r w:rsidRPr="00916BBE">
        <w:rPr>
          <w:rFonts w:ascii="Times New Roman" w:hAnsi="Times New Roman" w:cs="Times New Roman"/>
          <w:color w:val="000000" w:themeColor="text1"/>
        </w:rPr>
        <w:t xml:space="preserve">        daca(n==varf)</w:t>
      </w:r>
    </w:p>
    <w:p w:rsidR="00916BBE" w:rsidRPr="00916BBE" w:rsidRDefault="00916BBE" w:rsidP="00916BBE">
      <w:pPr>
        <w:rPr>
          <w:rFonts w:ascii="Times New Roman" w:hAnsi="Times New Roman" w:cs="Times New Roman"/>
          <w:color w:val="000000" w:themeColor="text1"/>
        </w:rPr>
      </w:pPr>
      <w:r w:rsidRPr="00916BBE">
        <w:rPr>
          <w:rFonts w:ascii="Times New Roman" w:hAnsi="Times New Roman" w:cs="Times New Roman"/>
          <w:color w:val="000000" w:themeColor="text1"/>
        </w:rPr>
        <w:t xml:space="preserve">            get_parent</w:t>
      </w:r>
      <w:r>
        <w:rPr>
          <w:rFonts w:ascii="Times New Roman" w:hAnsi="Times New Roman" w:cs="Times New Roman"/>
          <w:color w:val="000000" w:themeColor="text1"/>
        </w:rPr>
        <w:t>←</w:t>
      </w:r>
      <w:r w:rsidRPr="00916BBE">
        <w:rPr>
          <w:rFonts w:ascii="Times New Roman" w:hAnsi="Times New Roman" w:cs="Times New Roman"/>
          <w:color w:val="000000" w:themeColor="text1"/>
        </w:rPr>
        <w:t xml:space="preserve"> NIL;</w:t>
      </w:r>
    </w:p>
    <w:p w:rsidR="00916BBE" w:rsidRPr="00916BBE" w:rsidRDefault="00916BBE" w:rsidP="00916BBE">
      <w:pPr>
        <w:rPr>
          <w:rFonts w:ascii="Times New Roman" w:hAnsi="Times New Roman" w:cs="Times New Roman"/>
          <w:color w:val="000000" w:themeColor="text1"/>
        </w:rPr>
      </w:pPr>
      <w:r w:rsidRPr="00916BBE">
        <w:rPr>
          <w:rFonts w:ascii="Times New Roman" w:hAnsi="Times New Roman" w:cs="Times New Roman"/>
          <w:color w:val="000000" w:themeColor="text1"/>
        </w:rPr>
        <w:t xml:space="preserve">        sf_daca</w:t>
      </w:r>
    </w:p>
    <w:p w:rsidR="00916BBE" w:rsidRPr="00916BBE" w:rsidRDefault="00916BBE" w:rsidP="00916BBE">
      <w:pPr>
        <w:rPr>
          <w:rFonts w:ascii="Times New Roman" w:hAnsi="Times New Roman" w:cs="Times New Roman"/>
          <w:color w:val="000000" w:themeColor="text1"/>
        </w:rPr>
      </w:pPr>
      <w:r w:rsidRPr="00916BBE">
        <w:rPr>
          <w:rFonts w:ascii="Times New Roman" w:hAnsi="Times New Roman" w:cs="Times New Roman"/>
          <w:color w:val="000000" w:themeColor="text1"/>
        </w:rPr>
        <w:t xml:space="preserve">        daca(n==NIL)</w:t>
      </w:r>
    </w:p>
    <w:p w:rsidR="00916BBE" w:rsidRPr="00916BBE" w:rsidRDefault="00916BBE" w:rsidP="00916BBE">
      <w:pPr>
        <w:rPr>
          <w:rFonts w:ascii="Times New Roman" w:hAnsi="Times New Roman" w:cs="Times New Roman"/>
          <w:color w:val="000000" w:themeColor="text1"/>
        </w:rPr>
      </w:pPr>
      <w:r w:rsidRPr="00916BBE">
        <w:rPr>
          <w:rFonts w:ascii="Times New Roman" w:hAnsi="Times New Roman" w:cs="Times New Roman"/>
          <w:color w:val="000000" w:themeColor="text1"/>
        </w:rPr>
        <w:t xml:space="preserve">            get_parent</w:t>
      </w:r>
      <w:r>
        <w:rPr>
          <w:rFonts w:ascii="Times New Roman" w:hAnsi="Times New Roman" w:cs="Times New Roman"/>
          <w:color w:val="000000" w:themeColor="text1"/>
        </w:rPr>
        <w:t>←</w:t>
      </w:r>
      <w:r w:rsidRPr="00916BBE">
        <w:rPr>
          <w:rFonts w:ascii="Times New Roman" w:hAnsi="Times New Roman" w:cs="Times New Roman"/>
          <w:color w:val="000000" w:themeColor="text1"/>
        </w:rPr>
        <w:t xml:space="preserve"> NIL;</w:t>
      </w:r>
    </w:p>
    <w:p w:rsidR="00916BBE" w:rsidRPr="00916BBE" w:rsidRDefault="00916BBE" w:rsidP="00916BBE">
      <w:pPr>
        <w:rPr>
          <w:rFonts w:ascii="Times New Roman" w:hAnsi="Times New Roman" w:cs="Times New Roman"/>
          <w:color w:val="000000" w:themeColor="text1"/>
        </w:rPr>
      </w:pPr>
      <w:r w:rsidRPr="00916BBE">
        <w:rPr>
          <w:rFonts w:ascii="Times New Roman" w:hAnsi="Times New Roman" w:cs="Times New Roman"/>
          <w:color w:val="000000" w:themeColor="text1"/>
        </w:rPr>
        <w:t xml:space="preserve">        sf</w:t>
      </w:r>
      <w:r w:rsidR="00275EE7">
        <w:rPr>
          <w:rFonts w:ascii="Times New Roman" w:hAnsi="Times New Roman" w:cs="Times New Roman"/>
          <w:color w:val="000000" w:themeColor="text1"/>
        </w:rPr>
        <w:t>_daca</w:t>
      </w:r>
    </w:p>
    <w:p w:rsidR="00916BBE" w:rsidRPr="00916BBE" w:rsidRDefault="00916BBE" w:rsidP="00916BBE">
      <w:pPr>
        <w:rPr>
          <w:rFonts w:ascii="Times New Roman" w:hAnsi="Times New Roman" w:cs="Times New Roman"/>
          <w:color w:val="000000" w:themeColor="text1"/>
        </w:rPr>
      </w:pPr>
      <w:r w:rsidRPr="00916BBE">
        <w:rPr>
          <w:rFonts w:ascii="Times New Roman" w:hAnsi="Times New Roman" w:cs="Times New Roman"/>
          <w:color w:val="000000" w:themeColor="text1"/>
        </w:rPr>
        <w:t xml:space="preserve">        el:TElem</w:t>
      </w:r>
      <w:r>
        <w:rPr>
          <w:rFonts w:ascii="Times New Roman" w:hAnsi="Times New Roman" w:cs="Times New Roman"/>
          <w:color w:val="000000" w:themeColor="text1"/>
        </w:rPr>
        <w:t>←</w:t>
      </w:r>
      <w:r w:rsidRPr="00916BBE">
        <w:rPr>
          <w:rFonts w:ascii="Times New Roman" w:hAnsi="Times New Roman" w:cs="Times New Roman"/>
          <w:color w:val="000000" w:themeColor="text1"/>
        </w:rPr>
        <w:t xml:space="preserve"> [n].get_data()</w:t>
      </w:r>
    </w:p>
    <w:p w:rsidR="00916BBE" w:rsidRPr="00916BBE" w:rsidRDefault="00916BBE" w:rsidP="00916BBE">
      <w:pPr>
        <w:rPr>
          <w:rFonts w:ascii="Times New Roman" w:hAnsi="Times New Roman" w:cs="Times New Roman"/>
          <w:color w:val="000000" w:themeColor="text1"/>
        </w:rPr>
      </w:pPr>
      <w:r w:rsidRPr="00916BBE">
        <w:rPr>
          <w:rFonts w:ascii="Times New Roman" w:hAnsi="Times New Roman" w:cs="Times New Roman"/>
          <w:color w:val="000000" w:themeColor="text1"/>
        </w:rPr>
        <w:t xml:space="preserve">        p:</w:t>
      </w:r>
      <w:r>
        <w:rPr>
          <w:rFonts w:ascii="Times New Roman" w:hAnsi="Times New Roman" w:cs="Times New Roman"/>
          <w:color w:val="000000" w:themeColor="text1"/>
        </w:rPr>
        <w:t>↑</w:t>
      </w:r>
      <w:r w:rsidR="00275EE7">
        <w:rPr>
          <w:rFonts w:ascii="Times New Roman" w:hAnsi="Times New Roman" w:cs="Times New Roman"/>
          <w:color w:val="000000" w:themeColor="text1"/>
        </w:rPr>
        <w:t>nod_abc=arb.varf;</w:t>
      </w:r>
    </w:p>
    <w:p w:rsidR="00916BBE" w:rsidRPr="00916BBE" w:rsidRDefault="00916BBE" w:rsidP="00916BBE">
      <w:pPr>
        <w:rPr>
          <w:rFonts w:ascii="Times New Roman" w:hAnsi="Times New Roman" w:cs="Times New Roman"/>
          <w:color w:val="000000" w:themeColor="text1"/>
        </w:rPr>
      </w:pPr>
      <w:r w:rsidRPr="00916BBE">
        <w:rPr>
          <w:rFonts w:ascii="Times New Roman" w:hAnsi="Times New Roman" w:cs="Times New Roman"/>
          <w:color w:val="000000" w:themeColor="text1"/>
        </w:rPr>
        <w:t xml:space="preserve">        cat_timp((p!=NIL))</w:t>
      </w:r>
    </w:p>
    <w:p w:rsidR="00916BBE" w:rsidRPr="00916BBE" w:rsidRDefault="00916BBE" w:rsidP="00916BBE">
      <w:pPr>
        <w:rPr>
          <w:rFonts w:ascii="Times New Roman" w:hAnsi="Times New Roman" w:cs="Times New Roman"/>
          <w:color w:val="000000" w:themeColor="text1"/>
        </w:rPr>
      </w:pPr>
      <w:r w:rsidRPr="00916BBE">
        <w:rPr>
          <w:rFonts w:ascii="Times New Roman" w:hAnsi="Times New Roman" w:cs="Times New Roman"/>
          <w:color w:val="000000" w:themeColor="text1"/>
        </w:rPr>
        <w:t xml:space="preserve">            daca([p].get_st()==n)</w:t>
      </w:r>
    </w:p>
    <w:p w:rsidR="00275EE7" w:rsidRPr="00916BBE" w:rsidRDefault="00916BBE" w:rsidP="00916BBE">
      <w:pPr>
        <w:rPr>
          <w:rFonts w:ascii="Times New Roman" w:hAnsi="Times New Roman" w:cs="Times New Roman"/>
          <w:color w:val="000000" w:themeColor="text1"/>
        </w:rPr>
      </w:pPr>
      <w:r w:rsidRPr="00916BBE">
        <w:rPr>
          <w:rFonts w:ascii="Times New Roman" w:hAnsi="Times New Roman" w:cs="Times New Roman"/>
          <w:color w:val="000000" w:themeColor="text1"/>
        </w:rPr>
        <w:t xml:space="preserve">                get_parent</w:t>
      </w:r>
      <w:r>
        <w:rPr>
          <w:rFonts w:ascii="Times New Roman" w:hAnsi="Times New Roman" w:cs="Times New Roman"/>
          <w:color w:val="000000" w:themeColor="text1"/>
        </w:rPr>
        <w:t>←</w:t>
      </w:r>
      <w:r w:rsidRPr="00916BBE">
        <w:rPr>
          <w:rFonts w:ascii="Times New Roman" w:hAnsi="Times New Roman" w:cs="Times New Roman"/>
          <w:color w:val="000000" w:themeColor="text1"/>
        </w:rPr>
        <w:t xml:space="preserve"> p;</w:t>
      </w:r>
    </w:p>
    <w:p w:rsidR="00916BBE" w:rsidRPr="00916BBE" w:rsidRDefault="00916BBE" w:rsidP="00916BBE">
      <w:pPr>
        <w:rPr>
          <w:rFonts w:ascii="Times New Roman" w:hAnsi="Times New Roman" w:cs="Times New Roman"/>
          <w:color w:val="000000" w:themeColor="text1"/>
        </w:rPr>
      </w:pPr>
      <w:r w:rsidRPr="00916BBE">
        <w:rPr>
          <w:rFonts w:ascii="Times New Roman" w:hAnsi="Times New Roman" w:cs="Times New Roman"/>
          <w:color w:val="000000" w:themeColor="text1"/>
        </w:rPr>
        <w:t xml:space="preserve">            sf_daca</w:t>
      </w:r>
    </w:p>
    <w:p w:rsidR="00916BBE" w:rsidRPr="00916BBE" w:rsidRDefault="00916BBE" w:rsidP="00916BBE">
      <w:pPr>
        <w:rPr>
          <w:rFonts w:ascii="Times New Roman" w:hAnsi="Times New Roman" w:cs="Times New Roman"/>
          <w:color w:val="000000" w:themeColor="text1"/>
        </w:rPr>
      </w:pPr>
      <w:r w:rsidRPr="00916BBE">
        <w:rPr>
          <w:rFonts w:ascii="Times New Roman" w:hAnsi="Times New Roman" w:cs="Times New Roman"/>
          <w:color w:val="000000" w:themeColor="text1"/>
        </w:rPr>
        <w:t xml:space="preserve">            daca([p].get_dr()==n)</w:t>
      </w:r>
    </w:p>
    <w:p w:rsidR="00916BBE" w:rsidRPr="00916BBE" w:rsidRDefault="00916BBE" w:rsidP="00916BBE">
      <w:pPr>
        <w:rPr>
          <w:rFonts w:ascii="Times New Roman" w:hAnsi="Times New Roman" w:cs="Times New Roman"/>
          <w:color w:val="000000" w:themeColor="text1"/>
        </w:rPr>
      </w:pPr>
      <w:r w:rsidRPr="00916BBE">
        <w:rPr>
          <w:rFonts w:ascii="Times New Roman" w:hAnsi="Times New Roman" w:cs="Times New Roman"/>
          <w:color w:val="000000" w:themeColor="text1"/>
        </w:rPr>
        <w:t xml:space="preserve">                get_parent</w:t>
      </w:r>
      <w:r>
        <w:rPr>
          <w:rFonts w:ascii="Times New Roman" w:hAnsi="Times New Roman" w:cs="Times New Roman"/>
          <w:color w:val="000000" w:themeColor="text1"/>
        </w:rPr>
        <w:t>←</w:t>
      </w:r>
      <w:r w:rsidRPr="00916BBE">
        <w:rPr>
          <w:rFonts w:ascii="Times New Roman" w:hAnsi="Times New Roman" w:cs="Times New Roman"/>
          <w:color w:val="000000" w:themeColor="text1"/>
        </w:rPr>
        <w:t xml:space="preserve">  p;</w:t>
      </w:r>
    </w:p>
    <w:p w:rsidR="00916BBE" w:rsidRPr="00916BBE" w:rsidRDefault="00916BBE" w:rsidP="00916BBE">
      <w:pPr>
        <w:rPr>
          <w:rFonts w:ascii="Times New Roman" w:hAnsi="Times New Roman" w:cs="Times New Roman"/>
          <w:color w:val="000000" w:themeColor="text1"/>
        </w:rPr>
      </w:pPr>
      <w:r w:rsidRPr="00916BBE">
        <w:rPr>
          <w:rFonts w:ascii="Times New Roman" w:hAnsi="Times New Roman" w:cs="Times New Roman"/>
          <w:color w:val="000000" w:themeColor="text1"/>
        </w:rPr>
        <w:t xml:space="preserve">            sf_daca</w:t>
      </w:r>
    </w:p>
    <w:p w:rsidR="00916BBE" w:rsidRPr="00916BBE" w:rsidRDefault="00916BBE" w:rsidP="00916BBE">
      <w:pPr>
        <w:rPr>
          <w:rFonts w:ascii="Times New Roman" w:hAnsi="Times New Roman" w:cs="Times New Roman"/>
          <w:color w:val="000000" w:themeColor="text1"/>
        </w:rPr>
      </w:pPr>
      <w:r w:rsidRPr="00916BBE">
        <w:rPr>
          <w:rFonts w:ascii="Times New Roman" w:hAnsi="Times New Roman" w:cs="Times New Roman"/>
          <w:color w:val="000000" w:themeColor="text1"/>
        </w:rPr>
        <w:t xml:space="preserve">            daca(el&lt;=[p].get_data())</w:t>
      </w:r>
    </w:p>
    <w:p w:rsidR="00916BBE" w:rsidRPr="00916BBE" w:rsidRDefault="00916BBE" w:rsidP="00916BBE">
      <w:pPr>
        <w:rPr>
          <w:rFonts w:ascii="Times New Roman" w:hAnsi="Times New Roman" w:cs="Times New Roman"/>
          <w:color w:val="000000" w:themeColor="text1"/>
        </w:rPr>
      </w:pPr>
      <w:r w:rsidRPr="00916BBE">
        <w:rPr>
          <w:rFonts w:ascii="Times New Roman" w:hAnsi="Times New Roman" w:cs="Times New Roman"/>
          <w:color w:val="000000" w:themeColor="text1"/>
        </w:rPr>
        <w:t xml:space="preserve">                p</w:t>
      </w:r>
      <w:r>
        <w:rPr>
          <w:rFonts w:ascii="Times New Roman" w:hAnsi="Times New Roman" w:cs="Times New Roman"/>
          <w:color w:val="000000" w:themeColor="text1"/>
        </w:rPr>
        <w:t>←</w:t>
      </w:r>
      <w:r w:rsidRPr="00916BBE">
        <w:rPr>
          <w:rFonts w:ascii="Times New Roman" w:hAnsi="Times New Roman" w:cs="Times New Roman"/>
          <w:color w:val="000000" w:themeColor="text1"/>
        </w:rPr>
        <w:t xml:space="preserve"> [p].get_st();</w:t>
      </w:r>
    </w:p>
    <w:p w:rsidR="00916BBE" w:rsidRPr="00916BBE" w:rsidRDefault="00916BBE" w:rsidP="00916BBE">
      <w:pPr>
        <w:rPr>
          <w:rFonts w:ascii="Times New Roman" w:hAnsi="Times New Roman" w:cs="Times New Roman"/>
          <w:color w:val="000000" w:themeColor="text1"/>
        </w:rPr>
      </w:pPr>
      <w:r w:rsidRPr="00916BBE">
        <w:rPr>
          <w:rFonts w:ascii="Times New Roman" w:hAnsi="Times New Roman" w:cs="Times New Roman"/>
          <w:color w:val="000000" w:themeColor="text1"/>
        </w:rPr>
        <w:t xml:space="preserve">            altfel</w:t>
      </w:r>
    </w:p>
    <w:p w:rsidR="00916BBE" w:rsidRPr="00916BBE" w:rsidRDefault="00916BBE" w:rsidP="00916BBE">
      <w:pPr>
        <w:rPr>
          <w:rFonts w:ascii="Times New Roman" w:hAnsi="Times New Roman" w:cs="Times New Roman"/>
          <w:color w:val="000000" w:themeColor="text1"/>
        </w:rPr>
      </w:pPr>
      <w:r w:rsidRPr="00916BBE">
        <w:rPr>
          <w:rFonts w:ascii="Times New Roman" w:hAnsi="Times New Roman" w:cs="Times New Roman"/>
          <w:color w:val="000000" w:themeColor="text1"/>
        </w:rPr>
        <w:t xml:space="preserve">                p</w:t>
      </w:r>
      <w:r>
        <w:rPr>
          <w:rFonts w:ascii="Times New Roman" w:hAnsi="Times New Roman" w:cs="Times New Roman"/>
          <w:color w:val="000000" w:themeColor="text1"/>
        </w:rPr>
        <w:t>←</w:t>
      </w:r>
      <w:r w:rsidRPr="00916BBE">
        <w:rPr>
          <w:rFonts w:ascii="Times New Roman" w:hAnsi="Times New Roman" w:cs="Times New Roman"/>
          <w:color w:val="000000" w:themeColor="text1"/>
        </w:rPr>
        <w:t xml:space="preserve"> [p].get_dr();</w:t>
      </w:r>
    </w:p>
    <w:p w:rsidR="00916BBE" w:rsidRPr="00916BBE" w:rsidRDefault="00916BBE" w:rsidP="00916BBE">
      <w:pPr>
        <w:rPr>
          <w:rFonts w:ascii="Times New Roman" w:hAnsi="Times New Roman" w:cs="Times New Roman"/>
          <w:color w:val="000000" w:themeColor="text1"/>
        </w:rPr>
      </w:pPr>
      <w:r w:rsidRPr="00916BBE">
        <w:rPr>
          <w:rFonts w:ascii="Times New Roman" w:hAnsi="Times New Roman" w:cs="Times New Roman"/>
          <w:color w:val="000000" w:themeColor="text1"/>
        </w:rPr>
        <w:t xml:space="preserve">            sf_daca</w:t>
      </w:r>
    </w:p>
    <w:p w:rsidR="00916BBE" w:rsidRPr="00916BBE" w:rsidRDefault="00916BBE" w:rsidP="00916BBE">
      <w:pPr>
        <w:rPr>
          <w:rFonts w:ascii="Times New Roman" w:hAnsi="Times New Roman" w:cs="Times New Roman"/>
          <w:color w:val="000000" w:themeColor="text1"/>
        </w:rPr>
      </w:pPr>
      <w:r w:rsidRPr="00916BBE">
        <w:rPr>
          <w:rFonts w:ascii="Times New Roman" w:hAnsi="Times New Roman" w:cs="Times New Roman"/>
          <w:color w:val="000000" w:themeColor="text1"/>
        </w:rPr>
        <w:t xml:space="preserve">        sf_</w:t>
      </w:r>
      <w:r>
        <w:rPr>
          <w:rFonts w:ascii="Times New Roman" w:hAnsi="Times New Roman" w:cs="Times New Roman"/>
          <w:color w:val="000000" w:themeColor="text1"/>
        </w:rPr>
        <w:t>c</w:t>
      </w:r>
      <w:r w:rsidRPr="00916BBE">
        <w:rPr>
          <w:rFonts w:ascii="Times New Roman" w:hAnsi="Times New Roman" w:cs="Times New Roman"/>
          <w:color w:val="000000" w:themeColor="text1"/>
        </w:rPr>
        <w:t>at_timp</w:t>
      </w:r>
    </w:p>
    <w:p w:rsidR="00916BBE" w:rsidRPr="00916BBE" w:rsidRDefault="00916BBE" w:rsidP="00916BBE">
      <w:pPr>
        <w:rPr>
          <w:rFonts w:ascii="Times New Roman" w:hAnsi="Times New Roman" w:cs="Times New Roman"/>
          <w:color w:val="000000" w:themeColor="text1"/>
        </w:rPr>
      </w:pPr>
      <w:r w:rsidRPr="00916BBE">
        <w:rPr>
          <w:rFonts w:ascii="Times New Roman" w:hAnsi="Times New Roman" w:cs="Times New Roman"/>
          <w:color w:val="000000" w:themeColor="text1"/>
        </w:rPr>
        <w:t xml:space="preserve">        get_parent</w:t>
      </w:r>
      <w:r>
        <w:rPr>
          <w:rFonts w:ascii="Times New Roman" w:hAnsi="Times New Roman" w:cs="Times New Roman"/>
          <w:color w:val="000000" w:themeColor="text1"/>
        </w:rPr>
        <w:t>←</w:t>
      </w:r>
      <w:r w:rsidRPr="00916BBE">
        <w:rPr>
          <w:rFonts w:ascii="Times New Roman" w:hAnsi="Times New Roman" w:cs="Times New Roman"/>
          <w:color w:val="000000" w:themeColor="text1"/>
        </w:rPr>
        <w:t xml:space="preserve">  NIL</w:t>
      </w:r>
    </w:p>
    <w:p w:rsidR="00927D5B" w:rsidRPr="008A630C" w:rsidRDefault="00916BBE" w:rsidP="00916BBE">
      <w:pPr>
        <w:rPr>
          <w:rFonts w:ascii="Times New Roman" w:hAnsi="Times New Roman" w:cs="Times New Roman"/>
          <w:color w:val="000000" w:themeColor="text1"/>
        </w:rPr>
      </w:pPr>
      <w:r w:rsidRPr="00916BBE">
        <w:rPr>
          <w:rFonts w:ascii="Times New Roman" w:hAnsi="Times New Roman" w:cs="Times New Roman"/>
          <w:color w:val="000000" w:themeColor="text1"/>
        </w:rPr>
        <w:t xml:space="preserve">    sf_fu</w:t>
      </w:r>
      <w:r>
        <w:rPr>
          <w:rFonts w:ascii="Times New Roman" w:hAnsi="Times New Roman" w:cs="Times New Roman"/>
          <w:color w:val="000000" w:themeColor="text1"/>
        </w:rPr>
        <w:t>nc</w:t>
      </w:r>
      <w:r w:rsidRPr="00916BBE">
        <w:rPr>
          <w:rFonts w:ascii="Times New Roman" w:hAnsi="Times New Roman" w:cs="Times New Roman"/>
          <w:color w:val="000000" w:themeColor="text1"/>
        </w:rPr>
        <w:t>tia</w:t>
      </w:r>
    </w:p>
    <w:p w:rsidR="00275EE7" w:rsidRDefault="00275EE7" w:rsidP="002718C6">
      <w:pPr>
        <w:rPr>
          <w:rFonts w:ascii="Times New Roman" w:hAnsi="Times New Roman" w:cs="Times New Roman"/>
        </w:rPr>
      </w:pP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>subalgoritm sterge(arb,el)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p: </w:t>
      </w:r>
      <w:r>
        <w:rPr>
          <w:rFonts w:ascii="Times New Roman" w:hAnsi="Times New Roman" w:cs="Times New Roman"/>
        </w:rPr>
        <w:t>↑</w:t>
      </w:r>
      <w:r w:rsidRPr="00275EE7">
        <w:rPr>
          <w:rFonts w:ascii="Times New Roman" w:hAnsi="Times New Roman" w:cs="Times New Roman"/>
        </w:rPr>
        <w:t>nod_abc</w:t>
      </w:r>
      <w:r>
        <w:rPr>
          <w:rFonts w:ascii="Times New Roman" w:hAnsi="Times New Roman" w:cs="Times New Roman"/>
        </w:rPr>
        <w:t>←cauta(arb,el);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daca(p==NIL)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    STOP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daca([p].aparitii&gt;1)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    [p].aparitii--;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    STOP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sf_daca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daca([p].get_dr()==NIL)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    daca(get_parent(p)==NIL)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        varf</w:t>
      </w:r>
      <w:r>
        <w:rPr>
          <w:rFonts w:ascii="Times New Roman" w:hAnsi="Times New Roman" w:cs="Times New Roman"/>
        </w:rPr>
        <w:t>←[</w:t>
      </w:r>
      <w:r w:rsidRPr="00275EE7">
        <w:rPr>
          <w:rFonts w:ascii="Times New Roman" w:hAnsi="Times New Roman" w:cs="Times New Roman"/>
        </w:rPr>
        <w:t>p].get_st();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    altfel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        daca(el&lt;=[get_parent(p)].get_data())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            [get_parent(p)].set_st([p].get_st());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        altfel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            [get_parent(p)].set_dr([p].get_st());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lastRenderedPageBreak/>
        <w:t xml:space="preserve">                sf_daca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    sf_daca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    [p].set_st(NIL);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    [p].set_dr(NIL);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    dealoca (p);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    STOP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sf_daca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daca([p].get_st()==NIL)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    daca(get_parent(p)==NIL)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        varf</w:t>
      </w:r>
      <w:r>
        <w:rPr>
          <w:rFonts w:ascii="Times New Roman" w:hAnsi="Times New Roman" w:cs="Times New Roman"/>
        </w:rPr>
        <w:t>←</w:t>
      </w:r>
      <w:r w:rsidRPr="00275EE7">
        <w:rPr>
          <w:rFonts w:ascii="Times New Roman" w:hAnsi="Times New Roman" w:cs="Times New Roman"/>
        </w:rPr>
        <w:t xml:space="preserve"> [p].get_dr();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    altfel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        daca(el&lt;=[get_parent(p)].get_data())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            [get_parent(p)].set_st([p].get_st());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        altfel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            [get_parent(p)].set_dr([p].get_st());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        sf_daca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    sf_daca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    [p].set_st(NIL);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    [p].set_dr(NIL);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    dealoca (p);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    STOP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sf_daca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pma,ma:</w:t>
      </w:r>
      <w:r>
        <w:rPr>
          <w:rFonts w:ascii="Times New Roman" w:hAnsi="Times New Roman" w:cs="Times New Roman"/>
        </w:rPr>
        <w:t>↑</w:t>
      </w:r>
      <w:r w:rsidRPr="00275EE7">
        <w:rPr>
          <w:rFonts w:ascii="Times New Roman" w:hAnsi="Times New Roman" w:cs="Times New Roman"/>
        </w:rPr>
        <w:t>nod_abc;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ma</w:t>
      </w:r>
      <w:r>
        <w:rPr>
          <w:rFonts w:ascii="Times New Roman" w:hAnsi="Times New Roman" w:cs="Times New Roman"/>
        </w:rPr>
        <w:t>←</w:t>
      </w:r>
      <w:r w:rsidRPr="00275EE7">
        <w:rPr>
          <w:rFonts w:ascii="Times New Roman" w:hAnsi="Times New Roman" w:cs="Times New Roman"/>
        </w:rPr>
        <w:t>maxim([p].get_st());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pma</w:t>
      </w:r>
      <w:r>
        <w:rPr>
          <w:rFonts w:ascii="Times New Roman" w:hAnsi="Times New Roman" w:cs="Times New Roman"/>
        </w:rPr>
        <w:t>←</w:t>
      </w:r>
      <w:r w:rsidRPr="00275EE7">
        <w:rPr>
          <w:rFonts w:ascii="Times New Roman" w:hAnsi="Times New Roman" w:cs="Times New Roman"/>
        </w:rPr>
        <w:t>get_parent(ma);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daca(p==pma)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    [p].set_st([[p].get_st()]get_st())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    [p].set_data([ma].get_data())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    [p].aparitii</w:t>
      </w:r>
      <w:r>
        <w:rPr>
          <w:rFonts w:ascii="Times New Roman" w:hAnsi="Times New Roman" w:cs="Times New Roman"/>
        </w:rPr>
        <w:t>←</w:t>
      </w:r>
      <w:r w:rsidRPr="00275EE7">
        <w:rPr>
          <w:rFonts w:ascii="Times New Roman" w:hAnsi="Times New Roman" w:cs="Times New Roman"/>
        </w:rPr>
        <w:t xml:space="preserve"> [ma].aparitii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    [ma].set_st(NIL)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    [ma].set_dr(NIL)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    dealoca (ma)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altfel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    [pma].set_dr(NIL)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    [p].set_data([ma].get_data())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    [p].aparitii</w:t>
      </w:r>
      <w:r>
        <w:rPr>
          <w:rFonts w:ascii="Times New Roman" w:hAnsi="Times New Roman" w:cs="Times New Roman"/>
        </w:rPr>
        <w:t>←</w:t>
      </w:r>
      <w:r w:rsidRPr="00275EE7">
        <w:rPr>
          <w:rFonts w:ascii="Times New Roman" w:hAnsi="Times New Roman" w:cs="Times New Roman"/>
        </w:rPr>
        <w:t xml:space="preserve"> [ma].aparitii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    [ma].set_st(NIL)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    [ma].set_dr(NIL)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    dealoca (ma)</w:t>
      </w:r>
    </w:p>
    <w:p w:rsidR="00275EE7" w:rsidRPr="00275EE7" w:rsidRDefault="00275EE7" w:rsidP="00275EE7">
      <w:pPr>
        <w:rPr>
          <w:rFonts w:ascii="Times New Roman" w:hAnsi="Times New Roman" w:cs="Times New Roman"/>
        </w:rPr>
      </w:pPr>
      <w:r w:rsidRPr="00275EE7">
        <w:rPr>
          <w:rFonts w:ascii="Times New Roman" w:hAnsi="Times New Roman" w:cs="Times New Roman"/>
        </w:rPr>
        <w:t xml:space="preserve">        sf_daca</w:t>
      </w:r>
    </w:p>
    <w:p w:rsidR="00275EE7" w:rsidRDefault="00275EE7" w:rsidP="00275EE7">
      <w:pPr>
        <w:rPr>
          <w:rFonts w:ascii="Times New Roman" w:hAnsi="Times New Roman" w:cs="Times New Roman"/>
        </w:rPr>
        <w:sectPr w:rsidR="00275EE7" w:rsidSect="00275EE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275EE7">
        <w:rPr>
          <w:rFonts w:ascii="Times New Roman" w:hAnsi="Times New Roman" w:cs="Times New Roman"/>
        </w:rPr>
        <w:t xml:space="preserve">    sf_subalgoritm</w:t>
      </w:r>
    </w:p>
    <w:p w:rsidR="00275EE7" w:rsidRDefault="00275EE7" w:rsidP="002718C6">
      <w:pPr>
        <w:rPr>
          <w:rFonts w:ascii="Times New Roman" w:hAnsi="Times New Roman" w:cs="Times New Roman"/>
        </w:rPr>
        <w:sectPr w:rsidR="00275EE7" w:rsidSect="00275EE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5EE7" w:rsidRDefault="00275EE7" w:rsidP="002718C6">
      <w:pPr>
        <w:rPr>
          <w:rFonts w:ascii="Times New Roman" w:hAnsi="Times New Roman" w:cs="Times New Roman"/>
        </w:rPr>
      </w:pPr>
    </w:p>
    <w:p w:rsidR="00275EE7" w:rsidRDefault="00275EE7" w:rsidP="002718C6">
      <w:pPr>
        <w:rPr>
          <w:rFonts w:ascii="Times New Roman" w:hAnsi="Times New Roman" w:cs="Times New Roman"/>
        </w:rPr>
      </w:pPr>
    </w:p>
    <w:p w:rsidR="00275EE7" w:rsidRDefault="00275EE7" w:rsidP="002718C6">
      <w:pPr>
        <w:rPr>
          <w:rFonts w:ascii="Times New Roman" w:hAnsi="Times New Roman" w:cs="Times New Roman"/>
        </w:rPr>
      </w:pPr>
    </w:p>
    <w:p w:rsidR="00275EE7" w:rsidRDefault="00275EE7" w:rsidP="002718C6">
      <w:pPr>
        <w:rPr>
          <w:rFonts w:ascii="Times New Roman" w:hAnsi="Times New Roman" w:cs="Times New Roman"/>
        </w:rPr>
      </w:pPr>
    </w:p>
    <w:p w:rsidR="007157A5" w:rsidRPr="00FE74DA" w:rsidRDefault="007157A5" w:rsidP="002718C6">
      <w:pPr>
        <w:rPr>
          <w:rFonts w:ascii="Times New Roman" w:hAnsi="Times New Roman" w:cs="Times New Roman"/>
          <w:b/>
        </w:rPr>
      </w:pPr>
      <w:r w:rsidRPr="00FE74DA">
        <w:rPr>
          <w:rFonts w:ascii="Times New Roman" w:hAnsi="Times New Roman" w:cs="Times New Roman"/>
          <w:b/>
        </w:rPr>
        <w:t>4. Complexități</w:t>
      </w:r>
    </w:p>
    <w:p w:rsidR="007157A5" w:rsidRDefault="00D66E3C" w:rsidP="00271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esupunem n=nr. de elemente din arbore</w:t>
      </w:r>
    </w:p>
    <w:p w:rsidR="007157A5" w:rsidRDefault="007157A5" w:rsidP="007157A5">
      <w:pPr>
        <w:pStyle w:val="Listparagraf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ăgare:</w:t>
      </w:r>
    </w:p>
    <w:p w:rsidR="00D66E3C" w:rsidRDefault="007157A5" w:rsidP="007157A5">
      <w:pPr>
        <w:pStyle w:val="List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z favorabil(elementul ada</w:t>
      </w:r>
      <w:r w:rsidR="00D66E3C">
        <w:rPr>
          <w:rFonts w:ascii="Times New Roman" w:hAnsi="Times New Roman" w:cs="Times New Roman"/>
        </w:rPr>
        <w:t>ugat este unicul la stanga/dreapta varfului arborelui</w:t>
      </w:r>
      <w:r w:rsidR="00137E3E">
        <w:rPr>
          <w:rFonts w:ascii="Times New Roman" w:hAnsi="Times New Roman" w:cs="Times New Roman"/>
        </w:rPr>
        <w:t>, cealalta ramura continand tot restul elementelor</w:t>
      </w:r>
      <w:r>
        <w:rPr>
          <w:rFonts w:ascii="Times New Roman" w:hAnsi="Times New Roman" w:cs="Times New Roman"/>
        </w:rPr>
        <w:t>):</w:t>
      </w:r>
      <w:r w:rsidR="00D66E3C">
        <w:rPr>
          <w:rFonts w:ascii="Times New Roman" w:hAnsi="Times New Roman" w:cs="Times New Roman"/>
        </w:rPr>
        <w:t xml:space="preserve"> Ө(1)</w:t>
      </w:r>
    </w:p>
    <w:p w:rsidR="00D66E3C" w:rsidRDefault="00D66E3C" w:rsidP="00D66E3C">
      <w:pPr>
        <w:pStyle w:val="List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z mediu :</w:t>
      </w:r>
      <w:r w:rsidR="007157A5">
        <w:rPr>
          <w:rFonts w:ascii="Times New Roman" w:hAnsi="Times New Roman" w:cs="Times New Roman"/>
        </w:rPr>
        <w:t xml:space="preserve"> </w:t>
      </w:r>
      <w:r w:rsidR="004D7BA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(log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n)</w:t>
      </w:r>
    </w:p>
    <w:p w:rsidR="007157A5" w:rsidRDefault="00D66E3C" w:rsidP="00D66E3C">
      <w:pPr>
        <w:pStyle w:val="List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z defavorabil (arborele </w:t>
      </w:r>
      <w:r w:rsidR="0077592B">
        <w:rPr>
          <w:rFonts w:ascii="Times New Roman" w:hAnsi="Times New Roman" w:cs="Times New Roman"/>
        </w:rPr>
        <w:t>este degenerat</w:t>
      </w:r>
      <w:r>
        <w:rPr>
          <w:rFonts w:ascii="Times New Roman" w:hAnsi="Times New Roman" w:cs="Times New Roman"/>
        </w:rPr>
        <w:t xml:space="preserve">, elementul se adauga dupa cel mai de jos nod): </w:t>
      </w:r>
      <w:r w:rsidR="0077592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(n)</w:t>
      </w:r>
    </w:p>
    <w:p w:rsidR="00137E3E" w:rsidRDefault="00137E3E" w:rsidP="00137E3E">
      <w:pPr>
        <w:pStyle w:val="Listparagraf"/>
        <w:ind w:left="1065"/>
        <w:rPr>
          <w:rFonts w:ascii="Times New Roman" w:hAnsi="Times New Roman" w:cs="Times New Roman"/>
        </w:rPr>
      </w:pPr>
    </w:p>
    <w:p w:rsidR="00D66E3C" w:rsidRDefault="00D66E3C" w:rsidP="00D66E3C">
      <w:pPr>
        <w:pStyle w:val="Listparagraf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rgere</w:t>
      </w:r>
    </w:p>
    <w:p w:rsidR="00D66E3C" w:rsidRDefault="00D66E3C" w:rsidP="00D66E3C">
      <w:pPr>
        <w:pStyle w:val="List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z favorabil (</w:t>
      </w:r>
      <w:r w:rsidR="00EB36D7">
        <w:rPr>
          <w:rFonts w:ascii="Times New Roman" w:hAnsi="Times New Roman" w:cs="Times New Roman"/>
        </w:rPr>
        <w:t>elementul eliminat este unicul la stanga/dreapta varfului arborelui</w:t>
      </w:r>
      <w:r>
        <w:rPr>
          <w:rFonts w:ascii="Times New Roman" w:hAnsi="Times New Roman" w:cs="Times New Roman"/>
        </w:rPr>
        <w:t>): Ө(1)</w:t>
      </w:r>
    </w:p>
    <w:p w:rsidR="00D66E3C" w:rsidRDefault="00D66E3C" w:rsidP="00D66E3C">
      <w:pPr>
        <w:pStyle w:val="List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z mediu : </w:t>
      </w:r>
      <w:r w:rsidR="005955D6">
        <w:rPr>
          <w:rFonts w:ascii="Times New Roman" w:hAnsi="Times New Roman" w:cs="Times New Roman"/>
        </w:rPr>
        <w:t xml:space="preserve">Ө </w:t>
      </w:r>
      <w:r>
        <w:rPr>
          <w:rFonts w:ascii="Times New Roman" w:hAnsi="Times New Roman" w:cs="Times New Roman"/>
        </w:rPr>
        <w:t>(log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n)</w:t>
      </w:r>
    </w:p>
    <w:p w:rsidR="00D66E3C" w:rsidRDefault="00774AC7" w:rsidP="00D66E3C">
      <w:pPr>
        <w:pStyle w:val="Listparagraf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z defavorabil (arborele este degenerat si se elimina </w:t>
      </w:r>
      <w:r w:rsidR="00137E3E">
        <w:rPr>
          <w:rFonts w:ascii="Times New Roman" w:hAnsi="Times New Roman" w:cs="Times New Roman"/>
        </w:rPr>
        <w:t>un nod frunza a</w:t>
      </w:r>
      <w:r w:rsidR="007615B5">
        <w:rPr>
          <w:rFonts w:ascii="Times New Roman" w:hAnsi="Times New Roman" w:cs="Times New Roman"/>
        </w:rPr>
        <w:t xml:space="preserve"> arborelui</w:t>
      </w:r>
      <w:r>
        <w:rPr>
          <w:rFonts w:ascii="Times New Roman" w:hAnsi="Times New Roman" w:cs="Times New Roman"/>
        </w:rPr>
        <w:t>)</w:t>
      </w:r>
      <w:r w:rsidR="007615B5">
        <w:rPr>
          <w:rFonts w:ascii="Times New Roman" w:hAnsi="Times New Roman" w:cs="Times New Roman"/>
        </w:rPr>
        <w:t xml:space="preserve"> </w:t>
      </w:r>
      <w:r w:rsidR="0077592B">
        <w:rPr>
          <w:rFonts w:ascii="Times New Roman" w:hAnsi="Times New Roman" w:cs="Times New Roman"/>
        </w:rPr>
        <w:t>O</w:t>
      </w:r>
      <w:r w:rsidR="007615B5">
        <w:rPr>
          <w:rFonts w:ascii="Times New Roman" w:hAnsi="Times New Roman" w:cs="Times New Roman"/>
        </w:rPr>
        <w:t>(n)</w:t>
      </w:r>
    </w:p>
    <w:p w:rsidR="00186E85" w:rsidRDefault="00EB36D7" w:rsidP="00186E85">
      <w:pPr>
        <w:pStyle w:val="Listparagraf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utare</w:t>
      </w:r>
      <w:r w:rsidR="00186E85" w:rsidRPr="00186E85">
        <w:rPr>
          <w:rFonts w:ascii="Times New Roman" w:hAnsi="Times New Roman" w:cs="Times New Roman"/>
        </w:rPr>
        <w:t xml:space="preserve"> </w:t>
      </w:r>
    </w:p>
    <w:p w:rsidR="00186E85" w:rsidRDefault="00186E85" w:rsidP="00186E85">
      <w:pPr>
        <w:pStyle w:val="List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az favorabil(elementul cautat este unicul la stanga/dreapta varfului arborelui): Ө(1)</w:t>
      </w:r>
    </w:p>
    <w:p w:rsidR="00186E85" w:rsidRDefault="00186E85" w:rsidP="00186E85">
      <w:pPr>
        <w:pStyle w:val="List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z mediu : </w:t>
      </w:r>
      <w:r w:rsidR="005955D6">
        <w:rPr>
          <w:rFonts w:ascii="Times New Roman" w:hAnsi="Times New Roman" w:cs="Times New Roman"/>
        </w:rPr>
        <w:t xml:space="preserve">Ө </w:t>
      </w:r>
      <w:r>
        <w:rPr>
          <w:rFonts w:ascii="Times New Roman" w:hAnsi="Times New Roman" w:cs="Times New Roman"/>
        </w:rPr>
        <w:t>(log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n)</w:t>
      </w:r>
    </w:p>
    <w:p w:rsidR="00EB36D7" w:rsidRDefault="00186E85" w:rsidP="00186E85">
      <w:pPr>
        <w:pStyle w:val="Listparagraf"/>
        <w:numPr>
          <w:ilvl w:val="0"/>
          <w:numId w:val="4"/>
        </w:numPr>
        <w:rPr>
          <w:rFonts w:ascii="Times New Roman" w:hAnsi="Times New Roman" w:cs="Times New Roman"/>
        </w:rPr>
      </w:pPr>
      <w:r w:rsidRPr="00186E85">
        <w:rPr>
          <w:rFonts w:ascii="Times New Roman" w:hAnsi="Times New Roman" w:cs="Times New Roman"/>
        </w:rPr>
        <w:t xml:space="preserve">caz defavorabil (arborele este degenerat, elementul </w:t>
      </w:r>
      <w:r>
        <w:rPr>
          <w:rFonts w:ascii="Times New Roman" w:hAnsi="Times New Roman" w:cs="Times New Roman"/>
        </w:rPr>
        <w:t>se afla la cea mai mare adancime</w:t>
      </w:r>
      <w:r w:rsidRPr="00186E85">
        <w:rPr>
          <w:rFonts w:ascii="Times New Roman" w:hAnsi="Times New Roman" w:cs="Times New Roman"/>
        </w:rPr>
        <w:t>): O(n)</w:t>
      </w:r>
    </w:p>
    <w:p w:rsidR="00F33AE3" w:rsidRDefault="0090635C" w:rsidP="00F33AE3">
      <w:pPr>
        <w:pStyle w:val="Listparagraf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utare_parinte</w:t>
      </w:r>
    </w:p>
    <w:p w:rsidR="0090635C" w:rsidRDefault="0090635C" w:rsidP="0090635C">
      <w:pPr>
        <w:pStyle w:val="Listparagraf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z favorabil(se cauta parintele radacinii sau a celor doi fii ai sai): Ө(1)</w:t>
      </w:r>
    </w:p>
    <w:p w:rsidR="0090635C" w:rsidRDefault="0090635C" w:rsidP="0090635C">
      <w:pPr>
        <w:pStyle w:val="Listparagraf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z mediu : Ө (log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n)</w:t>
      </w:r>
    </w:p>
    <w:p w:rsidR="0090635C" w:rsidRDefault="0090635C" w:rsidP="0090635C">
      <w:pPr>
        <w:pStyle w:val="Listparagraf"/>
        <w:numPr>
          <w:ilvl w:val="1"/>
          <w:numId w:val="3"/>
        </w:numPr>
        <w:rPr>
          <w:rFonts w:ascii="Times New Roman" w:hAnsi="Times New Roman" w:cs="Times New Roman"/>
        </w:rPr>
      </w:pPr>
      <w:r w:rsidRPr="00186E85">
        <w:rPr>
          <w:rFonts w:ascii="Times New Roman" w:hAnsi="Times New Roman" w:cs="Times New Roman"/>
        </w:rPr>
        <w:t>caz defavorabil (arborele este degenerat, elementul</w:t>
      </w:r>
      <w:r>
        <w:rPr>
          <w:rFonts w:ascii="Times New Roman" w:hAnsi="Times New Roman" w:cs="Times New Roman"/>
        </w:rPr>
        <w:t xml:space="preserve"> al carui parinte se cauta</w:t>
      </w:r>
      <w:r w:rsidRPr="00186E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 afla la cea mai mare adancime</w:t>
      </w:r>
      <w:r w:rsidRPr="00186E85">
        <w:rPr>
          <w:rFonts w:ascii="Times New Roman" w:hAnsi="Times New Roman" w:cs="Times New Roman"/>
        </w:rPr>
        <w:t>): O(n)</w:t>
      </w:r>
    </w:p>
    <w:p w:rsidR="0090635C" w:rsidRDefault="0090635C" w:rsidP="0090635C">
      <w:pPr>
        <w:pStyle w:val="Listparagraf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xim/minim</w:t>
      </w:r>
    </w:p>
    <w:p w:rsidR="0090635C" w:rsidRDefault="0090635C" w:rsidP="0090635C">
      <w:pPr>
        <w:pStyle w:val="Listparagraf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z mediu : Ө (log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n)</w:t>
      </w:r>
    </w:p>
    <w:p w:rsidR="0090635C" w:rsidRDefault="0090635C" w:rsidP="0090635C">
      <w:pPr>
        <w:rPr>
          <w:rFonts w:ascii="Times New Roman" w:hAnsi="Times New Roman" w:cs="Times New Roman"/>
        </w:rPr>
      </w:pPr>
    </w:p>
    <w:p w:rsidR="0090635C" w:rsidRPr="00FE74DA" w:rsidRDefault="0090635C" w:rsidP="0090635C">
      <w:pPr>
        <w:rPr>
          <w:rFonts w:ascii="Times New Roman" w:hAnsi="Times New Roman" w:cs="Times New Roman"/>
          <w:b/>
        </w:rPr>
      </w:pPr>
      <w:r w:rsidRPr="00FE74DA">
        <w:rPr>
          <w:rFonts w:ascii="Times New Roman" w:hAnsi="Times New Roman" w:cs="Times New Roman"/>
          <w:b/>
        </w:rPr>
        <w:t>Deductia complexitatii pentru operatia de ADAUGARE:</w:t>
      </w:r>
    </w:p>
    <w:p w:rsidR="00C13B3C" w:rsidRDefault="00C13B3C" w:rsidP="0090635C">
      <w:pPr>
        <w:rPr>
          <w:rFonts w:ascii="Times New Roman" w:hAnsi="Times New Roman" w:cs="Times New Roman"/>
        </w:rPr>
      </w:pPr>
    </w:p>
    <w:p w:rsidR="00C13B3C" w:rsidRDefault="00C13B3C" w:rsidP="009063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m varianta recursiva a adaugarii:</w:t>
      </w:r>
    </w:p>
    <w:p w:rsidR="00C13B3C" w:rsidRDefault="00C13B3C" w:rsidP="009063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o-RO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margin-left:99.15pt;margin-top:11.9pt;width:7.15pt;height:56.4pt;z-index:251658240" adj=",7162"/>
        </w:pict>
      </w:r>
    </w:p>
    <w:p w:rsidR="00C13B3C" w:rsidRDefault="00C13B3C" w:rsidP="009063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augare (elem,[rad].get_st()) daca elem&lt;=[rad].data() si [rad].get_st()!=NIL</w:t>
      </w:r>
    </w:p>
    <w:p w:rsidR="00C13B3C" w:rsidRDefault="00C13B3C" w:rsidP="009063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ugare (elem,rad) = </w:t>
      </w:r>
      <w:r>
        <w:rPr>
          <w:rFonts w:ascii="Times New Roman" w:hAnsi="Times New Roman" w:cs="Times New Roman"/>
        </w:rPr>
        <w:tab/>
        <w:t>[rad].set_st(creeaza_nod(elem)) daca elem&lt;=[rad].data() si [rad].get_st()=NIL</w:t>
      </w:r>
    </w:p>
    <w:p w:rsidR="00C13B3C" w:rsidRDefault="00C13B3C" w:rsidP="00C13B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augare (elem,[rad].get_dr()) daca elem&gt;[rad].data() si [rad].get_dr()!=NIL</w:t>
      </w:r>
    </w:p>
    <w:p w:rsidR="00C13B3C" w:rsidRDefault="00C13B3C" w:rsidP="00C13B3C">
      <w:pPr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ad].set_dr(creeaza_nod(elem)) daca elem&gt;[rad].data() si [rad].get_dr()=NIL</w:t>
      </w:r>
    </w:p>
    <w:p w:rsidR="00C13B3C" w:rsidRDefault="00C13B3C" w:rsidP="0090635C">
      <w:pPr>
        <w:rPr>
          <w:rFonts w:ascii="Times New Roman" w:hAnsi="Times New Roman" w:cs="Times New Roman"/>
        </w:rPr>
      </w:pPr>
    </w:p>
    <w:p w:rsidR="0079238F" w:rsidRDefault="0079238F" w:rsidP="009063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53FBA">
        <w:rPr>
          <w:rFonts w:ascii="Times New Roman" w:hAnsi="Times New Roman" w:cs="Times New Roman"/>
        </w:rPr>
        <w:t>n=numarul de noduri din arbore</w:t>
      </w:r>
    </w:p>
    <w:p w:rsidR="00F53FBA" w:rsidRDefault="00F53FBA" w:rsidP="009063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=inaltimea arborelui</w:t>
      </w:r>
    </w:p>
    <w:p w:rsidR="00C13B3C" w:rsidRPr="0090635C" w:rsidRDefault="00C13B3C" w:rsidP="009063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0635C" w:rsidRDefault="0090635C" w:rsidP="0090635C">
      <w:pPr>
        <w:pStyle w:val="Listparagraf"/>
        <w:numPr>
          <w:ilvl w:val="0"/>
          <w:numId w:val="8"/>
        </w:numPr>
        <w:rPr>
          <w:rFonts w:ascii="Times New Roman" w:hAnsi="Times New Roman" w:cs="Times New Roman"/>
          <w:noProof/>
          <w:lang w:eastAsia="ro-RO"/>
        </w:rPr>
      </w:pPr>
      <w:r w:rsidRPr="0090635C">
        <w:rPr>
          <w:rFonts w:ascii="Times New Roman" w:hAnsi="Times New Roman" w:cs="Times New Roman"/>
          <w:noProof/>
          <w:lang w:eastAsia="ro-RO"/>
        </w:rPr>
        <w:t>caz fa</w:t>
      </w:r>
      <w:r>
        <w:rPr>
          <w:rFonts w:ascii="Times New Roman" w:hAnsi="Times New Roman" w:cs="Times New Roman"/>
          <w:noProof/>
          <w:lang w:eastAsia="ro-RO"/>
        </w:rPr>
        <w:t>vorabil</w:t>
      </w:r>
    </w:p>
    <w:p w:rsidR="006240CE" w:rsidRDefault="006240CE" w:rsidP="006240CE">
      <w:pPr>
        <w:rPr>
          <w:rFonts w:ascii="Times New Roman" w:hAnsi="Times New Roman" w:cs="Times New Roman"/>
          <w:noProof/>
          <w:lang w:eastAsia="ro-RO"/>
        </w:rPr>
      </w:pPr>
    </w:p>
    <w:p w:rsidR="006240CE" w:rsidRDefault="006240CE" w:rsidP="006240CE">
      <w:pPr>
        <w:ind w:left="708" w:firstLine="708"/>
        <w:rPr>
          <w:rFonts w:ascii="Times New Roman" w:hAnsi="Times New Roman" w:cs="Times New Roman"/>
          <w:noProof/>
          <w:lang w:eastAsia="ro-RO"/>
        </w:rPr>
      </w:pPr>
      <w:r>
        <w:rPr>
          <w:rFonts w:ascii="Times New Roman" w:hAnsi="Times New Roman" w:cs="Times New Roman"/>
          <w:noProof/>
          <w:lang w:eastAsia="ro-RO"/>
        </w:rPr>
        <w:t xml:space="preserve">Consideram un arbore in care toate elementele din el (cu exceptia radacinii) sunt fie mai mici sau mai mari ca radacina. </w:t>
      </w:r>
      <w:r w:rsidR="0079238F">
        <w:rPr>
          <w:rFonts w:ascii="Times New Roman" w:hAnsi="Times New Roman" w:cs="Times New Roman"/>
          <w:noProof/>
          <w:lang w:eastAsia="ro-RO"/>
        </w:rPr>
        <w:t>Astfel, subarborele stang/drept al radacinii este vid, aduagarea in acel subarbore vid facandu-se in O(1).</w:t>
      </w:r>
    </w:p>
    <w:p w:rsidR="00704BDD" w:rsidRDefault="00704BDD" w:rsidP="006240CE">
      <w:pPr>
        <w:ind w:left="708" w:firstLine="708"/>
        <w:rPr>
          <w:rFonts w:ascii="Times New Roman" w:hAnsi="Times New Roman" w:cs="Times New Roman"/>
          <w:noProof/>
          <w:lang w:eastAsia="ro-RO"/>
        </w:rPr>
      </w:pPr>
    </w:p>
    <w:p w:rsidR="00704BDD" w:rsidRDefault="00704BDD" w:rsidP="00704BDD">
      <w:pPr>
        <w:ind w:left="708" w:firstLine="708"/>
        <w:rPr>
          <w:rFonts w:ascii="Times New Roman" w:hAnsi="Times New Roman" w:cs="Times New Roman"/>
          <w:noProof/>
          <w:lang w:eastAsia="ro-RO"/>
        </w:rPr>
      </w:pPr>
      <w:r w:rsidRPr="0046435E">
        <w:rPr>
          <w:rFonts w:ascii="Times New Roman" w:hAnsi="Times New Roman" w:cs="Times New Roman"/>
          <w:noProof/>
          <w:u w:val="single"/>
          <w:lang w:eastAsia="ro-RO"/>
        </w:rPr>
        <w:t>T(n)=1</w:t>
      </w:r>
      <w:r>
        <w:rPr>
          <w:rFonts w:ascii="Times New Roman" w:hAnsi="Times New Roman" w:cs="Times New Roman"/>
          <w:noProof/>
          <w:lang w:eastAsia="ro-RO"/>
        </w:rPr>
        <w:t xml:space="preserve"> deoarce s-a gasit pozitia pe care se va adauga chiar ca fiu al radacinii.</w:t>
      </w:r>
    </w:p>
    <w:p w:rsidR="00704BDD" w:rsidRPr="006240CE" w:rsidRDefault="00704BDD" w:rsidP="00704BDD">
      <w:pPr>
        <w:ind w:left="708" w:firstLine="708"/>
        <w:rPr>
          <w:rFonts w:ascii="Times New Roman" w:hAnsi="Times New Roman" w:cs="Times New Roman"/>
          <w:noProof/>
          <w:lang w:eastAsia="ro-RO"/>
        </w:rPr>
      </w:pPr>
    </w:p>
    <w:p w:rsidR="0090635C" w:rsidRDefault="0090635C" w:rsidP="0090635C">
      <w:pPr>
        <w:rPr>
          <w:rFonts w:ascii="Times New Roman" w:hAnsi="Times New Roman" w:cs="Times New Roman"/>
        </w:rPr>
      </w:pPr>
      <w:r w:rsidRPr="0090635C">
        <w:rPr>
          <w:rFonts w:ascii="Times New Roman" w:hAnsi="Times New Roman" w:cs="Times New Roman"/>
          <w:noProof/>
          <w:lang w:eastAsia="ro-RO"/>
        </w:rPr>
        <w:drawing>
          <wp:inline distT="0" distB="0" distL="0" distR="0">
            <wp:extent cx="6217848" cy="3220434"/>
            <wp:effectExtent l="1905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571" cy="322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FBA" w:rsidRDefault="00F53FBA" w:rsidP="0090635C">
      <w:pPr>
        <w:rPr>
          <w:rFonts w:ascii="Times New Roman" w:hAnsi="Times New Roman" w:cs="Times New Roman"/>
        </w:rPr>
      </w:pPr>
    </w:p>
    <w:p w:rsidR="00F53FBA" w:rsidRDefault="00F53FBA" w:rsidP="0090635C">
      <w:pPr>
        <w:rPr>
          <w:rFonts w:ascii="Times New Roman" w:hAnsi="Times New Roman" w:cs="Times New Roman"/>
        </w:rPr>
      </w:pPr>
    </w:p>
    <w:p w:rsidR="00F53FBA" w:rsidRDefault="00F53FBA" w:rsidP="0090635C">
      <w:pPr>
        <w:rPr>
          <w:rFonts w:ascii="Times New Roman" w:hAnsi="Times New Roman" w:cs="Times New Roman"/>
        </w:rPr>
      </w:pPr>
    </w:p>
    <w:p w:rsidR="00F53FBA" w:rsidRDefault="00F53FBA" w:rsidP="0090635C">
      <w:pPr>
        <w:rPr>
          <w:rFonts w:ascii="Times New Roman" w:hAnsi="Times New Roman" w:cs="Times New Roman"/>
        </w:rPr>
      </w:pPr>
    </w:p>
    <w:p w:rsidR="00F53FBA" w:rsidRDefault="00F53FBA" w:rsidP="0090635C">
      <w:pPr>
        <w:rPr>
          <w:rFonts w:ascii="Times New Roman" w:hAnsi="Times New Roman" w:cs="Times New Roman"/>
        </w:rPr>
      </w:pPr>
    </w:p>
    <w:p w:rsidR="00F53FBA" w:rsidRDefault="00F53FBA" w:rsidP="0090635C">
      <w:pPr>
        <w:rPr>
          <w:rFonts w:ascii="Times New Roman" w:hAnsi="Times New Roman" w:cs="Times New Roman"/>
        </w:rPr>
      </w:pPr>
    </w:p>
    <w:p w:rsidR="00F53FBA" w:rsidRDefault="00F53FBA" w:rsidP="0090635C">
      <w:pPr>
        <w:rPr>
          <w:rFonts w:ascii="Times New Roman" w:hAnsi="Times New Roman" w:cs="Times New Roman"/>
        </w:rPr>
      </w:pPr>
    </w:p>
    <w:p w:rsidR="00F53FBA" w:rsidRDefault="00F53FBA" w:rsidP="0090635C">
      <w:pPr>
        <w:rPr>
          <w:rFonts w:ascii="Times New Roman" w:hAnsi="Times New Roman" w:cs="Times New Roman"/>
        </w:rPr>
      </w:pPr>
    </w:p>
    <w:p w:rsidR="00F53FBA" w:rsidRDefault="00F53FBA" w:rsidP="0090635C">
      <w:pPr>
        <w:rPr>
          <w:rFonts w:ascii="Times New Roman" w:hAnsi="Times New Roman" w:cs="Times New Roman"/>
        </w:rPr>
      </w:pPr>
    </w:p>
    <w:p w:rsidR="00F53FBA" w:rsidRDefault="00F53FBA" w:rsidP="0090635C">
      <w:pPr>
        <w:rPr>
          <w:rFonts w:ascii="Times New Roman" w:hAnsi="Times New Roman" w:cs="Times New Roman"/>
        </w:rPr>
      </w:pPr>
    </w:p>
    <w:p w:rsidR="00F53FBA" w:rsidRDefault="00F53FBA" w:rsidP="0090635C">
      <w:pPr>
        <w:rPr>
          <w:rFonts w:ascii="Times New Roman" w:hAnsi="Times New Roman" w:cs="Times New Roman"/>
        </w:rPr>
      </w:pPr>
    </w:p>
    <w:p w:rsidR="00F53FBA" w:rsidRPr="0090635C" w:rsidRDefault="00F53FBA" w:rsidP="0090635C">
      <w:pPr>
        <w:rPr>
          <w:rFonts w:ascii="Times New Roman" w:hAnsi="Times New Roman" w:cs="Times New Roman"/>
        </w:rPr>
      </w:pPr>
    </w:p>
    <w:p w:rsidR="0090635C" w:rsidRDefault="0090635C" w:rsidP="0090635C">
      <w:pPr>
        <w:pStyle w:val="Listparagraf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z defavorabil</w:t>
      </w:r>
    </w:p>
    <w:p w:rsidR="00F53FBA" w:rsidRDefault="00F53FBA" w:rsidP="00F53FBA">
      <w:pPr>
        <w:pStyle w:val="Listparagraf"/>
        <w:ind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tru cazul defavorabil se considera adaugarea intr-un arbore degenerat, sub forma de lant. Daca adaugarea trebuie sa se faca la sfarsitul lantului, complexitatea devine O(n)</w:t>
      </w:r>
    </w:p>
    <w:p w:rsidR="00704BDD" w:rsidRDefault="00704BDD" w:rsidP="00704BDD">
      <w:pPr>
        <w:rPr>
          <w:rFonts w:ascii="Times New Roman" w:hAnsi="Times New Roman" w:cs="Times New Roman"/>
        </w:rPr>
      </w:pPr>
    </w:p>
    <w:p w:rsidR="00704BDD" w:rsidRDefault="00704BDD" w:rsidP="00704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(n)=T(n-1)+1</w:t>
      </w:r>
    </w:p>
    <w:p w:rsidR="00704BDD" w:rsidRDefault="00704BDD" w:rsidP="00704BD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704BDD" w:rsidRPr="00704BDD" w:rsidRDefault="00704BDD" w:rsidP="00704BD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(0)=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6435E">
        <w:rPr>
          <w:rFonts w:ascii="Times New Roman" w:hAnsi="Times New Roman" w:cs="Times New Roman"/>
          <w:u w:val="single"/>
        </w:rPr>
        <w:t xml:space="preserve">=&gt;T(n)=n </w:t>
      </w:r>
      <w:r w:rsidR="0046435E" w:rsidRPr="0046435E">
        <w:rPr>
          <w:rFonts w:ascii="Times New Roman" w:hAnsi="Times New Roman" w:cs="Times New Roman"/>
          <w:u w:val="single"/>
        </w:rPr>
        <w:t xml:space="preserve"> </w:t>
      </w:r>
      <w:r w:rsidR="0046435E" w:rsidRPr="0046435E">
        <w:rPr>
          <w:rFonts w:ascii="Times New Roman" w:hAnsi="Times New Roman" w:cs="Times New Roman"/>
          <w:u w:val="single"/>
        </w:rPr>
        <w:sym w:font="Symbol" w:char="F0CE"/>
      </w:r>
      <w:r w:rsidR="0046435E" w:rsidRPr="0046435E">
        <w:rPr>
          <w:rFonts w:ascii="Times New Roman" w:hAnsi="Times New Roman" w:cs="Times New Roman"/>
          <w:u w:val="single"/>
        </w:rPr>
        <w:t>O(n)</w:t>
      </w:r>
    </w:p>
    <w:p w:rsidR="0090635C" w:rsidRDefault="0090635C" w:rsidP="009063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o-RO"/>
        </w:rPr>
        <w:drawing>
          <wp:inline distT="0" distB="0" distL="0" distR="0">
            <wp:extent cx="6606037" cy="3929518"/>
            <wp:effectExtent l="19050" t="0" r="4313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158" cy="392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7A2" w:rsidRDefault="00DA57A2" w:rsidP="009063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caz mediu</w:t>
      </w:r>
    </w:p>
    <w:p w:rsidR="0046435E" w:rsidRDefault="0046435E" w:rsidP="0090635C">
      <w:pPr>
        <w:rPr>
          <w:rFonts w:ascii="Times New Roman" w:hAnsi="Times New Roman" w:cs="Times New Roman"/>
        </w:rPr>
      </w:pPr>
    </w:p>
    <w:p w:rsidR="0046435E" w:rsidRDefault="0046435E" w:rsidP="0046435E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tru cazul mediu consideram un arbore echilibrat.</w:t>
      </w:r>
    </w:p>
    <w:p w:rsidR="0046435E" w:rsidRDefault="0046435E" w:rsidP="0046435E">
      <w:pPr>
        <w:ind w:left="708" w:firstLine="708"/>
        <w:rPr>
          <w:rFonts w:ascii="Times New Roman" w:hAnsi="Times New Roman" w:cs="Times New Roman"/>
        </w:rPr>
        <w:sectPr w:rsidR="0046435E" w:rsidSect="00275EE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6435E" w:rsidRPr="0046435E" w:rsidRDefault="0046435E" w:rsidP="0046435E">
      <w:pPr>
        <w:ind w:left="708" w:firstLine="708"/>
        <w:rPr>
          <w:rFonts w:ascii="Times New Roman" w:hAnsi="Times New Roman" w:cs="Times New Roman"/>
          <w:u w:val="single"/>
        </w:rPr>
      </w:pPr>
      <w:r w:rsidRPr="0046435E">
        <w:rPr>
          <w:rFonts w:ascii="Times New Roman" w:hAnsi="Times New Roman" w:cs="Times New Roman"/>
          <w:u w:val="single"/>
        </w:rPr>
        <w:lastRenderedPageBreak/>
        <w:t>T(n)=T(n/2)+1</w:t>
      </w:r>
    </w:p>
    <w:p w:rsidR="0046435E" w:rsidRDefault="0046435E" w:rsidP="0046435E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46435E" w:rsidRDefault="0046435E" w:rsidP="0046435E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(1)=1</w:t>
      </w:r>
    </w:p>
    <w:p w:rsidR="0046435E" w:rsidRDefault="0046435E" w:rsidP="0046435E">
      <w:pPr>
        <w:ind w:left="141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notam k=log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n</w:t>
      </w:r>
    </w:p>
    <w:p w:rsidR="0046435E" w:rsidRDefault="0046435E" w:rsidP="0046435E">
      <w:pPr>
        <w:ind w:left="1416"/>
        <w:rPr>
          <w:rFonts w:ascii="Times New Roman" w:hAnsi="Times New Roman" w:cs="Times New Roman"/>
          <w:lang w:val="en-US"/>
        </w:rPr>
      </w:pPr>
    </w:p>
    <w:p w:rsidR="0046435E" w:rsidRDefault="0046435E" w:rsidP="0046435E">
      <w:pPr>
        <w:ind w:left="141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T(2</w:t>
      </w:r>
      <w:r>
        <w:rPr>
          <w:rFonts w:ascii="Times New Roman" w:hAnsi="Times New Roman" w:cs="Times New Roman"/>
          <w:vertAlign w:val="superscript"/>
          <w:lang w:val="en-US"/>
        </w:rPr>
        <w:t>k</w:t>
      </w:r>
      <w:r>
        <w:rPr>
          <w:rFonts w:ascii="Times New Roman" w:hAnsi="Times New Roman" w:cs="Times New Roman"/>
          <w:lang w:val="en-US"/>
        </w:rPr>
        <w:t>)=T(2</w:t>
      </w:r>
      <w:r>
        <w:rPr>
          <w:rFonts w:ascii="Times New Roman" w:hAnsi="Times New Roman" w:cs="Times New Roman"/>
          <w:vertAlign w:val="superscript"/>
          <w:lang w:val="en-US"/>
        </w:rPr>
        <w:t>k-1</w:t>
      </w:r>
      <w:r>
        <w:rPr>
          <w:rFonts w:ascii="Times New Roman" w:hAnsi="Times New Roman" w:cs="Times New Roman"/>
          <w:lang w:val="en-US"/>
        </w:rPr>
        <w:t>)+1</w:t>
      </w:r>
    </w:p>
    <w:p w:rsidR="0046435E" w:rsidRDefault="0046435E" w:rsidP="0046435E">
      <w:pPr>
        <w:ind w:left="141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46435E" w:rsidRDefault="0046435E" w:rsidP="0046435E">
      <w:pPr>
        <w:ind w:left="141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(1)=1</w:t>
      </w:r>
    </w:p>
    <w:p w:rsidR="0046435E" w:rsidRDefault="0046435E" w:rsidP="0046435E">
      <w:pPr>
        <w:ind w:left="708" w:firstLine="708"/>
        <w:rPr>
          <w:rFonts w:ascii="Times New Roman" w:hAnsi="Times New Roman" w:cs="Times New Roman"/>
          <w:lang w:val="en-US"/>
        </w:rPr>
      </w:pPr>
      <w:r w:rsidRPr="0046435E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>&gt; T(k)=k</w:t>
      </w:r>
    </w:p>
    <w:p w:rsidR="0046435E" w:rsidRPr="0046435E" w:rsidRDefault="0046435E" w:rsidP="0046435E">
      <w:pPr>
        <w:ind w:left="1416"/>
        <w:rPr>
          <w:rFonts w:ascii="Times New Roman" w:hAnsi="Times New Roman" w:cs="Times New Roman"/>
          <w:u w:val="single"/>
          <w:lang w:val="en-US"/>
        </w:rPr>
      </w:pPr>
      <w:r w:rsidRPr="0046435E">
        <w:rPr>
          <w:rFonts w:ascii="Times New Roman" w:hAnsi="Times New Roman" w:cs="Times New Roman"/>
          <w:u w:val="single"/>
          <w:lang w:val="en-US"/>
        </w:rPr>
        <w:t>=&gt;T(n)=</w:t>
      </w:r>
      <w:r w:rsidRPr="0046435E">
        <w:rPr>
          <w:rFonts w:ascii="Times New Roman" w:hAnsi="Times New Roman" w:cs="Times New Roman"/>
          <w:u w:val="single"/>
        </w:rPr>
        <w:t xml:space="preserve"> log</w:t>
      </w:r>
      <w:r w:rsidRPr="0046435E">
        <w:rPr>
          <w:rFonts w:ascii="Times New Roman" w:hAnsi="Times New Roman" w:cs="Times New Roman"/>
          <w:u w:val="single"/>
          <w:vertAlign w:val="subscript"/>
          <w:lang w:val="en-US"/>
        </w:rPr>
        <w:t>2</w:t>
      </w:r>
      <w:r w:rsidRPr="0046435E">
        <w:rPr>
          <w:rFonts w:ascii="Times New Roman" w:hAnsi="Times New Roman" w:cs="Times New Roman"/>
          <w:u w:val="single"/>
          <w:lang w:val="en-US"/>
        </w:rPr>
        <w:t>n</w:t>
      </w:r>
    </w:p>
    <w:p w:rsidR="0046435E" w:rsidRDefault="0046435E" w:rsidP="0046435E">
      <w:pPr>
        <w:ind w:left="708" w:firstLine="708"/>
        <w:rPr>
          <w:rFonts w:ascii="Times New Roman" w:hAnsi="Times New Roman" w:cs="Times New Roman"/>
          <w:lang w:val="en-US"/>
        </w:rPr>
        <w:sectPr w:rsidR="0046435E" w:rsidSect="0046435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6435E" w:rsidRPr="0046435E" w:rsidRDefault="0046435E" w:rsidP="0046435E">
      <w:pPr>
        <w:ind w:left="708" w:firstLine="708"/>
        <w:rPr>
          <w:rFonts w:ascii="Times New Roman" w:hAnsi="Times New Roman" w:cs="Times New Roman"/>
          <w:lang w:val="en-US"/>
        </w:rPr>
      </w:pPr>
    </w:p>
    <w:p w:rsidR="0046435E" w:rsidRDefault="0046435E" w:rsidP="0046435E">
      <w:pPr>
        <w:ind w:left="708" w:firstLine="708"/>
        <w:rPr>
          <w:rFonts w:ascii="Times New Roman" w:hAnsi="Times New Roman" w:cs="Times New Roman"/>
        </w:rPr>
      </w:pPr>
    </w:p>
    <w:p w:rsidR="0046435E" w:rsidRDefault="0046435E" w:rsidP="0046435E">
      <w:pPr>
        <w:ind w:left="708" w:firstLine="708"/>
        <w:rPr>
          <w:rFonts w:ascii="Times New Roman" w:hAnsi="Times New Roman" w:cs="Times New Roman"/>
        </w:rPr>
      </w:pPr>
    </w:p>
    <w:p w:rsidR="00DA57A2" w:rsidRDefault="00DA57A2" w:rsidP="009063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o-RO"/>
        </w:rPr>
        <w:drawing>
          <wp:inline distT="0" distB="0" distL="0" distR="0">
            <wp:extent cx="6642100" cy="2251710"/>
            <wp:effectExtent l="19050" t="0" r="635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2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7E" w:rsidRDefault="00E5327E" w:rsidP="0090635C">
      <w:pPr>
        <w:rPr>
          <w:rFonts w:ascii="Times New Roman" w:hAnsi="Times New Roman" w:cs="Times New Roman"/>
        </w:rPr>
      </w:pPr>
    </w:p>
    <w:p w:rsidR="00E5327E" w:rsidRDefault="00C13B3C" w:rsidP="0090635C">
      <w:pPr>
        <w:rPr>
          <w:rFonts w:ascii="Times New Roman" w:hAnsi="Times New Roman" w:cs="Times New Roman"/>
        </w:rPr>
      </w:pPr>
      <w:r w:rsidRPr="00FE74DA">
        <w:rPr>
          <w:rFonts w:ascii="Times New Roman" w:hAnsi="Times New Roman" w:cs="Times New Roman"/>
          <w:b/>
        </w:rPr>
        <w:lastRenderedPageBreak/>
        <w:t>5. Diagrama de apeluri</w:t>
      </w:r>
      <w:r>
        <w:rPr>
          <w:rFonts w:ascii="Times New Roman" w:hAnsi="Times New Roman" w:cs="Times New Roman"/>
          <w:noProof/>
          <w:lang w:eastAsia="ro-RO"/>
        </w:rPr>
        <w:drawing>
          <wp:inline distT="0" distB="0" distL="0" distR="0">
            <wp:extent cx="6642100" cy="3752215"/>
            <wp:effectExtent l="19050" t="0" r="6350" b="0"/>
            <wp:docPr id="1" name="Imagine 1" descr="C:\Users\Alex\Desktop\Imagin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Imagin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5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756" w:rsidRDefault="00E86756" w:rsidP="0090635C">
      <w:pPr>
        <w:rPr>
          <w:rFonts w:ascii="Times New Roman" w:hAnsi="Times New Roman" w:cs="Times New Roman"/>
        </w:rPr>
      </w:pPr>
    </w:p>
    <w:p w:rsidR="00E86756" w:rsidRPr="00FE74DA" w:rsidRDefault="00E86756" w:rsidP="0090635C">
      <w:pPr>
        <w:rPr>
          <w:rFonts w:ascii="Times New Roman" w:hAnsi="Times New Roman" w:cs="Times New Roman"/>
          <w:b/>
        </w:rPr>
      </w:pPr>
      <w:r w:rsidRPr="00FE74DA">
        <w:rPr>
          <w:rFonts w:ascii="Times New Roman" w:hAnsi="Times New Roman" w:cs="Times New Roman"/>
          <w:b/>
        </w:rPr>
        <w:t>6.Proiectarea aplicatiei</w:t>
      </w:r>
    </w:p>
    <w:p w:rsidR="00E86756" w:rsidRDefault="00E86756" w:rsidP="009063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E74DA" w:rsidRPr="00C46291" w:rsidRDefault="00FE74DA" w:rsidP="0090635C">
      <w:pPr>
        <w:rPr>
          <w:rFonts w:ascii="Times New Roman" w:hAnsi="Times New Roman" w:cs="Times New Roman"/>
          <w:u w:val="single"/>
        </w:rPr>
      </w:pPr>
      <w:r w:rsidRPr="00C46291">
        <w:rPr>
          <w:rFonts w:ascii="Times New Roman" w:hAnsi="Times New Roman" w:cs="Times New Roman"/>
          <w:u w:val="single"/>
        </w:rPr>
        <w:t>GUI</w:t>
      </w:r>
    </w:p>
    <w:p w:rsidR="00FE74DA" w:rsidRDefault="00FE74DA" w:rsidP="009063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algoritm populate_list</w:t>
      </w:r>
      <w:r w:rsidR="00960866">
        <w:rPr>
          <w:rFonts w:ascii="Times New Roman" w:hAnsi="Times New Roman" w:cs="Times New Roman"/>
        </w:rPr>
        <w:t>(mod)</w:t>
      </w:r>
    </w:p>
    <w:p w:rsidR="00960866" w:rsidRDefault="00960866" w:rsidP="009063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e:</w:t>
      </w:r>
    </w:p>
    <w:p w:rsidR="00960866" w:rsidRDefault="00960866" w:rsidP="009063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od: intreg </w:t>
      </w:r>
      <w:r>
        <w:rPr>
          <w:rFonts w:ascii="Times New Roman" w:hAnsi="Times New Roman" w:cs="Times New Roman"/>
        </w:rPr>
        <w:sym w:font="Symbol" w:char="F0CE"/>
      </w:r>
      <w:r>
        <w:rPr>
          <w:rFonts w:ascii="Times New Roman" w:hAnsi="Times New Roman" w:cs="Times New Roman"/>
        </w:rPr>
        <w:t>{1 (RSD), 2(SRD),3(SDR)}</w:t>
      </w:r>
    </w:p>
    <w:p w:rsidR="00960866" w:rsidRDefault="00960866" w:rsidP="009063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st:</w:t>
      </w:r>
    </w:p>
    <w:p w:rsidR="00960866" w:rsidRDefault="00960866" w:rsidP="009063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 va afisa arborele parcurs in modul dat</w:t>
      </w:r>
    </w:p>
    <w:p w:rsidR="00960866" w:rsidRDefault="00960866" w:rsidP="009063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60866" w:rsidRDefault="00960866" w:rsidP="009063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t: iterator RSD/SRD/SDR ← iterator_</w:t>
      </w:r>
      <w:r w:rsidRPr="009608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SD/SRD/SDR (arb)</w:t>
      </w:r>
    </w:p>
    <w:p w:rsidR="00960866" w:rsidRDefault="00960866" w:rsidP="009063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t_timp(valid(it))</w:t>
      </w:r>
    </w:p>
    <w:p w:rsidR="00960866" w:rsidRDefault="00960866" w:rsidP="009063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fiseaza elem(it)</w:t>
      </w:r>
    </w:p>
    <w:p w:rsidR="00960866" w:rsidRDefault="00960866" w:rsidP="009063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rmator(it)</w:t>
      </w:r>
    </w:p>
    <w:p w:rsidR="00960866" w:rsidRDefault="00960866" w:rsidP="009063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f_cat_timp</w:t>
      </w:r>
    </w:p>
    <w:p w:rsidR="00C46291" w:rsidRDefault="00C46291" w:rsidP="009063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f_subalgoritm</w:t>
      </w:r>
    </w:p>
    <w:p w:rsidR="00C46291" w:rsidRDefault="00C46291" w:rsidP="0090635C">
      <w:pPr>
        <w:rPr>
          <w:rFonts w:ascii="Times New Roman" w:hAnsi="Times New Roman" w:cs="Times New Roman"/>
        </w:rPr>
      </w:pPr>
    </w:p>
    <w:p w:rsidR="00C46291" w:rsidRPr="00C46291" w:rsidRDefault="00843CF7" w:rsidP="0090635C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  <w:lang w:eastAsia="ro-R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97400</wp:posOffset>
            </wp:positionH>
            <wp:positionV relativeFrom="paragraph">
              <wp:posOffset>161290</wp:posOffset>
            </wp:positionV>
            <wp:extent cx="2234565" cy="2997835"/>
            <wp:effectExtent l="19050" t="0" r="0" b="0"/>
            <wp:wrapTight wrapText="bothSides">
              <wp:wrapPolygon edited="0">
                <wp:start x="-184" y="0"/>
                <wp:lineTo x="-184" y="21412"/>
                <wp:lineTo x="21545" y="21412"/>
                <wp:lineTo x="21545" y="0"/>
                <wp:lineTo x="-184" y="0"/>
              </wp:wrapPolygon>
            </wp:wrapTight>
            <wp:docPr id="8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u w:val="single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98370</wp:posOffset>
            </wp:positionH>
            <wp:positionV relativeFrom="paragraph">
              <wp:posOffset>161290</wp:posOffset>
            </wp:positionV>
            <wp:extent cx="2393950" cy="2466340"/>
            <wp:effectExtent l="19050" t="0" r="6350" b="0"/>
            <wp:wrapTight wrapText="bothSides">
              <wp:wrapPolygon edited="0">
                <wp:start x="-172" y="0"/>
                <wp:lineTo x="-172" y="21355"/>
                <wp:lineTo x="21657" y="21355"/>
                <wp:lineTo x="21657" y="0"/>
                <wp:lineTo x="-172" y="0"/>
              </wp:wrapPolygon>
            </wp:wrapTight>
            <wp:docPr id="7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246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58D">
        <w:rPr>
          <w:rFonts w:ascii="Times New Roman" w:hAnsi="Times New Roman" w:cs="Times New Roman"/>
          <w:noProof/>
          <w:u w:val="single"/>
          <w:lang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161290</wp:posOffset>
            </wp:positionV>
            <wp:extent cx="2287905" cy="3402330"/>
            <wp:effectExtent l="19050" t="0" r="0" b="0"/>
            <wp:wrapTight wrapText="bothSides">
              <wp:wrapPolygon edited="0">
                <wp:start x="-180" y="0"/>
                <wp:lineTo x="-180" y="21527"/>
                <wp:lineTo x="21582" y="21527"/>
                <wp:lineTo x="21582" y="0"/>
                <wp:lineTo x="-180" y="0"/>
              </wp:wrapPolygon>
            </wp:wrapTight>
            <wp:docPr id="3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291" w:rsidRPr="00C46291">
        <w:rPr>
          <w:rFonts w:ascii="Times New Roman" w:hAnsi="Times New Roman" w:cs="Times New Roman"/>
          <w:u w:val="single"/>
        </w:rPr>
        <w:t>Iteratori</w:t>
      </w:r>
    </w:p>
    <w:p w:rsidR="00E86756" w:rsidRDefault="00E86756" w:rsidP="0090635C">
      <w:pPr>
        <w:rPr>
          <w:rFonts w:ascii="Times New Roman" w:hAnsi="Times New Roman" w:cs="Times New Roman"/>
        </w:rPr>
      </w:pPr>
    </w:p>
    <w:p w:rsidR="00843CF7" w:rsidRDefault="00843CF7" w:rsidP="0090635C">
      <w:pPr>
        <w:rPr>
          <w:rFonts w:ascii="Times New Roman" w:hAnsi="Times New Roman" w:cs="Times New Roman"/>
        </w:rPr>
      </w:pPr>
    </w:p>
    <w:p w:rsidR="00843CF7" w:rsidRDefault="00843CF7" w:rsidP="009063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ubalgoritm urm(it)</w:t>
      </w:r>
    </w:p>
    <w:p w:rsidR="00843CF7" w:rsidRDefault="00843CF7" w:rsidP="009063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e:</w:t>
      </w:r>
    </w:p>
    <w:p w:rsidR="00843CF7" w:rsidRDefault="00843CF7" w:rsidP="009063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t:iterator</w:t>
      </w:r>
    </w:p>
    <w:p w:rsidR="00843CF7" w:rsidRDefault="00843CF7" w:rsidP="009063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ost:</w:t>
      </w:r>
    </w:p>
    <w:p w:rsidR="00843CF7" w:rsidRDefault="00843CF7" w:rsidP="009063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 trece la urmatorul element in iterator</w:t>
      </w:r>
    </w:p>
    <w:p w:rsidR="00843CF7" w:rsidRDefault="00843CF7" w:rsidP="009063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aca(it.C.valid)</w:t>
      </w:r>
    </w:p>
    <w:p w:rsidR="00843CF7" w:rsidRDefault="00843CF7" w:rsidP="00843CF7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.C.scoate()</w:t>
      </w:r>
    </w:p>
    <w:p w:rsidR="00843CF7" w:rsidRDefault="00843CF7" w:rsidP="00843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f_daca</w:t>
      </w:r>
    </w:p>
    <w:p w:rsidR="00843CF7" w:rsidRDefault="00843CF7" w:rsidP="00843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f_subalgoritm</w:t>
      </w:r>
    </w:p>
    <w:p w:rsidR="00843CF7" w:rsidRDefault="00843CF7" w:rsidP="00843CF7">
      <w:pPr>
        <w:rPr>
          <w:rFonts w:ascii="Times New Roman" w:hAnsi="Times New Roman" w:cs="Times New Roman"/>
        </w:rPr>
      </w:pPr>
    </w:p>
    <w:p w:rsidR="00843CF7" w:rsidRDefault="00843CF7" w:rsidP="00843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tia valid(it)</w:t>
      </w:r>
    </w:p>
    <w:p w:rsidR="00843CF7" w:rsidRDefault="00843CF7" w:rsidP="00843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alid←C.valid()</w:t>
      </w:r>
    </w:p>
    <w:p w:rsidR="00843CF7" w:rsidRDefault="00843CF7" w:rsidP="00843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f_functia</w:t>
      </w:r>
    </w:p>
    <w:p w:rsidR="00843CF7" w:rsidRDefault="00843CF7" w:rsidP="00843CF7">
      <w:pPr>
        <w:rPr>
          <w:rFonts w:ascii="Times New Roman" w:hAnsi="Times New Roman" w:cs="Times New Roman"/>
        </w:rPr>
      </w:pPr>
    </w:p>
    <w:p w:rsidR="00843CF7" w:rsidRDefault="00843CF7" w:rsidP="00843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tia elem(it)</w:t>
      </w:r>
    </w:p>
    <w:p w:rsidR="00843CF7" w:rsidRDefault="00843CF7" w:rsidP="00843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lem←it.C.get_primul()</w:t>
      </w:r>
    </w:p>
    <w:p w:rsidR="00843CF7" w:rsidRDefault="00843CF7" w:rsidP="00843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f_functia</w:t>
      </w:r>
    </w:p>
    <w:p w:rsidR="00843CF7" w:rsidRDefault="00843CF7" w:rsidP="00843CF7">
      <w:pPr>
        <w:rPr>
          <w:rFonts w:ascii="Times New Roman" w:hAnsi="Times New Roman" w:cs="Times New Roman"/>
        </w:rPr>
      </w:pPr>
    </w:p>
    <w:p w:rsidR="00843CF7" w:rsidRDefault="00F07620" w:rsidP="00843CF7">
      <w:pPr>
        <w:rPr>
          <w:rFonts w:ascii="Times New Roman" w:hAnsi="Times New Roman" w:cs="Times New Roman"/>
          <w:b/>
        </w:rPr>
      </w:pPr>
      <w:r w:rsidRPr="00F07620">
        <w:rPr>
          <w:rFonts w:ascii="Times New Roman" w:hAnsi="Times New Roman" w:cs="Times New Roman"/>
          <w:b/>
        </w:rPr>
        <w:t>7. Complexitatea operatiilor din aplicatie</w:t>
      </w:r>
    </w:p>
    <w:p w:rsidR="00F07620" w:rsidRDefault="00F07620" w:rsidP="00843CF7">
      <w:pPr>
        <w:rPr>
          <w:rFonts w:ascii="Times New Roman" w:hAnsi="Times New Roman" w:cs="Times New Roman"/>
          <w:b/>
        </w:rPr>
      </w:pPr>
    </w:p>
    <w:p w:rsidR="00F07620" w:rsidRDefault="00F07620" w:rsidP="00F07620">
      <w:pPr>
        <w:pStyle w:val="Listparagraf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rarea peste arbore:  Ө(n)</w:t>
      </w:r>
    </w:p>
    <w:p w:rsidR="00F07620" w:rsidRDefault="00F07620" w:rsidP="00F07620">
      <w:pPr>
        <w:pStyle w:val="Listparagraf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iere arbore: Ө(n)</w:t>
      </w:r>
    </w:p>
    <w:p w:rsidR="00F07620" w:rsidRPr="00F07620" w:rsidRDefault="00F07620" w:rsidP="00F07620">
      <w:pPr>
        <w:pStyle w:val="Listparagraf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ugare in arbore: Ө(1)/</w:t>
      </w:r>
      <w:r w:rsidRPr="00F076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(n)/O(log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n)</w:t>
      </w:r>
    </w:p>
    <w:p w:rsidR="00F07620" w:rsidRDefault="00F07620" w:rsidP="00F07620">
      <w:pPr>
        <w:pStyle w:val="Listparagraf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utare in arbore: Ө(1)/</w:t>
      </w:r>
      <w:r w:rsidRPr="00F076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(n)/O(log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n)</w:t>
      </w:r>
    </w:p>
    <w:p w:rsidR="00F07620" w:rsidRDefault="00F07620" w:rsidP="00F07620">
      <w:pPr>
        <w:pStyle w:val="Listparagraf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rgere din arbore: Ө(1)/</w:t>
      </w:r>
      <w:r w:rsidRPr="00F076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(n)/O(log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n)</w:t>
      </w:r>
    </w:p>
    <w:p w:rsidR="00F07620" w:rsidRDefault="00F07620" w:rsidP="00F07620">
      <w:pPr>
        <w:pStyle w:val="Listparagraf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utare parinte nod :</w:t>
      </w:r>
      <w:r w:rsidRPr="00F076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Ө(1)/</w:t>
      </w:r>
      <w:r w:rsidRPr="00F076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(n)/O(log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n)</w:t>
      </w:r>
    </w:p>
    <w:p w:rsidR="00670778" w:rsidRDefault="00670778" w:rsidP="00F07620">
      <w:pPr>
        <w:pStyle w:val="Listparagraf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/maxim:</w:t>
      </w:r>
      <w:r w:rsidRPr="006707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Ө(1)/</w:t>
      </w:r>
      <w:r w:rsidRPr="00F076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(n)/O(log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n)</w:t>
      </w:r>
    </w:p>
    <w:p w:rsidR="00670778" w:rsidRDefault="00670778" w:rsidP="00F07620">
      <w:pPr>
        <w:pStyle w:val="Listparagraf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trugere arbore: Ө(n) </w:t>
      </w:r>
      <w:r w:rsidRPr="006707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-numarul total al descendentilor nodului de sters (se distrug toti descendentii)</w:t>
      </w:r>
    </w:p>
    <w:p w:rsidR="00670778" w:rsidRDefault="00670778" w:rsidP="00F07620">
      <w:pPr>
        <w:pStyle w:val="Listparagraf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ire arbore: Ө(1)</w:t>
      </w:r>
    </w:p>
    <w:p w:rsidR="00670778" w:rsidRDefault="00670778" w:rsidP="00670778">
      <w:pPr>
        <w:rPr>
          <w:rFonts w:ascii="Times New Roman" w:hAnsi="Times New Roman" w:cs="Times New Roman"/>
        </w:rPr>
      </w:pPr>
    </w:p>
    <w:p w:rsidR="00670778" w:rsidRPr="00670778" w:rsidRDefault="00670778" w:rsidP="00670778">
      <w:pPr>
        <w:pStyle w:val="Listparagraf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or  iterator: Ө(n)</w:t>
      </w:r>
    </w:p>
    <w:p w:rsidR="00670778" w:rsidRDefault="00670778" w:rsidP="00670778">
      <w:pPr>
        <w:pStyle w:val="Listparagraf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mator iterator: Ө(1)</w:t>
      </w:r>
    </w:p>
    <w:p w:rsidR="00670778" w:rsidRDefault="00670778" w:rsidP="00670778">
      <w:pPr>
        <w:pStyle w:val="Listparagraf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 iterator: Ө(1)</w:t>
      </w:r>
    </w:p>
    <w:p w:rsidR="00670778" w:rsidRDefault="00670778" w:rsidP="00670778">
      <w:pPr>
        <w:pStyle w:val="Listparagraf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 iterator: Ө(1)</w:t>
      </w:r>
    </w:p>
    <w:p w:rsidR="00670778" w:rsidRDefault="00670778" w:rsidP="00670778">
      <w:pPr>
        <w:rPr>
          <w:rFonts w:ascii="Times New Roman" w:hAnsi="Times New Roman" w:cs="Times New Roman"/>
        </w:rPr>
      </w:pPr>
    </w:p>
    <w:p w:rsidR="00670778" w:rsidRPr="00670778" w:rsidRDefault="00670778" w:rsidP="00670778">
      <w:pPr>
        <w:pStyle w:val="Listparagraf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or nod_abc: Ө(1)</w:t>
      </w:r>
    </w:p>
    <w:p w:rsidR="00670778" w:rsidRPr="00670778" w:rsidRDefault="00670778" w:rsidP="00670778">
      <w:pPr>
        <w:pStyle w:val="Listparagraf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or copiere nod_abc: Ө(n)  n-numarul total al descendentilor nodului de copiat</w:t>
      </w:r>
    </w:p>
    <w:p w:rsidR="00670778" w:rsidRDefault="00670778" w:rsidP="00670778">
      <w:pPr>
        <w:pStyle w:val="Listparagraf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/set nod_abc: Ө(1)</w:t>
      </w:r>
    </w:p>
    <w:p w:rsidR="00670778" w:rsidRPr="00670778" w:rsidRDefault="00670778" w:rsidP="00670778">
      <w:pPr>
        <w:pStyle w:val="Listparagraf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tructor nod_abc: Ө(n) </w:t>
      </w:r>
      <w:r w:rsidRPr="006707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-numarul total al descendentilor nodului de sters (se distrug toti descendentii)</w:t>
      </w:r>
    </w:p>
    <w:p w:rsidR="00670778" w:rsidRDefault="00670778" w:rsidP="00670778">
      <w:pPr>
        <w:rPr>
          <w:rFonts w:ascii="Times New Roman" w:hAnsi="Times New Roman" w:cs="Times New Roman"/>
        </w:rPr>
      </w:pPr>
    </w:p>
    <w:p w:rsidR="00670778" w:rsidRPr="00670778" w:rsidRDefault="00670778" w:rsidP="00670778">
      <w:pPr>
        <w:pStyle w:val="Listparagraf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or stiva/coada: Ө(1)</w:t>
      </w:r>
    </w:p>
    <w:p w:rsidR="00670778" w:rsidRDefault="00670778" w:rsidP="00670778">
      <w:pPr>
        <w:pStyle w:val="Listparagraf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ugare stiva,stergere stiva/coada, get_first stiva/coada: Ө(1)</w:t>
      </w:r>
    </w:p>
    <w:p w:rsidR="00670778" w:rsidRDefault="00670778" w:rsidP="00670778">
      <w:pPr>
        <w:pStyle w:val="Listparagraf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ugare coada: Ө(n)</w:t>
      </w:r>
    </w:p>
    <w:p w:rsidR="00670778" w:rsidRDefault="00670778" w:rsidP="00670778">
      <w:pPr>
        <w:pStyle w:val="Listparagraf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ructor coada/stiva: Ө(n)</w:t>
      </w:r>
    </w:p>
    <w:p w:rsidR="00670778" w:rsidRDefault="00670778" w:rsidP="00670778">
      <w:pPr>
        <w:rPr>
          <w:rFonts w:ascii="Times New Roman" w:hAnsi="Times New Roman" w:cs="Times New Roman"/>
        </w:rPr>
      </w:pPr>
    </w:p>
    <w:p w:rsidR="00670778" w:rsidRPr="00670778" w:rsidRDefault="00670778" w:rsidP="00670778">
      <w:pPr>
        <w:ind w:left="705"/>
        <w:rPr>
          <w:rFonts w:ascii="Times New Roman" w:hAnsi="Times New Roman" w:cs="Times New Roman"/>
        </w:rPr>
      </w:pPr>
    </w:p>
    <w:sectPr w:rsidR="00670778" w:rsidRPr="00670778" w:rsidSect="00275EE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9E6"/>
    <w:multiLevelType w:val="hybridMultilevel"/>
    <w:tmpl w:val="833CF62E"/>
    <w:lvl w:ilvl="0" w:tplc="0418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10FB310B"/>
    <w:multiLevelType w:val="hybridMultilevel"/>
    <w:tmpl w:val="0FA0DCB6"/>
    <w:lvl w:ilvl="0" w:tplc="5CACAE8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AC0501"/>
    <w:multiLevelType w:val="hybridMultilevel"/>
    <w:tmpl w:val="2A2893A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D46029"/>
    <w:multiLevelType w:val="hybridMultilevel"/>
    <w:tmpl w:val="256E662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5145"/>
    <w:multiLevelType w:val="hybridMultilevel"/>
    <w:tmpl w:val="046AA21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48957F4"/>
    <w:multiLevelType w:val="hybridMultilevel"/>
    <w:tmpl w:val="69822E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E49F4"/>
    <w:multiLevelType w:val="hybridMultilevel"/>
    <w:tmpl w:val="C9D0B860"/>
    <w:lvl w:ilvl="0" w:tplc="0418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3712990"/>
    <w:multiLevelType w:val="hybridMultilevel"/>
    <w:tmpl w:val="7DDA87DC"/>
    <w:lvl w:ilvl="0" w:tplc="45F8A7B0">
      <w:start w:val="3"/>
      <w:numFmt w:val="bullet"/>
      <w:lvlText w:val=""/>
      <w:lvlJc w:val="left"/>
      <w:pPr>
        <w:ind w:left="1776" w:hanging="360"/>
      </w:pPr>
      <w:rPr>
        <w:rFonts w:ascii="Wingdings" w:eastAsiaTheme="minorHAnsi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4CD728E8"/>
    <w:multiLevelType w:val="hybridMultilevel"/>
    <w:tmpl w:val="ACF0168C"/>
    <w:lvl w:ilvl="0" w:tplc="6E2274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11A0A"/>
    <w:multiLevelType w:val="hybridMultilevel"/>
    <w:tmpl w:val="3BFC882E"/>
    <w:lvl w:ilvl="0" w:tplc="0418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71B5078E"/>
    <w:multiLevelType w:val="hybridMultilevel"/>
    <w:tmpl w:val="839A5502"/>
    <w:lvl w:ilvl="0" w:tplc="398C144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F4310B1"/>
    <w:multiLevelType w:val="hybridMultilevel"/>
    <w:tmpl w:val="72F22B76"/>
    <w:lvl w:ilvl="0" w:tplc="DFE28382">
      <w:start w:val="3"/>
      <w:numFmt w:val="bullet"/>
      <w:lvlText w:val=""/>
      <w:lvlJc w:val="left"/>
      <w:pPr>
        <w:ind w:left="1776" w:hanging="360"/>
      </w:pPr>
      <w:rPr>
        <w:rFonts w:ascii="Wingdings" w:eastAsiaTheme="minorHAnsi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compat/>
  <w:rsids>
    <w:rsidRoot w:val="00E1150D"/>
    <w:rsid w:val="00027EF0"/>
    <w:rsid w:val="00030763"/>
    <w:rsid w:val="00042F05"/>
    <w:rsid w:val="00056C80"/>
    <w:rsid w:val="00107B49"/>
    <w:rsid w:val="00137E3E"/>
    <w:rsid w:val="00165174"/>
    <w:rsid w:val="00176C5E"/>
    <w:rsid w:val="00177E69"/>
    <w:rsid w:val="00186E85"/>
    <w:rsid w:val="001B2263"/>
    <w:rsid w:val="001B3FC1"/>
    <w:rsid w:val="001E2605"/>
    <w:rsid w:val="00201400"/>
    <w:rsid w:val="002718C6"/>
    <w:rsid w:val="00275EE7"/>
    <w:rsid w:val="00320167"/>
    <w:rsid w:val="00335960"/>
    <w:rsid w:val="003E4EFA"/>
    <w:rsid w:val="00424471"/>
    <w:rsid w:val="00463E44"/>
    <w:rsid w:val="0046435E"/>
    <w:rsid w:val="00467CC6"/>
    <w:rsid w:val="00490185"/>
    <w:rsid w:val="004A4794"/>
    <w:rsid w:val="004D7BA2"/>
    <w:rsid w:val="005505C5"/>
    <w:rsid w:val="00591482"/>
    <w:rsid w:val="005955D6"/>
    <w:rsid w:val="005A5EB7"/>
    <w:rsid w:val="005E316F"/>
    <w:rsid w:val="005F02E5"/>
    <w:rsid w:val="005F6DA0"/>
    <w:rsid w:val="00614229"/>
    <w:rsid w:val="006240CE"/>
    <w:rsid w:val="006318AC"/>
    <w:rsid w:val="0064067D"/>
    <w:rsid w:val="006638C1"/>
    <w:rsid w:val="00670778"/>
    <w:rsid w:val="006F631F"/>
    <w:rsid w:val="007003D1"/>
    <w:rsid w:val="007015D8"/>
    <w:rsid w:val="00704BDD"/>
    <w:rsid w:val="007157A5"/>
    <w:rsid w:val="0073082C"/>
    <w:rsid w:val="00732A4C"/>
    <w:rsid w:val="00742FC9"/>
    <w:rsid w:val="007615B5"/>
    <w:rsid w:val="00764D06"/>
    <w:rsid w:val="00774AC7"/>
    <w:rsid w:val="0077592B"/>
    <w:rsid w:val="0079238F"/>
    <w:rsid w:val="00793211"/>
    <w:rsid w:val="007E3311"/>
    <w:rsid w:val="007F3A48"/>
    <w:rsid w:val="00810871"/>
    <w:rsid w:val="00826D7C"/>
    <w:rsid w:val="00843CF7"/>
    <w:rsid w:val="008819D4"/>
    <w:rsid w:val="008A630C"/>
    <w:rsid w:val="0090635C"/>
    <w:rsid w:val="0090794F"/>
    <w:rsid w:val="00916BBE"/>
    <w:rsid w:val="00927D5B"/>
    <w:rsid w:val="00935143"/>
    <w:rsid w:val="00945A6B"/>
    <w:rsid w:val="00960866"/>
    <w:rsid w:val="009808ED"/>
    <w:rsid w:val="009B143B"/>
    <w:rsid w:val="009B2397"/>
    <w:rsid w:val="009E3C31"/>
    <w:rsid w:val="00A30D2C"/>
    <w:rsid w:val="00A36B7A"/>
    <w:rsid w:val="00B54CE7"/>
    <w:rsid w:val="00B56CA1"/>
    <w:rsid w:val="00B80286"/>
    <w:rsid w:val="00BB1C8A"/>
    <w:rsid w:val="00BD360C"/>
    <w:rsid w:val="00C022FA"/>
    <w:rsid w:val="00C13B3C"/>
    <w:rsid w:val="00C313F2"/>
    <w:rsid w:val="00C46291"/>
    <w:rsid w:val="00C55C80"/>
    <w:rsid w:val="00C738DB"/>
    <w:rsid w:val="00CA558D"/>
    <w:rsid w:val="00CD1170"/>
    <w:rsid w:val="00D66E3C"/>
    <w:rsid w:val="00DA57A2"/>
    <w:rsid w:val="00E1150D"/>
    <w:rsid w:val="00E5327E"/>
    <w:rsid w:val="00E86756"/>
    <w:rsid w:val="00EB36D7"/>
    <w:rsid w:val="00ED0F4D"/>
    <w:rsid w:val="00EF1091"/>
    <w:rsid w:val="00EF6865"/>
    <w:rsid w:val="00F07620"/>
    <w:rsid w:val="00F33AE3"/>
    <w:rsid w:val="00F458E6"/>
    <w:rsid w:val="00F53FBA"/>
    <w:rsid w:val="00F70061"/>
    <w:rsid w:val="00F920CA"/>
    <w:rsid w:val="00FC13EC"/>
    <w:rsid w:val="00FD3ED0"/>
    <w:rsid w:val="00FE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79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77E69"/>
    <w:pPr>
      <w:ind w:left="720"/>
      <w:contextualSpacing/>
    </w:p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8A6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8A630C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75EE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75E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0ED74-8E3A-4422-822E-206A7EF1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9</Pages>
  <Words>1651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1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70</cp:revision>
  <dcterms:created xsi:type="dcterms:W3CDTF">2016-05-22T12:53:00Z</dcterms:created>
  <dcterms:modified xsi:type="dcterms:W3CDTF">2016-06-21T10:13:00Z</dcterms:modified>
</cp:coreProperties>
</file>